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5C" w:rsidRDefault="004D7106" w:rsidP="00FE72CD">
      <w:pPr>
        <w:ind w:left="-284" w:right="-284" w:hanging="283"/>
        <w:jc w:val="center"/>
        <w:rPr>
          <w:rFonts w:ascii="Book Antiqua" w:hAnsi="Book Antiqua"/>
          <w:b/>
        </w:rPr>
      </w:pPr>
      <w:r w:rsidRPr="004D7106">
        <w:rPr>
          <w:rFonts w:ascii="Book Antiqua" w:hAnsi="Book Antiqua"/>
          <w:b/>
        </w:rPr>
        <w:t xml:space="preserve">Curriculum </w:t>
      </w:r>
      <w:r w:rsidR="0019715C" w:rsidRPr="004D7106">
        <w:rPr>
          <w:rFonts w:ascii="Book Antiqua" w:hAnsi="Book Antiqua"/>
          <w:b/>
        </w:rPr>
        <w:t>Vita</w:t>
      </w:r>
    </w:p>
    <w:p w:rsidR="004D7106" w:rsidRPr="004D7106" w:rsidRDefault="004D7106" w:rsidP="00FE72CD">
      <w:pPr>
        <w:ind w:left="-284" w:right="-284" w:hanging="283"/>
        <w:jc w:val="center"/>
        <w:rPr>
          <w:rFonts w:ascii="Book Antiqua" w:hAnsi="Book Antiqua"/>
          <w:b/>
        </w:rPr>
      </w:pPr>
    </w:p>
    <w:p w:rsidR="004D7106" w:rsidRPr="004D7106" w:rsidRDefault="004D7106" w:rsidP="00FE72CD">
      <w:pPr>
        <w:ind w:left="-284" w:right="-284" w:hanging="283"/>
        <w:jc w:val="center"/>
        <w:rPr>
          <w:rFonts w:ascii="Book Antiqua" w:hAnsi="Book Antiqua"/>
          <w:b/>
          <w:sz w:val="36"/>
          <w:szCs w:val="36"/>
        </w:rPr>
      </w:pPr>
      <w:r w:rsidRPr="004D7106">
        <w:rPr>
          <w:rFonts w:ascii="Book Antiqua" w:hAnsi="Book Antiqua"/>
          <w:b/>
          <w:sz w:val="36"/>
          <w:szCs w:val="36"/>
        </w:rPr>
        <w:t>Daniel Balliet</w:t>
      </w:r>
    </w:p>
    <w:p w:rsidR="004D7106" w:rsidRPr="004D7106" w:rsidRDefault="004D7106" w:rsidP="00FE72CD">
      <w:pPr>
        <w:ind w:left="-284" w:right="-284" w:hanging="283"/>
        <w:rPr>
          <w:rFonts w:ascii="Book Antiqua" w:hAnsi="Book Antiqua"/>
        </w:rPr>
      </w:pPr>
    </w:p>
    <w:p w:rsidR="004D7106" w:rsidRPr="004D7106" w:rsidRDefault="004D7106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VU University</w:t>
      </w:r>
    </w:p>
    <w:p w:rsidR="004D7106" w:rsidRPr="004D7106" w:rsidRDefault="004D7106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Social and Organizational Psychology Department</w:t>
      </w:r>
    </w:p>
    <w:p w:rsidR="004D7106" w:rsidRPr="004D7106" w:rsidRDefault="004D7106" w:rsidP="00FE72CD">
      <w:pPr>
        <w:pStyle w:val="PlainText"/>
        <w:ind w:left="-284" w:right="-284" w:hanging="283"/>
        <w:rPr>
          <w:rFonts w:ascii="Book Antiqua" w:hAnsi="Book Antiqua"/>
          <w:sz w:val="24"/>
          <w:szCs w:val="24"/>
        </w:rPr>
      </w:pPr>
      <w:r w:rsidRPr="004D7106">
        <w:rPr>
          <w:rFonts w:ascii="Book Antiqua" w:hAnsi="Book Antiqua"/>
          <w:sz w:val="24"/>
          <w:szCs w:val="24"/>
        </w:rPr>
        <w:t>Boechorststraat 1</w:t>
      </w:r>
    </w:p>
    <w:p w:rsidR="004D7106" w:rsidRDefault="004D7106" w:rsidP="00FE72CD">
      <w:pPr>
        <w:pStyle w:val="PlainText"/>
        <w:ind w:left="-284" w:right="-284" w:hanging="283"/>
        <w:rPr>
          <w:rFonts w:ascii="Book Antiqua" w:hAnsi="Book Antiqua"/>
          <w:sz w:val="24"/>
          <w:szCs w:val="24"/>
        </w:rPr>
      </w:pPr>
      <w:r w:rsidRPr="004D7106">
        <w:rPr>
          <w:rFonts w:ascii="Book Antiqua" w:hAnsi="Book Antiqua"/>
          <w:sz w:val="24"/>
          <w:szCs w:val="24"/>
        </w:rPr>
        <w:t>1081 BT, Amsterdam, Netherlands</w:t>
      </w:r>
    </w:p>
    <w:p w:rsidR="004D7106" w:rsidRPr="004858C5" w:rsidRDefault="004D7106" w:rsidP="00FE72CD">
      <w:pPr>
        <w:pStyle w:val="PlainText"/>
        <w:ind w:left="-284" w:right="-284" w:hanging="283"/>
        <w:rPr>
          <w:rFonts w:ascii="Book Antiqua" w:hAnsi="Book Antiqua"/>
          <w:sz w:val="24"/>
          <w:szCs w:val="24"/>
        </w:rPr>
      </w:pPr>
      <w:r w:rsidRPr="004858C5">
        <w:rPr>
          <w:rFonts w:ascii="Book Antiqua" w:hAnsi="Book Antiqua"/>
          <w:sz w:val="24"/>
          <w:szCs w:val="24"/>
        </w:rPr>
        <w:t xml:space="preserve">Email: </w:t>
      </w:r>
      <w:hyperlink r:id="rId9" w:history="1">
        <w:r w:rsidR="00493BDE" w:rsidRPr="004858C5">
          <w:rPr>
            <w:rStyle w:val="Hyperlink"/>
            <w:rFonts w:ascii="Book Antiqua" w:hAnsi="Book Antiqua"/>
            <w:sz w:val="24"/>
            <w:szCs w:val="24"/>
          </w:rPr>
          <w:t>d.p.balliet@vu.nl</w:t>
        </w:r>
      </w:hyperlink>
      <w:r w:rsidRPr="004858C5">
        <w:rPr>
          <w:rFonts w:ascii="Book Antiqua" w:hAnsi="Book Antiqua"/>
          <w:sz w:val="24"/>
          <w:szCs w:val="24"/>
        </w:rPr>
        <w:tab/>
      </w:r>
      <w:r w:rsidRPr="004858C5">
        <w:rPr>
          <w:rFonts w:ascii="Book Antiqua" w:hAnsi="Book Antiqua"/>
          <w:sz w:val="24"/>
          <w:szCs w:val="24"/>
        </w:rPr>
        <w:tab/>
      </w:r>
      <w:r w:rsidRPr="004858C5">
        <w:rPr>
          <w:rFonts w:ascii="Book Antiqua" w:hAnsi="Book Antiqua"/>
          <w:sz w:val="24"/>
          <w:szCs w:val="24"/>
        </w:rPr>
        <w:tab/>
      </w:r>
      <w:r w:rsidRPr="004858C5">
        <w:rPr>
          <w:rFonts w:ascii="Book Antiqua" w:hAnsi="Book Antiqua"/>
          <w:sz w:val="24"/>
          <w:szCs w:val="24"/>
        </w:rPr>
        <w:tab/>
      </w:r>
    </w:p>
    <w:p w:rsidR="004D7106" w:rsidRPr="004858C5" w:rsidRDefault="004D7106" w:rsidP="002E633E">
      <w:pPr>
        <w:ind w:right="-284"/>
        <w:rPr>
          <w:rFonts w:ascii="Book Antiqua" w:hAnsi="Book Antiqua"/>
          <w:b/>
          <w:u w:val="thick"/>
          <w:lang w:val="nl-NL"/>
        </w:rPr>
      </w:pPr>
    </w:p>
    <w:p w:rsidR="0019715C" w:rsidRPr="0098316C" w:rsidRDefault="0019715C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98316C">
        <w:rPr>
          <w:rFonts w:ascii="Book Antiqua" w:hAnsi="Book Antiqua"/>
          <w:b/>
          <w:u w:val="single"/>
        </w:rPr>
        <w:t>EDUCATION</w:t>
      </w:r>
      <w:r w:rsidR="00B71C72" w:rsidRPr="0098316C">
        <w:rPr>
          <w:rFonts w:ascii="Book Antiqua" w:hAnsi="Book Antiqua"/>
          <w:b/>
          <w:u w:val="single"/>
        </w:rPr>
        <w:t xml:space="preserve"> </w:t>
      </w:r>
    </w:p>
    <w:p w:rsidR="0019715C" w:rsidRPr="004D7106" w:rsidRDefault="0019715C" w:rsidP="00FE72CD">
      <w:pPr>
        <w:ind w:left="-284" w:right="-284" w:hanging="283"/>
        <w:rPr>
          <w:rFonts w:ascii="Book Antiqua" w:hAnsi="Book Antiqua"/>
        </w:rPr>
      </w:pPr>
    </w:p>
    <w:p w:rsidR="0024029D" w:rsidRPr="004D7106" w:rsidRDefault="005E250A" w:rsidP="00FE72CD">
      <w:pPr>
        <w:tabs>
          <w:tab w:val="left" w:pos="900"/>
        </w:tabs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Ph.D.</w:t>
      </w:r>
      <w:r w:rsidR="006C4F5B" w:rsidRPr="004D7106">
        <w:rPr>
          <w:rFonts w:ascii="Book Antiqua" w:hAnsi="Book Antiqua"/>
        </w:rPr>
        <w:t xml:space="preserve">  20</w:t>
      </w:r>
      <w:r w:rsidR="00A01DD8" w:rsidRPr="004D7106">
        <w:rPr>
          <w:rFonts w:ascii="Book Antiqua" w:hAnsi="Book Antiqua"/>
        </w:rPr>
        <w:t>07</w:t>
      </w:r>
      <w:r w:rsidRPr="004D7106">
        <w:rPr>
          <w:rFonts w:ascii="Book Antiqua" w:hAnsi="Book Antiqua"/>
        </w:rPr>
        <w:t xml:space="preserve"> </w:t>
      </w:r>
      <w:r w:rsidR="0068201A" w:rsidRPr="004D7106">
        <w:rPr>
          <w:rFonts w:ascii="Book Antiqua" w:hAnsi="Book Antiqua"/>
        </w:rPr>
        <w:tab/>
      </w:r>
      <w:r w:rsidRPr="004D7106">
        <w:rPr>
          <w:rFonts w:ascii="Book Antiqua" w:hAnsi="Book Antiqua"/>
        </w:rPr>
        <w:t>E</w:t>
      </w:r>
      <w:r w:rsidR="00C3092C" w:rsidRPr="004D7106">
        <w:rPr>
          <w:rFonts w:ascii="Book Antiqua" w:hAnsi="Book Antiqua"/>
        </w:rPr>
        <w:t>xperimental Psychology</w:t>
      </w:r>
      <w:r w:rsidRPr="004D7106"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24029D" w:rsidRPr="004D7106">
            <w:rPr>
              <w:rFonts w:ascii="Book Antiqua" w:hAnsi="Book Antiqua"/>
            </w:rPr>
            <w:t>Washington</w:t>
          </w:r>
        </w:smartTag>
        <w:r w:rsidR="0024029D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24029D" w:rsidRPr="004D7106">
            <w:rPr>
              <w:rFonts w:ascii="Book Antiqua" w:hAnsi="Book Antiqua"/>
            </w:rPr>
            <w:t>Stat</w:t>
          </w:r>
          <w:r w:rsidR="00516DE3" w:rsidRPr="004D7106">
            <w:rPr>
              <w:rFonts w:ascii="Book Antiqua" w:hAnsi="Book Antiqua"/>
            </w:rPr>
            <w:t>e</w:t>
          </w:r>
        </w:smartTag>
        <w:r w:rsidR="00516DE3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516DE3" w:rsidRPr="004D7106">
            <w:rPr>
              <w:rFonts w:ascii="Book Antiqua" w:hAnsi="Book Antiqua"/>
            </w:rPr>
            <w:t>University</w:t>
          </w:r>
        </w:smartTag>
      </w:smartTag>
      <w:r w:rsidR="00516DE3" w:rsidRPr="004D7106">
        <w:rPr>
          <w:rFonts w:ascii="Book Antiqua" w:hAnsi="Book Antiqua"/>
        </w:rPr>
        <w:t xml:space="preserve"> </w:t>
      </w:r>
    </w:p>
    <w:p w:rsidR="003A70FB" w:rsidRPr="004D7106" w:rsidRDefault="00022B9B" w:rsidP="00FE72CD">
      <w:pPr>
        <w:tabs>
          <w:tab w:val="left" w:pos="900"/>
        </w:tabs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M.A.</w:t>
      </w:r>
      <w:r w:rsidR="006C4F5B" w:rsidRPr="004D7106">
        <w:rPr>
          <w:rFonts w:ascii="Book Antiqua" w:hAnsi="Book Antiqua"/>
        </w:rPr>
        <w:t xml:space="preserve">  20</w:t>
      </w:r>
      <w:r w:rsidR="00A01DD8" w:rsidRPr="004D7106">
        <w:rPr>
          <w:rFonts w:ascii="Book Antiqua" w:hAnsi="Book Antiqua"/>
        </w:rPr>
        <w:t>04</w:t>
      </w:r>
      <w:r w:rsidR="005E250A" w:rsidRPr="004D7106">
        <w:rPr>
          <w:rFonts w:ascii="Book Antiqua" w:hAnsi="Book Antiqua"/>
        </w:rPr>
        <w:tab/>
      </w:r>
      <w:r w:rsidR="004D7106">
        <w:rPr>
          <w:rFonts w:ascii="Book Antiqua" w:hAnsi="Book Antiqua"/>
        </w:rPr>
        <w:t>Experimental</w:t>
      </w:r>
      <w:r w:rsidR="00F054E1" w:rsidRPr="004D7106">
        <w:rPr>
          <w:rFonts w:ascii="Book Antiqua" w:hAnsi="Book Antiqua"/>
        </w:rPr>
        <w:t xml:space="preserve"> Psychology,</w:t>
      </w:r>
      <w:r w:rsidR="00A02DB5" w:rsidRPr="004D7106">
        <w:rPr>
          <w:rFonts w:ascii="Book Antiqua" w:hAnsi="Book Antiqua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F054E1" w:rsidRPr="004D7106">
            <w:rPr>
              <w:rFonts w:ascii="Book Antiqua" w:hAnsi="Book Antiqua"/>
            </w:rPr>
            <w:t>Humboldt</w:t>
          </w:r>
        </w:smartTag>
        <w:r w:rsidR="00F054E1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F054E1" w:rsidRPr="004D7106">
            <w:rPr>
              <w:rFonts w:ascii="Book Antiqua" w:hAnsi="Book Antiqua"/>
            </w:rPr>
            <w:t>State</w:t>
          </w:r>
        </w:smartTag>
        <w:r w:rsidR="00F054E1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F054E1" w:rsidRPr="004D7106">
            <w:rPr>
              <w:rFonts w:ascii="Book Antiqua" w:hAnsi="Book Antiqua"/>
            </w:rPr>
            <w:t>University</w:t>
          </w:r>
        </w:smartTag>
      </w:smartTag>
      <w:r w:rsidR="004D7106">
        <w:rPr>
          <w:rFonts w:ascii="Book Antiqua" w:hAnsi="Book Antiqua"/>
        </w:rPr>
        <w:t xml:space="preserve">, </w:t>
      </w:r>
      <w:r w:rsidR="0024029D" w:rsidRPr="004D7106">
        <w:rPr>
          <w:rFonts w:ascii="Book Antiqua" w:hAnsi="Book Antiqua"/>
        </w:rPr>
        <w:t>distinction</w:t>
      </w:r>
    </w:p>
    <w:p w:rsidR="003A70FB" w:rsidRPr="004D7106" w:rsidRDefault="007B479C" w:rsidP="00FE72CD">
      <w:pPr>
        <w:tabs>
          <w:tab w:val="left" w:pos="900"/>
        </w:tabs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.A</w:t>
      </w:r>
      <w:r w:rsidR="00F054E1" w:rsidRPr="004D7106">
        <w:rPr>
          <w:rFonts w:ascii="Book Antiqua" w:hAnsi="Book Antiqua"/>
        </w:rPr>
        <w:t>.</w:t>
      </w:r>
      <w:r w:rsidR="006C4F5B" w:rsidRPr="004D7106">
        <w:rPr>
          <w:rFonts w:ascii="Book Antiqua" w:hAnsi="Book Antiqua"/>
        </w:rPr>
        <w:t xml:space="preserve">   199</w:t>
      </w:r>
      <w:r w:rsidR="00A01DD8" w:rsidRPr="004D7106">
        <w:rPr>
          <w:rFonts w:ascii="Book Antiqua" w:hAnsi="Book Antiqua"/>
        </w:rPr>
        <w:t>9</w:t>
      </w:r>
      <w:r w:rsidR="005E250A" w:rsidRPr="004D7106">
        <w:rPr>
          <w:rFonts w:ascii="Book Antiqua" w:hAnsi="Book Antiqua"/>
        </w:rPr>
        <w:tab/>
      </w:r>
      <w:r w:rsidR="006C4F5B" w:rsidRPr="004D7106">
        <w:rPr>
          <w:rFonts w:ascii="Book Antiqua" w:hAnsi="Book Antiqua"/>
        </w:rPr>
        <w:t xml:space="preserve">Psychology &amp; </w:t>
      </w:r>
      <w:r w:rsidR="003A70FB" w:rsidRPr="004D7106">
        <w:rPr>
          <w:rFonts w:ascii="Book Antiqua" w:hAnsi="Book Antiqua"/>
        </w:rPr>
        <w:t>Criminal Justice</w:t>
      </w:r>
      <w:r w:rsidR="00F054E1" w:rsidRPr="004D7106">
        <w:rPr>
          <w:rFonts w:ascii="Book Antiqua" w:hAnsi="Book Antiqua"/>
        </w:rPr>
        <w:t>,</w:t>
      </w:r>
      <w:r w:rsidR="003A70FB" w:rsidRPr="004D7106">
        <w:rPr>
          <w:rFonts w:ascii="Book Antiqua" w:hAnsi="Book Antiqua"/>
        </w:rPr>
        <w:t xml:space="preserve"> </w:t>
      </w:r>
      <w:r w:rsidR="00F054E1" w:rsidRPr="004D7106">
        <w:rPr>
          <w:rFonts w:ascii="Book Antiqua" w:hAnsi="Book Antiqua"/>
        </w:rPr>
        <w:t>Univers</w:t>
      </w:r>
      <w:r w:rsidR="00B71C72" w:rsidRPr="004D7106">
        <w:rPr>
          <w:rFonts w:ascii="Book Antiqua" w:hAnsi="Book Antiqua"/>
        </w:rPr>
        <w:t>ity of Wisconsin</w:t>
      </w:r>
      <w:r w:rsidR="00D77772" w:rsidRPr="004D7106">
        <w:rPr>
          <w:rFonts w:ascii="Book Antiqua" w:hAnsi="Book Antiqua"/>
        </w:rPr>
        <w:t>-</w:t>
      </w:r>
      <w:r w:rsidR="00B71C72" w:rsidRPr="004D7106">
        <w:rPr>
          <w:rFonts w:ascii="Book Antiqua" w:hAnsi="Book Antiqua"/>
        </w:rPr>
        <w:t>Platteville</w:t>
      </w:r>
      <w:r w:rsidR="003A70FB" w:rsidRPr="004D7106">
        <w:rPr>
          <w:rFonts w:ascii="Book Antiqua" w:hAnsi="Book Antiqua"/>
        </w:rPr>
        <w:t xml:space="preserve"> </w:t>
      </w:r>
    </w:p>
    <w:p w:rsidR="00F054E1" w:rsidRPr="004D7106" w:rsidRDefault="00F054E1" w:rsidP="00FE72CD">
      <w:pPr>
        <w:ind w:left="-284" w:right="-284" w:hanging="283"/>
        <w:rPr>
          <w:rFonts w:ascii="Book Antiqua" w:hAnsi="Book Antiqua"/>
        </w:rPr>
      </w:pPr>
    </w:p>
    <w:p w:rsidR="00AA34ED" w:rsidRPr="0098316C" w:rsidRDefault="00AA34ED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98316C">
        <w:rPr>
          <w:rFonts w:ascii="Book Antiqua" w:hAnsi="Book Antiqua"/>
          <w:b/>
          <w:u w:val="single"/>
        </w:rPr>
        <w:t>ACADEMIC APPOINTMENTS</w:t>
      </w:r>
    </w:p>
    <w:p w:rsidR="00AA34ED" w:rsidRPr="004D7106" w:rsidRDefault="00AA34ED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A44D53" w:rsidRDefault="00A44D53" w:rsidP="00FE72CD">
      <w:pPr>
        <w:tabs>
          <w:tab w:val="left" w:pos="2520"/>
        </w:tabs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3 to present</w:t>
      </w:r>
      <w:r>
        <w:rPr>
          <w:rFonts w:ascii="Book Antiqua" w:hAnsi="Book Antiqua"/>
        </w:rPr>
        <w:tab/>
        <w:t>Associate Professor, VU University, Amsterdam (Tenured)</w:t>
      </w:r>
    </w:p>
    <w:p w:rsidR="00976691" w:rsidRPr="004D7106" w:rsidRDefault="00E0335F" w:rsidP="00FE72CD">
      <w:pPr>
        <w:tabs>
          <w:tab w:val="left" w:pos="2520"/>
        </w:tabs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2010 to </w:t>
      </w:r>
      <w:r w:rsidR="00A44D53">
        <w:rPr>
          <w:rFonts w:ascii="Book Antiqua" w:hAnsi="Book Antiqua"/>
        </w:rPr>
        <w:t>2013</w:t>
      </w:r>
      <w:r w:rsidRPr="004D7106">
        <w:rPr>
          <w:rFonts w:ascii="Book Antiqua" w:hAnsi="Book Antiqua"/>
        </w:rPr>
        <w:tab/>
      </w:r>
      <w:r w:rsidR="00074755" w:rsidRPr="004D7106">
        <w:rPr>
          <w:rFonts w:ascii="Book Antiqua" w:hAnsi="Book Antiqua"/>
        </w:rPr>
        <w:t xml:space="preserve">Assistant Professor, </w:t>
      </w:r>
      <w:r w:rsidR="002C10F6" w:rsidRPr="004D7106">
        <w:rPr>
          <w:rFonts w:ascii="Book Antiqua" w:hAnsi="Book Antiqua"/>
        </w:rPr>
        <w:t>VU University</w:t>
      </w:r>
      <w:r w:rsidR="00976691" w:rsidRPr="004D7106">
        <w:rPr>
          <w:rFonts w:ascii="Book Antiqua" w:hAnsi="Book Antiqua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976691" w:rsidRPr="004D7106">
            <w:rPr>
              <w:rFonts w:ascii="Book Antiqua" w:hAnsi="Book Antiqua"/>
            </w:rPr>
            <w:t>Amsterdam</w:t>
          </w:r>
        </w:smartTag>
      </w:smartTag>
    </w:p>
    <w:p w:rsidR="00AA34ED" w:rsidRPr="004D7106" w:rsidRDefault="00A44D53" w:rsidP="00FE72CD">
      <w:pPr>
        <w:tabs>
          <w:tab w:val="left" w:pos="2520"/>
        </w:tabs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2007 to </w:t>
      </w:r>
      <w:r w:rsidR="00976691" w:rsidRPr="004D7106">
        <w:rPr>
          <w:rFonts w:ascii="Book Antiqua" w:hAnsi="Book Antiqua"/>
        </w:rPr>
        <w:t>2010</w:t>
      </w:r>
      <w:r w:rsidR="00E0335F" w:rsidRPr="004D7106">
        <w:rPr>
          <w:rFonts w:ascii="Book Antiqua" w:hAnsi="Book Antiqua"/>
        </w:rPr>
        <w:tab/>
      </w:r>
      <w:r w:rsidR="00AA34ED" w:rsidRPr="004D7106">
        <w:rPr>
          <w:rFonts w:ascii="Book Antiqua" w:hAnsi="Book Antiqua"/>
        </w:rPr>
        <w:t xml:space="preserve">Assistant Professor, </w:t>
      </w:r>
      <w:smartTag w:uri="urn:schemas-microsoft-com:office:smarttags" w:element="place">
        <w:smartTag w:uri="urn:schemas-microsoft-com:office:smarttags" w:element="PlaceName">
          <w:r w:rsidR="00AA34ED" w:rsidRPr="004D7106">
            <w:rPr>
              <w:rFonts w:ascii="Book Antiqua" w:hAnsi="Book Antiqua"/>
            </w:rPr>
            <w:t>Singapore</w:t>
          </w:r>
        </w:smartTag>
        <w:r w:rsidR="00AA34ED" w:rsidRPr="004D7106">
          <w:rPr>
            <w:rFonts w:ascii="Book Antiqua" w:hAnsi="Book Antiqua"/>
          </w:rPr>
          <w:t xml:space="preserve"> </w:t>
        </w:r>
        <w:smartTag w:uri="urn:schemas-microsoft-com:office:smarttags" w:element="PlaceName">
          <w:r w:rsidR="00AA34ED" w:rsidRPr="004D7106">
            <w:rPr>
              <w:rFonts w:ascii="Book Antiqua" w:hAnsi="Book Antiqua"/>
            </w:rPr>
            <w:t>Management</w:t>
          </w:r>
        </w:smartTag>
        <w:r w:rsidR="00AA34ED" w:rsidRPr="004D7106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AA34ED" w:rsidRPr="004D7106">
            <w:rPr>
              <w:rFonts w:ascii="Book Antiqua" w:hAnsi="Book Antiqua"/>
            </w:rPr>
            <w:t>University</w:t>
          </w:r>
        </w:smartTag>
      </w:smartTag>
    </w:p>
    <w:p w:rsidR="00AA34ED" w:rsidRPr="004D7106" w:rsidRDefault="00AA34ED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CC2E78" w:rsidRPr="00F41D9C" w:rsidRDefault="00191D8E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98316C">
        <w:rPr>
          <w:rFonts w:ascii="Book Antiqua" w:hAnsi="Book Antiqua"/>
          <w:b/>
          <w:u w:val="single"/>
        </w:rPr>
        <w:t>PEER-</w:t>
      </w:r>
      <w:r w:rsidRPr="00F41D9C">
        <w:rPr>
          <w:rFonts w:ascii="Book Antiqua" w:hAnsi="Book Antiqua"/>
          <w:b/>
          <w:u w:val="single"/>
        </w:rPr>
        <w:t xml:space="preserve">REVIEWED JOURNAL </w:t>
      </w:r>
      <w:r w:rsidR="00516DE3" w:rsidRPr="00F41D9C">
        <w:rPr>
          <w:rFonts w:ascii="Book Antiqua" w:hAnsi="Book Antiqua"/>
          <w:b/>
          <w:u w:val="single"/>
        </w:rPr>
        <w:t>PUBLICATIONS</w:t>
      </w:r>
      <w:bookmarkStart w:id="0" w:name="OLE_LINK4"/>
      <w:bookmarkStart w:id="1" w:name="OLE_LINK5"/>
    </w:p>
    <w:p w:rsidR="00B1339A" w:rsidRPr="00F41D9C" w:rsidRDefault="00B1339A" w:rsidP="00FE72CD">
      <w:pPr>
        <w:ind w:left="-284" w:right="-284" w:hanging="283"/>
        <w:rPr>
          <w:rFonts w:ascii="Book Antiqua" w:hAnsi="Book Antiqua"/>
        </w:rPr>
      </w:pPr>
    </w:p>
    <w:p w:rsidR="00F130CA" w:rsidRDefault="00F130CA" w:rsidP="00F130CA">
      <w:pPr>
        <w:ind w:left="-284" w:right="-284" w:hanging="283"/>
        <w:rPr>
          <w:rFonts w:ascii="Book Antiqua" w:hAnsi="Book Antiqua"/>
        </w:rPr>
      </w:pPr>
      <w:r w:rsidRPr="004858C5">
        <w:rPr>
          <w:rFonts w:ascii="Book Antiqua" w:hAnsi="Book Antiqua"/>
        </w:rPr>
        <w:t xml:space="preserve">De Dreu, C. K. W.  &amp; Balliet, D.  </w:t>
      </w:r>
      <w:r w:rsidRPr="00F713D9">
        <w:rPr>
          <w:rFonts w:ascii="Book Antiqua" w:hAnsi="Book Antiqua" w:cs="Courier New"/>
          <w:color w:val="000000"/>
        </w:rPr>
        <w:t xml:space="preserve">Intergroup competition may not be needed for shaping group cooperation and cultural group selection </w:t>
      </w:r>
      <w:r>
        <w:rPr>
          <w:rFonts w:ascii="Book Antiqua" w:hAnsi="Book Antiqua"/>
        </w:rPr>
        <w:t>[commentary].</w:t>
      </w:r>
      <w:r w:rsidRPr="00F713D9">
        <w:rPr>
          <w:rFonts w:ascii="Book Antiqua" w:hAnsi="Book Antiqua"/>
        </w:rPr>
        <w:t xml:space="preserve"> </w:t>
      </w:r>
      <w:r w:rsidRPr="00F713D9">
        <w:rPr>
          <w:rFonts w:ascii="Book Antiqua" w:hAnsi="Book Antiqua"/>
          <w:i/>
        </w:rPr>
        <w:t>Behavioral and Brain Sciences</w:t>
      </w:r>
      <w:r w:rsidRPr="00F713D9">
        <w:rPr>
          <w:rFonts w:ascii="Book Antiqua" w:hAnsi="Book Antiqua"/>
        </w:rPr>
        <w:t>.</w:t>
      </w:r>
    </w:p>
    <w:p w:rsidR="00F130CA" w:rsidRDefault="00F130CA" w:rsidP="00161730">
      <w:pPr>
        <w:ind w:left="-284" w:right="-284" w:hanging="283"/>
        <w:rPr>
          <w:rFonts w:ascii="Book Antiqua" w:hAnsi="Book Antiqua"/>
        </w:rPr>
      </w:pPr>
    </w:p>
    <w:p w:rsidR="00161730" w:rsidRPr="00161730" w:rsidRDefault="00161730" w:rsidP="00161730">
      <w:pPr>
        <w:ind w:left="-284" w:right="-284" w:hanging="283"/>
        <w:rPr>
          <w:rFonts w:ascii="Book Antiqua" w:hAnsi="Book Antiqua"/>
          <w:i/>
        </w:rPr>
      </w:pPr>
      <w:r w:rsidRPr="004858C5">
        <w:rPr>
          <w:rFonts w:ascii="Book Antiqua" w:hAnsi="Book Antiqua"/>
        </w:rPr>
        <w:t>Balliet, D., Wu, J</w:t>
      </w:r>
      <w:r w:rsidR="00D14254" w:rsidRPr="004858C5">
        <w:rPr>
          <w:rFonts w:ascii="Book Antiqua" w:hAnsi="Book Antiqua"/>
        </w:rPr>
        <w:t>., &amp; De Dreu, C. K. W. (2014</w:t>
      </w:r>
      <w:r w:rsidRPr="004858C5">
        <w:rPr>
          <w:rFonts w:ascii="Book Antiqua" w:hAnsi="Book Antiqua"/>
        </w:rPr>
        <w:t xml:space="preserve">). </w:t>
      </w:r>
      <w:r>
        <w:rPr>
          <w:rFonts w:ascii="Book Antiqua" w:hAnsi="Book Antiqua"/>
        </w:rPr>
        <w:t xml:space="preserve">In-group favoritism in cooperation: A meta-analysis. </w:t>
      </w:r>
      <w:r w:rsidR="00D14254">
        <w:rPr>
          <w:rFonts w:ascii="Book Antiqua" w:hAnsi="Book Antiqua"/>
          <w:i/>
        </w:rPr>
        <w:t xml:space="preserve">Psychological Bulletin, 140, </w:t>
      </w:r>
      <w:r w:rsidR="00D14254" w:rsidRPr="00D14254">
        <w:rPr>
          <w:rFonts w:ascii="Book Antiqua" w:hAnsi="Book Antiqua"/>
        </w:rPr>
        <w:t>1556-1581.</w:t>
      </w:r>
    </w:p>
    <w:p w:rsidR="00161730" w:rsidRDefault="00161730" w:rsidP="00E47BF4">
      <w:pPr>
        <w:ind w:left="-284" w:right="-291" w:hanging="283"/>
        <w:rPr>
          <w:rFonts w:ascii="Book Antiqua" w:hAnsi="Book Antiqua"/>
        </w:rPr>
      </w:pPr>
    </w:p>
    <w:p w:rsidR="00E47BF4" w:rsidRPr="00E47BF4" w:rsidRDefault="00E47BF4" w:rsidP="00E47BF4">
      <w:pPr>
        <w:ind w:left="-284" w:right="-291" w:hanging="283"/>
        <w:rPr>
          <w:rFonts w:ascii="Book Antiqua" w:hAnsi="Book Antiqua"/>
        </w:rPr>
      </w:pPr>
      <w:r w:rsidRPr="00E47BF4">
        <w:rPr>
          <w:rFonts w:ascii="Book Antiqua" w:hAnsi="Book Antiqua"/>
        </w:rPr>
        <w:t>Li, N. P., Yong, J. C., Tov, W., Sng, O., Fletcher, G. J. O., Valentine, K</w:t>
      </w:r>
      <w:r>
        <w:rPr>
          <w:rFonts w:ascii="Book Antiqua" w:hAnsi="Book Antiqua"/>
        </w:rPr>
        <w:t xml:space="preserve">. A., Fann, J., &amp; Balliet, D. </w:t>
      </w:r>
      <w:r w:rsidR="001B7BCA">
        <w:rPr>
          <w:rFonts w:ascii="Book Antiqua" w:hAnsi="Book Antiqua"/>
        </w:rPr>
        <w:t xml:space="preserve"> (2013</w:t>
      </w:r>
      <w:r w:rsidRPr="00E47BF4">
        <w:rPr>
          <w:rFonts w:ascii="Book Antiqua" w:hAnsi="Book Antiqua"/>
        </w:rPr>
        <w:t>). Mate preferences do predict attraction and choices in the early stages of mate selection.  </w:t>
      </w:r>
      <w:r w:rsidRPr="00E47BF4">
        <w:rPr>
          <w:rFonts w:ascii="Book Antiqua" w:hAnsi="Book Antiqua"/>
          <w:i/>
          <w:iCs/>
        </w:rPr>
        <w:t>Journal of Personality and Social Psychology</w:t>
      </w:r>
      <w:r w:rsidR="001B7BCA">
        <w:rPr>
          <w:rFonts w:ascii="Book Antiqua" w:hAnsi="Book Antiqua"/>
          <w:i/>
          <w:iCs/>
        </w:rPr>
        <w:t xml:space="preserve">, 105, </w:t>
      </w:r>
      <w:r w:rsidR="001B7BCA" w:rsidRPr="001B7BCA">
        <w:rPr>
          <w:rFonts w:ascii="Book Antiqua" w:hAnsi="Book Antiqua"/>
          <w:iCs/>
        </w:rPr>
        <w:t>757-776</w:t>
      </w:r>
      <w:r w:rsidRPr="00E47BF4">
        <w:rPr>
          <w:rFonts w:ascii="Book Antiqua" w:hAnsi="Book Antiqua"/>
          <w:i/>
          <w:iCs/>
        </w:rPr>
        <w:t>.</w:t>
      </w:r>
    </w:p>
    <w:p w:rsidR="00E47BF4" w:rsidRDefault="00E47BF4" w:rsidP="004F4A7B">
      <w:pPr>
        <w:ind w:left="-284" w:right="-284" w:hanging="283"/>
        <w:rPr>
          <w:rFonts w:ascii="Book Antiqua" w:hAnsi="Book Antiqua"/>
        </w:rPr>
      </w:pPr>
    </w:p>
    <w:p w:rsidR="004F4A7B" w:rsidRPr="001F6B62" w:rsidRDefault="004F4A7B" w:rsidP="004F4A7B">
      <w:pPr>
        <w:ind w:left="-284" w:right="-284" w:hanging="283"/>
        <w:rPr>
          <w:rFonts w:ascii="Book Antiqua" w:hAnsi="Book Antiqua"/>
        </w:rPr>
      </w:pPr>
      <w:r w:rsidRPr="00282CA8">
        <w:rPr>
          <w:rFonts w:ascii="Book Antiqua" w:hAnsi="Book Antiqua"/>
        </w:rPr>
        <w:t>Balliet, D.,</w:t>
      </w:r>
      <w:r w:rsidR="00282CA8" w:rsidRPr="00282CA8">
        <w:rPr>
          <w:rFonts w:ascii="Book Antiqua" w:hAnsi="Book Antiqua"/>
        </w:rPr>
        <w:t xml:space="preserve"> &amp; Van Lange, P. A. M. (2013</w:t>
      </w:r>
      <w:r w:rsidRPr="00282CA8">
        <w:rPr>
          <w:rFonts w:ascii="Book Antiqua" w:hAnsi="Book Antiqua"/>
        </w:rPr>
        <w:t xml:space="preserve">). </w:t>
      </w:r>
      <w:r w:rsidRPr="00F41D9C">
        <w:rPr>
          <w:rFonts w:ascii="Book Antiqua" w:hAnsi="Book Antiqua"/>
        </w:rPr>
        <w:t xml:space="preserve">Trust, </w:t>
      </w:r>
      <w:r w:rsidR="00BB2765" w:rsidRPr="00F41D9C">
        <w:rPr>
          <w:rFonts w:ascii="Book Antiqua" w:hAnsi="Book Antiqua"/>
        </w:rPr>
        <w:t>conflict</w:t>
      </w:r>
      <w:r w:rsidRPr="00F41D9C">
        <w:rPr>
          <w:rFonts w:ascii="Book Antiqua" w:hAnsi="Book Antiqua"/>
        </w:rPr>
        <w:t xml:space="preserve">, and cooperation: A meta-analysis. </w:t>
      </w:r>
      <w:r w:rsidRPr="001F6B62">
        <w:rPr>
          <w:rFonts w:ascii="Book Antiqua" w:hAnsi="Book Antiqua"/>
          <w:i/>
        </w:rPr>
        <w:t>Psychological Bulletin</w:t>
      </w:r>
      <w:r w:rsidR="00282CA8">
        <w:rPr>
          <w:rFonts w:ascii="Book Antiqua" w:hAnsi="Book Antiqua"/>
          <w:i/>
        </w:rPr>
        <w:t xml:space="preserve">, 139, </w:t>
      </w:r>
      <w:r w:rsidR="00282CA8" w:rsidRPr="00282CA8">
        <w:rPr>
          <w:rFonts w:ascii="Book Antiqua" w:hAnsi="Book Antiqua"/>
        </w:rPr>
        <w:t>1090-1112</w:t>
      </w:r>
      <w:r w:rsidRPr="001F6B62">
        <w:rPr>
          <w:rFonts w:ascii="Book Antiqua" w:hAnsi="Book Antiqua"/>
        </w:rPr>
        <w:t>.</w:t>
      </w:r>
    </w:p>
    <w:p w:rsidR="004F4A7B" w:rsidRPr="001F6B62" w:rsidRDefault="004F4A7B" w:rsidP="004F4A7B">
      <w:pPr>
        <w:ind w:right="-284"/>
        <w:rPr>
          <w:rFonts w:ascii="Book Antiqua" w:hAnsi="Book Antiqua"/>
        </w:rPr>
      </w:pPr>
    </w:p>
    <w:p w:rsidR="00673E0C" w:rsidRPr="00F41D9C" w:rsidRDefault="00673E0C" w:rsidP="00673E0C">
      <w:pPr>
        <w:ind w:left="-284" w:right="-284" w:hanging="283"/>
        <w:rPr>
          <w:rFonts w:ascii="Book Antiqua" w:hAnsi="Book Antiqua"/>
        </w:rPr>
      </w:pPr>
      <w:r w:rsidRPr="009B19F8">
        <w:rPr>
          <w:rFonts w:ascii="Book Antiqua" w:hAnsi="Book Antiqua"/>
        </w:rPr>
        <w:t xml:space="preserve">Balliet, D., &amp; Van Lange, P. A. M. </w:t>
      </w:r>
      <w:r w:rsidR="00511568" w:rsidRPr="009B19F8">
        <w:rPr>
          <w:rFonts w:ascii="Book Antiqua" w:hAnsi="Book Antiqua"/>
        </w:rPr>
        <w:t>(2013</w:t>
      </w:r>
      <w:r w:rsidR="004F4A7B" w:rsidRPr="009B19F8">
        <w:rPr>
          <w:rFonts w:ascii="Book Antiqua" w:hAnsi="Book Antiqua"/>
        </w:rPr>
        <w:t xml:space="preserve">). </w:t>
      </w:r>
      <w:r w:rsidRPr="00F41D9C">
        <w:rPr>
          <w:rFonts w:ascii="Book Antiqua" w:hAnsi="Book Antiqua"/>
        </w:rPr>
        <w:t xml:space="preserve">Trust, punishment and cooperation across 18 societies: A Meta-analysis. </w:t>
      </w:r>
      <w:r w:rsidRPr="00F41D9C">
        <w:rPr>
          <w:rFonts w:ascii="Book Antiqua" w:hAnsi="Book Antiqua"/>
          <w:i/>
        </w:rPr>
        <w:t>Perspectives on Psychological Science</w:t>
      </w:r>
      <w:r w:rsidR="00511568">
        <w:rPr>
          <w:rFonts w:ascii="Book Antiqua" w:hAnsi="Book Antiqua"/>
          <w:i/>
        </w:rPr>
        <w:t xml:space="preserve">, 8, </w:t>
      </w:r>
      <w:r w:rsidR="00511568" w:rsidRPr="00511568">
        <w:rPr>
          <w:rFonts w:ascii="Book Antiqua" w:hAnsi="Book Antiqua"/>
        </w:rPr>
        <w:t>363-379</w:t>
      </w:r>
      <w:r w:rsidRPr="00F41D9C">
        <w:rPr>
          <w:rFonts w:ascii="Book Antiqua" w:hAnsi="Book Antiqua"/>
        </w:rPr>
        <w:t xml:space="preserve">.  </w:t>
      </w:r>
    </w:p>
    <w:p w:rsidR="00673E0C" w:rsidRPr="00F41D9C" w:rsidRDefault="00673E0C" w:rsidP="00557B45">
      <w:pPr>
        <w:ind w:left="-284" w:right="-284" w:hanging="283"/>
        <w:rPr>
          <w:rFonts w:ascii="Book Antiqua" w:hAnsi="Book Antiqua"/>
        </w:rPr>
      </w:pPr>
    </w:p>
    <w:p w:rsidR="00557B45" w:rsidRPr="00F41D9C" w:rsidRDefault="00E71E6D" w:rsidP="00557B45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Balliet, D., &amp; Ferris, </w:t>
      </w:r>
      <w:r w:rsidR="00BF0556" w:rsidRPr="00F41D9C">
        <w:rPr>
          <w:rFonts w:ascii="Book Antiqua" w:hAnsi="Book Antiqua"/>
        </w:rPr>
        <w:t xml:space="preserve">D. </w:t>
      </w:r>
      <w:r w:rsidR="00963724">
        <w:rPr>
          <w:rFonts w:ascii="Book Antiqua" w:hAnsi="Book Antiqua"/>
        </w:rPr>
        <w:t>L. (2013</w:t>
      </w:r>
      <w:r w:rsidRPr="00F41D9C">
        <w:rPr>
          <w:rFonts w:ascii="Book Antiqua" w:hAnsi="Book Antiqua"/>
        </w:rPr>
        <w:t xml:space="preserve">). Ostracism and prosocial behavior: A social dilemma analysis. </w:t>
      </w:r>
      <w:r w:rsidRPr="00F41D9C">
        <w:rPr>
          <w:rFonts w:ascii="Book Antiqua" w:hAnsi="Book Antiqua"/>
          <w:i/>
        </w:rPr>
        <w:t>Organizational Behavior and Human Decision Processes</w:t>
      </w:r>
      <w:r w:rsidR="00963724">
        <w:rPr>
          <w:rFonts w:ascii="Book Antiqua" w:hAnsi="Book Antiqua"/>
          <w:i/>
        </w:rPr>
        <w:t xml:space="preserve">, 120, </w:t>
      </w:r>
      <w:r w:rsidR="00963724" w:rsidRPr="00963724">
        <w:rPr>
          <w:rFonts w:ascii="Book Antiqua" w:hAnsi="Book Antiqua"/>
        </w:rPr>
        <w:t>298-308</w:t>
      </w:r>
      <w:r w:rsidRPr="00F41D9C">
        <w:rPr>
          <w:rFonts w:ascii="Book Antiqua" w:hAnsi="Book Antiqua"/>
        </w:rPr>
        <w:t>.</w:t>
      </w:r>
    </w:p>
    <w:p w:rsidR="00557B45" w:rsidRPr="00F41D9C" w:rsidRDefault="00557B45" w:rsidP="00E71E6D">
      <w:pPr>
        <w:ind w:right="-284"/>
        <w:rPr>
          <w:rFonts w:ascii="Book Antiqua" w:hAnsi="Book Antiqua"/>
        </w:rPr>
      </w:pPr>
    </w:p>
    <w:p w:rsidR="001B492F" w:rsidRDefault="001B492F" w:rsidP="001B492F">
      <w:pPr>
        <w:ind w:left="-284" w:right="-284" w:hanging="283"/>
        <w:rPr>
          <w:rFonts w:ascii="Book Antiqua" w:hAnsi="Book Antiqua"/>
        </w:rPr>
      </w:pPr>
      <w:r w:rsidRPr="00A91298">
        <w:rPr>
          <w:rFonts w:ascii="Book Antiqua" w:hAnsi="Book Antiqua"/>
        </w:rPr>
        <w:t>Balli</w:t>
      </w:r>
      <w:r w:rsidR="005F53DE" w:rsidRPr="00A91298">
        <w:rPr>
          <w:rFonts w:ascii="Book Antiqua" w:hAnsi="Book Antiqua"/>
        </w:rPr>
        <w:t>et, D., &amp; Pronk, T. M. (</w:t>
      </w:r>
      <w:r w:rsidR="00052C40" w:rsidRPr="00A91298">
        <w:rPr>
          <w:rFonts w:ascii="Book Antiqua" w:hAnsi="Book Antiqua"/>
        </w:rPr>
        <w:t>2013</w:t>
      </w:r>
      <w:r w:rsidRPr="00A91298">
        <w:rPr>
          <w:rFonts w:ascii="Book Antiqua" w:hAnsi="Book Antiqua"/>
        </w:rPr>
        <w:t xml:space="preserve">). </w:t>
      </w:r>
      <w:r w:rsidRPr="00F41D9C">
        <w:rPr>
          <w:rFonts w:ascii="Book Antiqua" w:hAnsi="Book Antiqua"/>
        </w:rPr>
        <w:t xml:space="preserve">Personality, self-control, and welfare-tradeoff ratios for revenge and forgiveness [Commentary]. </w:t>
      </w:r>
      <w:r w:rsidRPr="00F41D9C">
        <w:rPr>
          <w:rFonts w:ascii="Book Antiqua" w:hAnsi="Book Antiqua"/>
          <w:i/>
        </w:rPr>
        <w:t>Behavioral and Brain Sciences</w:t>
      </w:r>
      <w:r w:rsidR="00052C40">
        <w:rPr>
          <w:rFonts w:ascii="Book Antiqua" w:hAnsi="Book Antiqua"/>
          <w:i/>
        </w:rPr>
        <w:t xml:space="preserve">, 36, </w:t>
      </w:r>
      <w:r w:rsidR="00052C40" w:rsidRPr="00052C40">
        <w:rPr>
          <w:rFonts w:ascii="Book Antiqua" w:hAnsi="Book Antiqua"/>
        </w:rPr>
        <w:t>16-17</w:t>
      </w:r>
      <w:r w:rsidRPr="00F41D9C">
        <w:rPr>
          <w:rFonts w:ascii="Book Antiqua" w:hAnsi="Book Antiqua"/>
        </w:rPr>
        <w:t xml:space="preserve">. </w:t>
      </w:r>
    </w:p>
    <w:p w:rsidR="001B492F" w:rsidRPr="00F41D9C" w:rsidRDefault="001B492F" w:rsidP="001B492F">
      <w:pPr>
        <w:ind w:left="-284" w:right="-284" w:hanging="283"/>
        <w:rPr>
          <w:rFonts w:ascii="Book Antiqua" w:hAnsi="Book Antiqua"/>
        </w:rPr>
      </w:pPr>
    </w:p>
    <w:p w:rsidR="00650D96" w:rsidRPr="009A072D" w:rsidRDefault="00650D96" w:rsidP="00650D96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>Joireman, J., Shaffer, M., Balliet, D., &amp; Strathman</w:t>
      </w:r>
      <w:r w:rsidRPr="009A072D">
        <w:rPr>
          <w:rFonts w:ascii="Book Antiqua" w:hAnsi="Book Antiqua"/>
        </w:rPr>
        <w:t xml:space="preserve">, A. </w:t>
      </w:r>
      <w:r w:rsidR="005F42B9" w:rsidRPr="009A072D">
        <w:rPr>
          <w:rFonts w:ascii="Book Antiqua" w:hAnsi="Book Antiqua"/>
        </w:rPr>
        <w:t>(2012</w:t>
      </w:r>
      <w:r w:rsidRPr="009A072D">
        <w:rPr>
          <w:rFonts w:ascii="Book Antiqua" w:hAnsi="Book Antiqua"/>
        </w:rPr>
        <w:t xml:space="preserve">). </w:t>
      </w:r>
      <w:r w:rsidR="009A072D" w:rsidRPr="009A072D">
        <w:rPr>
          <w:rFonts w:ascii="Book Antiqua" w:hAnsi="Book Antiqua"/>
        </w:rPr>
        <w:t xml:space="preserve">Promotion orientation explains why future-oriented people exercise and eat healthy: Evidence from the two-factor consideration of future consequences-14 scale. </w:t>
      </w:r>
      <w:r w:rsidRPr="009A072D">
        <w:rPr>
          <w:rFonts w:ascii="Book Antiqua" w:hAnsi="Book Antiqua"/>
          <w:i/>
        </w:rPr>
        <w:t>Personality and Social Psychology Bulletin</w:t>
      </w:r>
      <w:r w:rsidR="005F42B9" w:rsidRPr="009A072D">
        <w:rPr>
          <w:rFonts w:ascii="Book Antiqua" w:hAnsi="Book Antiqua"/>
          <w:i/>
        </w:rPr>
        <w:t xml:space="preserve">, 38, </w:t>
      </w:r>
      <w:r w:rsidR="005F42B9" w:rsidRPr="009A072D">
        <w:rPr>
          <w:rFonts w:ascii="Book Antiqua" w:hAnsi="Book Antiqua"/>
        </w:rPr>
        <w:t>1272-1287</w:t>
      </w:r>
      <w:r w:rsidRPr="009A072D">
        <w:rPr>
          <w:rFonts w:ascii="Book Antiqua" w:hAnsi="Book Antiqua"/>
        </w:rPr>
        <w:t>.</w:t>
      </w:r>
    </w:p>
    <w:p w:rsidR="00063E0B" w:rsidRPr="009A072D" w:rsidRDefault="00063E0B" w:rsidP="005E622B">
      <w:pPr>
        <w:ind w:left="-284" w:right="-284" w:hanging="283"/>
        <w:contextualSpacing/>
        <w:rPr>
          <w:rFonts w:ascii="Book Antiqua" w:hAnsi="Book Antiqua"/>
        </w:rPr>
      </w:pPr>
    </w:p>
    <w:p w:rsidR="005E622B" w:rsidRPr="00F41D9C" w:rsidRDefault="005E622B" w:rsidP="005E622B">
      <w:pPr>
        <w:ind w:left="-284" w:right="-284" w:hanging="283"/>
        <w:contextualSpacing/>
        <w:rPr>
          <w:rFonts w:ascii="Book Antiqua" w:hAnsi="Book Antiqua"/>
        </w:rPr>
      </w:pPr>
      <w:r w:rsidRPr="00063C91">
        <w:rPr>
          <w:rFonts w:ascii="Book Antiqua" w:hAnsi="Book Antiqua"/>
        </w:rPr>
        <w:t xml:space="preserve">Van Lange, P. A. M., Balliet, D., &amp; Ijzerman, H. </w:t>
      </w:r>
      <w:r w:rsidR="002673C4" w:rsidRPr="00063C91">
        <w:rPr>
          <w:rFonts w:ascii="Book Antiqua" w:hAnsi="Book Antiqua"/>
        </w:rPr>
        <w:t xml:space="preserve">(2012). </w:t>
      </w:r>
      <w:r w:rsidRPr="00F41D9C">
        <w:rPr>
          <w:rFonts w:ascii="Book Antiqua" w:hAnsi="Book Antiqua"/>
        </w:rPr>
        <w:t>What We Need is Theory (and Meta-Analysis) to Bridge the Gap bet</w:t>
      </w:r>
      <w:r w:rsidR="008F33EF" w:rsidRPr="00F41D9C">
        <w:rPr>
          <w:rFonts w:ascii="Book Antiqua" w:hAnsi="Book Antiqua"/>
        </w:rPr>
        <w:t>ween the Lab and the Wild Life [</w:t>
      </w:r>
      <w:r w:rsidR="00EA1A01">
        <w:rPr>
          <w:rFonts w:ascii="Book Antiqua" w:hAnsi="Book Antiqua"/>
        </w:rPr>
        <w:t>C</w:t>
      </w:r>
      <w:r w:rsidRPr="00F41D9C">
        <w:rPr>
          <w:rFonts w:ascii="Book Antiqua" w:hAnsi="Book Antiqua"/>
        </w:rPr>
        <w:t>ommentary</w:t>
      </w:r>
      <w:r w:rsidR="008F33EF" w:rsidRPr="00F41D9C">
        <w:rPr>
          <w:rFonts w:ascii="Book Antiqua" w:hAnsi="Book Antiqua"/>
        </w:rPr>
        <w:t>]</w:t>
      </w:r>
      <w:r w:rsidR="002673C4" w:rsidRPr="00F41D9C">
        <w:rPr>
          <w:rFonts w:ascii="Book Antiqua" w:hAnsi="Book Antiqua"/>
        </w:rPr>
        <w:t>.</w:t>
      </w:r>
      <w:r w:rsidRPr="00F41D9C">
        <w:rPr>
          <w:rFonts w:ascii="Book Antiqua" w:hAnsi="Book Antiqua"/>
        </w:rPr>
        <w:t xml:space="preserve"> </w:t>
      </w:r>
      <w:r w:rsidRPr="00F41D9C">
        <w:rPr>
          <w:rFonts w:ascii="Book Antiqua" w:hAnsi="Book Antiqua"/>
          <w:i/>
        </w:rPr>
        <w:t>Behavioral and Brain Sciences</w:t>
      </w:r>
      <w:r w:rsidR="001B2BB8" w:rsidRPr="00F41D9C">
        <w:rPr>
          <w:rFonts w:ascii="Book Antiqua" w:hAnsi="Book Antiqua"/>
        </w:rPr>
        <w:t xml:space="preserve">, </w:t>
      </w:r>
      <w:r w:rsidR="001B2BB8" w:rsidRPr="00F41D9C">
        <w:rPr>
          <w:rFonts w:ascii="Book Antiqua" w:hAnsi="Book Antiqua"/>
          <w:i/>
        </w:rPr>
        <w:t>35</w:t>
      </w:r>
      <w:r w:rsidR="001B2BB8" w:rsidRPr="00F41D9C">
        <w:rPr>
          <w:rFonts w:ascii="Book Antiqua" w:hAnsi="Book Antiqua"/>
        </w:rPr>
        <w:t>, 41-41.</w:t>
      </w:r>
    </w:p>
    <w:p w:rsidR="005E622B" w:rsidRPr="00F41D9C" w:rsidRDefault="005E622B" w:rsidP="00FE72CD">
      <w:pPr>
        <w:ind w:left="-284" w:right="-284" w:hanging="283"/>
        <w:rPr>
          <w:rFonts w:ascii="Book Antiqua" w:hAnsi="Book Antiqua"/>
        </w:rPr>
      </w:pPr>
    </w:p>
    <w:p w:rsidR="00E159C5" w:rsidRPr="00F41D9C" w:rsidRDefault="00E159C5" w:rsidP="00FE72CD">
      <w:pPr>
        <w:ind w:left="-284" w:right="-284" w:hanging="283"/>
        <w:rPr>
          <w:rFonts w:ascii="Book Antiqua" w:hAnsi="Book Antiqua"/>
        </w:rPr>
      </w:pPr>
      <w:r w:rsidRPr="001B492F">
        <w:rPr>
          <w:rFonts w:ascii="Book Antiqua" w:hAnsi="Book Antiqua"/>
        </w:rPr>
        <w:t>Balliet, D., Li, N. P., Macfarlan,</w:t>
      </w:r>
      <w:r w:rsidR="0088517A" w:rsidRPr="001B492F">
        <w:rPr>
          <w:rFonts w:ascii="Book Antiqua" w:hAnsi="Book Antiqua"/>
        </w:rPr>
        <w:t xml:space="preserve"> S. J., &amp; </w:t>
      </w:r>
      <w:r w:rsidR="001F62EB" w:rsidRPr="001B492F">
        <w:rPr>
          <w:rFonts w:ascii="Book Antiqua" w:hAnsi="Book Antiqua"/>
        </w:rPr>
        <w:t>Van Vugt, M. (2011</w:t>
      </w:r>
      <w:r w:rsidRPr="001B492F">
        <w:rPr>
          <w:rFonts w:ascii="Book Antiqua" w:hAnsi="Book Antiqua"/>
        </w:rPr>
        <w:t xml:space="preserve">). </w:t>
      </w:r>
      <w:r w:rsidRPr="00F41D9C">
        <w:rPr>
          <w:rFonts w:ascii="Book Antiqua" w:hAnsi="Book Antiqua"/>
        </w:rPr>
        <w:t>Sex differences</w:t>
      </w:r>
      <w:r w:rsidR="00D23A8C" w:rsidRPr="00F41D9C">
        <w:rPr>
          <w:rFonts w:ascii="Book Antiqua" w:hAnsi="Book Antiqua"/>
        </w:rPr>
        <w:t xml:space="preserve"> in cooperation: A meta-analytic review</w:t>
      </w:r>
      <w:r w:rsidRPr="00F41D9C">
        <w:rPr>
          <w:rFonts w:ascii="Book Antiqua" w:hAnsi="Book Antiqua"/>
        </w:rPr>
        <w:t xml:space="preserve"> of social dilemmas. </w:t>
      </w:r>
      <w:r w:rsidRPr="00F41D9C">
        <w:rPr>
          <w:rFonts w:ascii="Book Antiqua" w:hAnsi="Book Antiqua"/>
          <w:i/>
        </w:rPr>
        <w:t>Psychological Bulletin</w:t>
      </w:r>
      <w:r w:rsidR="00F56D27" w:rsidRPr="00F41D9C">
        <w:rPr>
          <w:rFonts w:ascii="Book Antiqua" w:hAnsi="Book Antiqua"/>
        </w:rPr>
        <w:t xml:space="preserve">, </w:t>
      </w:r>
      <w:r w:rsidR="00F56D27" w:rsidRPr="00F41D9C">
        <w:rPr>
          <w:rFonts w:ascii="Book Antiqua" w:hAnsi="Book Antiqua"/>
          <w:i/>
        </w:rPr>
        <w:t>137</w:t>
      </w:r>
      <w:r w:rsidR="00F56D27" w:rsidRPr="00F41D9C">
        <w:rPr>
          <w:rFonts w:ascii="Book Antiqua" w:hAnsi="Book Antiqua"/>
        </w:rPr>
        <w:t>, 881-909</w:t>
      </w:r>
      <w:r w:rsidR="0088517A" w:rsidRPr="00F41D9C">
        <w:rPr>
          <w:rFonts w:ascii="Book Antiqua" w:hAnsi="Book Antiqua"/>
        </w:rPr>
        <w:t>.</w:t>
      </w:r>
    </w:p>
    <w:p w:rsidR="00E159C5" w:rsidRPr="00F41D9C" w:rsidRDefault="00E159C5" w:rsidP="00FE72CD">
      <w:pPr>
        <w:ind w:left="-284" w:right="-284" w:hanging="283"/>
        <w:contextualSpacing/>
        <w:rPr>
          <w:rFonts w:ascii="Book Antiqua" w:hAnsi="Book Antiqua"/>
        </w:rPr>
      </w:pPr>
    </w:p>
    <w:p w:rsidR="0098058B" w:rsidRPr="00F41D9C" w:rsidRDefault="0088517A" w:rsidP="005E622B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>Balliet, D., Li, N. P., &amp;</w:t>
      </w:r>
      <w:r w:rsidR="001F62EB" w:rsidRPr="00F41D9C">
        <w:rPr>
          <w:rFonts w:ascii="Book Antiqua" w:hAnsi="Book Antiqua"/>
        </w:rPr>
        <w:t xml:space="preserve"> Joireman, J. (2011</w:t>
      </w:r>
      <w:r w:rsidRPr="00F41D9C">
        <w:rPr>
          <w:rFonts w:ascii="Book Antiqua" w:hAnsi="Book Antiqua"/>
        </w:rPr>
        <w:t>)</w:t>
      </w:r>
      <w:r w:rsidR="001F62EB" w:rsidRPr="00F41D9C">
        <w:rPr>
          <w:rFonts w:ascii="Book Antiqua" w:hAnsi="Book Antiqua"/>
        </w:rPr>
        <w:t>.</w:t>
      </w:r>
      <w:r w:rsidRPr="00F41D9C">
        <w:rPr>
          <w:rFonts w:ascii="Book Antiqua" w:hAnsi="Book Antiqua"/>
        </w:rPr>
        <w:t xml:space="preserve"> Relating trait self-control and forgiveness among prosocials and proselfs: A test of compensatory and synergistic models. </w:t>
      </w:r>
      <w:r w:rsidRPr="00F41D9C">
        <w:rPr>
          <w:rFonts w:ascii="Book Antiqua" w:hAnsi="Book Antiqua"/>
          <w:i/>
        </w:rPr>
        <w:t>Journal of Personality and Social Psychology</w:t>
      </w:r>
      <w:r w:rsidR="001F62EB" w:rsidRPr="00F41D9C">
        <w:rPr>
          <w:rFonts w:ascii="Book Antiqua" w:hAnsi="Book Antiqua"/>
        </w:rPr>
        <w:t xml:space="preserve">, </w:t>
      </w:r>
      <w:r w:rsidR="001F62EB" w:rsidRPr="00F41D9C">
        <w:rPr>
          <w:rFonts w:ascii="Book Antiqua" w:hAnsi="Book Antiqua"/>
          <w:i/>
        </w:rPr>
        <w:t>101</w:t>
      </w:r>
      <w:r w:rsidR="001F62EB" w:rsidRPr="00F41D9C">
        <w:rPr>
          <w:rFonts w:ascii="Book Antiqua" w:hAnsi="Book Antiqua"/>
        </w:rPr>
        <w:t>, 1090-1109</w:t>
      </w:r>
      <w:r w:rsidRPr="00F41D9C">
        <w:rPr>
          <w:rFonts w:ascii="Book Antiqua" w:hAnsi="Book Antiqua"/>
        </w:rPr>
        <w:t>.</w:t>
      </w:r>
    </w:p>
    <w:p w:rsidR="00C56D61" w:rsidRPr="00F41D9C" w:rsidRDefault="00C56D61" w:rsidP="0088517A">
      <w:pPr>
        <w:ind w:right="-284"/>
        <w:rPr>
          <w:rFonts w:ascii="Book Antiqua" w:hAnsi="Book Antiqua"/>
        </w:rPr>
      </w:pPr>
    </w:p>
    <w:p w:rsidR="00F8392A" w:rsidRPr="00F41D9C" w:rsidRDefault="00ED1F76" w:rsidP="00FE72CD">
      <w:pPr>
        <w:ind w:left="-284" w:right="-284" w:hanging="283"/>
        <w:rPr>
          <w:rFonts w:ascii="Book Antiqua" w:hAnsi="Book Antiqua"/>
          <w:lang w:val="nl-NL"/>
        </w:rPr>
      </w:pPr>
      <w:r w:rsidRPr="00F41D9C">
        <w:rPr>
          <w:rFonts w:ascii="Book Antiqua" w:hAnsi="Book Antiqua"/>
        </w:rPr>
        <w:t xml:space="preserve">Balliet, D., </w:t>
      </w:r>
      <w:r w:rsidR="00F8392A" w:rsidRPr="00F41D9C">
        <w:rPr>
          <w:rFonts w:ascii="Book Antiqua" w:hAnsi="Book Antiqua"/>
        </w:rPr>
        <w:t>Mulder, L. B</w:t>
      </w:r>
      <w:r w:rsidR="005968C7" w:rsidRPr="00F41D9C">
        <w:rPr>
          <w:rFonts w:ascii="Book Antiqua" w:hAnsi="Book Antiqua"/>
        </w:rPr>
        <w:t>., &amp; Van Lange, P.A.M. (2011</w:t>
      </w:r>
      <w:r w:rsidR="00F8392A" w:rsidRPr="00F41D9C">
        <w:rPr>
          <w:rFonts w:ascii="Book Antiqua" w:hAnsi="Book Antiqua"/>
        </w:rPr>
        <w:t xml:space="preserve">). Reward, punishment, and cooperation: A meta-analysis. </w:t>
      </w:r>
      <w:r w:rsidR="00F8392A" w:rsidRPr="00F41D9C">
        <w:rPr>
          <w:rFonts w:ascii="Book Antiqua" w:hAnsi="Book Antiqua"/>
          <w:i/>
          <w:lang w:val="nl-NL"/>
        </w:rPr>
        <w:t>Psychological Bulletin</w:t>
      </w:r>
      <w:r w:rsidR="005968C7" w:rsidRPr="00F41D9C">
        <w:rPr>
          <w:rFonts w:ascii="Book Antiqua" w:hAnsi="Book Antiqua"/>
          <w:lang w:val="nl-NL"/>
        </w:rPr>
        <w:t xml:space="preserve">, </w:t>
      </w:r>
      <w:r w:rsidR="005968C7" w:rsidRPr="00F41D9C">
        <w:rPr>
          <w:rFonts w:ascii="Book Antiqua" w:hAnsi="Book Antiqua"/>
          <w:i/>
          <w:lang w:val="nl-NL"/>
        </w:rPr>
        <w:t>137</w:t>
      </w:r>
      <w:r w:rsidR="005968C7" w:rsidRPr="00F41D9C">
        <w:rPr>
          <w:rFonts w:ascii="Book Antiqua" w:hAnsi="Book Antiqua"/>
          <w:lang w:val="nl-NL"/>
        </w:rPr>
        <w:t>,</w:t>
      </w:r>
      <w:r w:rsidR="00020B55" w:rsidRPr="00F41D9C">
        <w:rPr>
          <w:rFonts w:ascii="Book Antiqua" w:hAnsi="Book Antiqua"/>
          <w:lang w:val="nl-NL"/>
        </w:rPr>
        <w:t xml:space="preserve"> 594-615.</w:t>
      </w:r>
      <w:r w:rsidR="005968C7" w:rsidRPr="00F41D9C">
        <w:rPr>
          <w:rFonts w:ascii="Book Antiqua" w:hAnsi="Book Antiqua"/>
          <w:lang w:val="nl-NL"/>
        </w:rPr>
        <w:t xml:space="preserve"> </w:t>
      </w:r>
    </w:p>
    <w:p w:rsidR="00F8392A" w:rsidRPr="00F41D9C" w:rsidRDefault="00F8392A" w:rsidP="00FE72CD">
      <w:pPr>
        <w:ind w:left="-284" w:right="-284" w:hanging="283"/>
        <w:rPr>
          <w:rFonts w:ascii="Book Antiqua" w:hAnsi="Book Antiqua"/>
          <w:lang w:val="nl-NL"/>
        </w:rPr>
      </w:pPr>
    </w:p>
    <w:p w:rsidR="00EB4F29" w:rsidRPr="00F41D9C" w:rsidRDefault="00EB4F29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  <w:lang w:val="nl-NL"/>
        </w:rPr>
        <w:t>Van Lange, P. A. M., Schippers, M., &amp; Balliet, D.</w:t>
      </w:r>
      <w:r w:rsidR="0035586E" w:rsidRPr="00F41D9C">
        <w:rPr>
          <w:rFonts w:ascii="Book Antiqua" w:hAnsi="Book Antiqua"/>
          <w:lang w:val="nl-NL"/>
        </w:rPr>
        <w:t xml:space="preserve"> (2011</w:t>
      </w:r>
      <w:r w:rsidRPr="00F41D9C">
        <w:rPr>
          <w:rFonts w:ascii="Book Antiqua" w:hAnsi="Book Antiqua"/>
          <w:lang w:val="nl-NL"/>
        </w:rPr>
        <w:t xml:space="preserve">). </w:t>
      </w:r>
      <w:r w:rsidRPr="00F41D9C">
        <w:rPr>
          <w:rFonts w:ascii="Book Antiqua" w:hAnsi="Book Antiqua"/>
        </w:rPr>
        <w:t xml:space="preserve">Who volunteers in psychology experiments? A study of prosocial motivation in volunteering. </w:t>
      </w:r>
      <w:r w:rsidRPr="00F41D9C">
        <w:rPr>
          <w:rFonts w:ascii="Book Antiqua" w:hAnsi="Book Antiqua"/>
          <w:i/>
        </w:rPr>
        <w:t>Personality and Individual Differences</w:t>
      </w:r>
      <w:r w:rsidR="00CC572C" w:rsidRPr="00F41D9C">
        <w:rPr>
          <w:rFonts w:ascii="Book Antiqua" w:hAnsi="Book Antiqua"/>
        </w:rPr>
        <w:t xml:space="preserve">, </w:t>
      </w:r>
      <w:r w:rsidR="00CC572C" w:rsidRPr="00F41D9C">
        <w:rPr>
          <w:rFonts w:ascii="Book Antiqua" w:hAnsi="Book Antiqua"/>
          <w:i/>
        </w:rPr>
        <w:t>51</w:t>
      </w:r>
      <w:r w:rsidR="00CC572C" w:rsidRPr="00F41D9C">
        <w:rPr>
          <w:rFonts w:ascii="Book Antiqua" w:hAnsi="Book Antiqua"/>
        </w:rPr>
        <w:t>, 279-284.</w:t>
      </w:r>
    </w:p>
    <w:p w:rsidR="00EB4F29" w:rsidRPr="00F41D9C" w:rsidRDefault="00EB4F29" w:rsidP="00FE72CD">
      <w:pPr>
        <w:ind w:left="-284" w:right="-284" w:hanging="283"/>
        <w:rPr>
          <w:rFonts w:ascii="Book Antiqua" w:hAnsi="Book Antiqua"/>
        </w:rPr>
      </w:pPr>
    </w:p>
    <w:p w:rsidR="00EC7F16" w:rsidRPr="00F41D9C" w:rsidRDefault="00EC7F16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Li, N. P., Patel, L., Balliet, D., </w:t>
      </w:r>
      <w:r w:rsidR="0035586E" w:rsidRPr="00F41D9C">
        <w:rPr>
          <w:rFonts w:ascii="Book Antiqua" w:hAnsi="Book Antiqua"/>
        </w:rPr>
        <w:t>Tov, W., &amp; Scollon, C. (2011</w:t>
      </w:r>
      <w:r w:rsidRPr="00F41D9C">
        <w:rPr>
          <w:rFonts w:ascii="Book Antiqua" w:hAnsi="Book Antiqua"/>
        </w:rPr>
        <w:t xml:space="preserve">). The incompatibility of materialism and wanting children: Psychological insights into the fertility discrepancy between modern countries. </w:t>
      </w:r>
      <w:r w:rsidRPr="00F41D9C">
        <w:rPr>
          <w:rFonts w:ascii="Book Antiqua" w:hAnsi="Book Antiqua"/>
          <w:i/>
        </w:rPr>
        <w:t>Social Indicators</w:t>
      </w:r>
      <w:r w:rsidR="005B17EF" w:rsidRPr="00F41D9C">
        <w:rPr>
          <w:rFonts w:ascii="Book Antiqua" w:hAnsi="Book Antiqua"/>
          <w:i/>
        </w:rPr>
        <w:t xml:space="preserve">, 101, </w:t>
      </w:r>
      <w:r w:rsidR="00CC572C" w:rsidRPr="00F41D9C">
        <w:rPr>
          <w:rFonts w:ascii="Book Antiqua" w:hAnsi="Book Antiqua"/>
        </w:rPr>
        <w:t>391-404</w:t>
      </w:r>
      <w:r w:rsidRPr="00F41D9C">
        <w:rPr>
          <w:rFonts w:ascii="Book Antiqua" w:hAnsi="Book Antiqua"/>
        </w:rPr>
        <w:t>.</w:t>
      </w:r>
    </w:p>
    <w:p w:rsidR="00EC7F16" w:rsidRPr="00F41D9C" w:rsidRDefault="00EC7F16" w:rsidP="00FE72CD">
      <w:pPr>
        <w:ind w:left="-284" w:right="-284" w:hanging="283"/>
        <w:rPr>
          <w:rFonts w:ascii="Book Antiqua" w:hAnsi="Book Antiqua"/>
        </w:rPr>
      </w:pPr>
    </w:p>
    <w:p w:rsidR="00E058EB" w:rsidRPr="00F41D9C" w:rsidRDefault="00E058EB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Balliet, D., &amp; Joireman, J. </w:t>
      </w:r>
      <w:r w:rsidR="002B3114" w:rsidRPr="00F41D9C">
        <w:rPr>
          <w:rFonts w:ascii="Book Antiqua" w:hAnsi="Book Antiqua"/>
        </w:rPr>
        <w:t>(2010</w:t>
      </w:r>
      <w:r w:rsidRPr="00F41D9C">
        <w:rPr>
          <w:rFonts w:ascii="Book Antiqua" w:hAnsi="Book Antiqua"/>
        </w:rPr>
        <w:t xml:space="preserve">). </w:t>
      </w:r>
      <w:r w:rsidR="00BE3C31" w:rsidRPr="00F41D9C">
        <w:rPr>
          <w:rFonts w:ascii="Book Antiqua" w:hAnsi="Book Antiqua"/>
        </w:rPr>
        <w:t xml:space="preserve">Ego depletion reduces proselfs’ concern with the well-being of others. </w:t>
      </w:r>
      <w:r w:rsidRPr="00F41D9C">
        <w:rPr>
          <w:rFonts w:ascii="Book Antiqua" w:hAnsi="Book Antiqua"/>
          <w:i/>
        </w:rPr>
        <w:t>Group Processes and Intergroup Relations</w:t>
      </w:r>
      <w:r w:rsidR="002B3114" w:rsidRPr="00F41D9C">
        <w:rPr>
          <w:rFonts w:ascii="Book Antiqua" w:hAnsi="Book Antiqua"/>
          <w:i/>
        </w:rPr>
        <w:t xml:space="preserve">, 13, </w:t>
      </w:r>
      <w:r w:rsidR="002B3114" w:rsidRPr="00F41D9C">
        <w:rPr>
          <w:rFonts w:ascii="Book Antiqua" w:hAnsi="Book Antiqua"/>
        </w:rPr>
        <w:t>227-239</w:t>
      </w:r>
      <w:r w:rsidRPr="00F41D9C">
        <w:rPr>
          <w:rFonts w:ascii="Book Antiqua" w:hAnsi="Book Antiqua"/>
        </w:rPr>
        <w:t>.</w:t>
      </w:r>
    </w:p>
    <w:p w:rsidR="00E058EB" w:rsidRPr="00F41D9C" w:rsidRDefault="00E058EB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</w:p>
    <w:p w:rsidR="008A2AE8" w:rsidRPr="00F41D9C" w:rsidRDefault="008A2AE8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Balliet, D. (2010). Communication and cooperation in social dilemmas: A meta-analytic review. </w:t>
      </w:r>
      <w:r w:rsidRPr="00F41D9C">
        <w:rPr>
          <w:rFonts w:ascii="Book Antiqua" w:hAnsi="Book Antiqua"/>
          <w:i/>
        </w:rPr>
        <w:t xml:space="preserve">Journal of Conflict Resolution, 54, </w:t>
      </w:r>
      <w:r w:rsidRPr="00F41D9C">
        <w:rPr>
          <w:rFonts w:ascii="Book Antiqua" w:hAnsi="Book Antiqua"/>
        </w:rPr>
        <w:t>39-57.</w:t>
      </w:r>
    </w:p>
    <w:p w:rsidR="008A2AE8" w:rsidRPr="00F41D9C" w:rsidRDefault="008A2AE8" w:rsidP="00FE72CD">
      <w:pPr>
        <w:ind w:left="-284" w:right="-284" w:hanging="283"/>
        <w:rPr>
          <w:rFonts w:ascii="Book Antiqua" w:hAnsi="Book Antiqua"/>
        </w:rPr>
      </w:pPr>
    </w:p>
    <w:p w:rsidR="007E78FD" w:rsidRPr="00F41D9C" w:rsidRDefault="007E78FD" w:rsidP="00FE72CD">
      <w:pPr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Balliet, D. (2010). Conscientiousness and forgivingness: A meta-analysis. </w:t>
      </w:r>
      <w:r w:rsidRPr="00F41D9C">
        <w:rPr>
          <w:rFonts w:ascii="Book Antiqua" w:hAnsi="Book Antiqua"/>
          <w:i/>
        </w:rPr>
        <w:t>Personality and Individual Differences</w:t>
      </w:r>
      <w:r w:rsidR="00E2336F" w:rsidRPr="00F41D9C">
        <w:rPr>
          <w:rFonts w:ascii="Book Antiqua" w:hAnsi="Book Antiqua"/>
          <w:i/>
        </w:rPr>
        <w:t xml:space="preserve">, 48, </w:t>
      </w:r>
      <w:r w:rsidR="00E2336F" w:rsidRPr="00F41D9C">
        <w:rPr>
          <w:rFonts w:ascii="Book Antiqua" w:hAnsi="Book Antiqua"/>
        </w:rPr>
        <w:t>259-263</w:t>
      </w:r>
      <w:r w:rsidRPr="00F41D9C">
        <w:rPr>
          <w:rFonts w:ascii="Book Antiqua" w:hAnsi="Book Antiqua"/>
        </w:rPr>
        <w:t>.</w:t>
      </w:r>
    </w:p>
    <w:p w:rsidR="007E78FD" w:rsidRPr="00F41D9C" w:rsidRDefault="007E78FD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</w:p>
    <w:p w:rsidR="00F775CC" w:rsidRPr="00F41D9C" w:rsidRDefault="00645884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  <w:r w:rsidRPr="00F41D9C">
        <w:rPr>
          <w:rFonts w:ascii="Book Antiqua" w:hAnsi="Book Antiqua" w:cs="Times New Roman"/>
          <w:color w:val="auto"/>
        </w:rPr>
        <w:lastRenderedPageBreak/>
        <w:t>Li, N.</w:t>
      </w:r>
      <w:r w:rsidR="00AC2D6E" w:rsidRPr="00F41D9C">
        <w:rPr>
          <w:rFonts w:ascii="Book Antiqua" w:hAnsi="Book Antiqua" w:cs="Times New Roman"/>
          <w:color w:val="auto"/>
        </w:rPr>
        <w:t xml:space="preserve"> P.</w:t>
      </w:r>
      <w:r w:rsidRPr="00F41D9C">
        <w:rPr>
          <w:rFonts w:ascii="Book Antiqua" w:hAnsi="Book Antiqua" w:cs="Times New Roman"/>
          <w:color w:val="auto"/>
        </w:rPr>
        <w:t>, &amp; Balliet, D. (2009</w:t>
      </w:r>
      <w:r w:rsidR="00F775CC" w:rsidRPr="00F41D9C">
        <w:rPr>
          <w:rFonts w:ascii="Book Antiqua" w:hAnsi="Book Antiqua" w:cs="Times New Roman"/>
          <w:color w:val="auto"/>
        </w:rPr>
        <w:t>). Emotional expression of capacity and trustworthiness in humor and in social dilemm</w:t>
      </w:r>
      <w:r w:rsidR="002673C4" w:rsidRPr="00F41D9C">
        <w:rPr>
          <w:rFonts w:ascii="Book Antiqua" w:hAnsi="Book Antiqua" w:cs="Times New Roman"/>
          <w:color w:val="auto"/>
        </w:rPr>
        <w:t>as [</w:t>
      </w:r>
      <w:r w:rsidR="00E102F0" w:rsidRPr="00F41D9C">
        <w:rPr>
          <w:rFonts w:ascii="Book Antiqua" w:hAnsi="Book Antiqua" w:cs="Times New Roman"/>
          <w:color w:val="auto"/>
        </w:rPr>
        <w:t>Commentary</w:t>
      </w:r>
      <w:r w:rsidR="002673C4" w:rsidRPr="00F41D9C">
        <w:rPr>
          <w:rFonts w:ascii="Book Antiqua" w:hAnsi="Book Antiqua" w:cs="Times New Roman"/>
          <w:color w:val="auto"/>
        </w:rPr>
        <w:t>]</w:t>
      </w:r>
      <w:r w:rsidR="00E102F0" w:rsidRPr="00F41D9C">
        <w:rPr>
          <w:rFonts w:ascii="Book Antiqua" w:hAnsi="Book Antiqua" w:cs="Times New Roman"/>
          <w:color w:val="auto"/>
        </w:rPr>
        <w:t>.</w:t>
      </w:r>
      <w:r w:rsidR="00F775CC" w:rsidRPr="00F41D9C">
        <w:rPr>
          <w:rFonts w:ascii="Book Antiqua" w:hAnsi="Book Antiqua" w:cs="Times New Roman"/>
          <w:color w:val="auto"/>
        </w:rPr>
        <w:t xml:space="preserve"> </w:t>
      </w:r>
      <w:r w:rsidR="00F775CC" w:rsidRPr="00F41D9C">
        <w:rPr>
          <w:rFonts w:ascii="Book Antiqua" w:hAnsi="Book Antiqua" w:cs="Times New Roman"/>
          <w:i/>
          <w:color w:val="auto"/>
        </w:rPr>
        <w:t>Behavioral and Brain Sciences</w:t>
      </w:r>
      <w:r w:rsidRPr="00F41D9C">
        <w:rPr>
          <w:rFonts w:ascii="Book Antiqua" w:hAnsi="Book Antiqua" w:cs="Times New Roman"/>
          <w:i/>
          <w:color w:val="auto"/>
        </w:rPr>
        <w:t xml:space="preserve">, 32, </w:t>
      </w:r>
      <w:r w:rsidRPr="00F41D9C">
        <w:rPr>
          <w:rFonts w:ascii="Book Antiqua" w:hAnsi="Book Antiqua" w:cs="Times New Roman"/>
          <w:color w:val="auto"/>
        </w:rPr>
        <w:t>396-397</w:t>
      </w:r>
      <w:r w:rsidR="00F775CC" w:rsidRPr="00F41D9C">
        <w:rPr>
          <w:rFonts w:ascii="Book Antiqua" w:hAnsi="Book Antiqua" w:cs="Times New Roman"/>
          <w:color w:val="auto"/>
        </w:rPr>
        <w:t>.</w:t>
      </w:r>
    </w:p>
    <w:p w:rsidR="00F775CC" w:rsidRPr="00F41D9C" w:rsidRDefault="00F775CC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</w:p>
    <w:p w:rsidR="003B3B12" w:rsidRPr="00F41D9C" w:rsidRDefault="003B3B12" w:rsidP="00FE72CD">
      <w:pPr>
        <w:pStyle w:val="HTMLPreformatted"/>
        <w:ind w:left="-284" w:right="-284" w:hanging="283"/>
        <w:rPr>
          <w:rFonts w:ascii="Book Antiqua" w:hAnsi="Book Antiqua" w:cs="Times New Roman"/>
          <w:color w:val="auto"/>
        </w:rPr>
      </w:pPr>
      <w:r w:rsidRPr="00F41D9C">
        <w:rPr>
          <w:rFonts w:ascii="Book Antiqua" w:hAnsi="Book Antiqua" w:cs="Times New Roman"/>
          <w:color w:val="auto"/>
        </w:rPr>
        <w:t>Balliet, D., Parks, C., &amp; Joireman, J</w:t>
      </w:r>
      <w:r w:rsidR="007B0FF7" w:rsidRPr="00F41D9C">
        <w:rPr>
          <w:rFonts w:ascii="Book Antiqua" w:hAnsi="Book Antiqua" w:cs="Times New Roman"/>
          <w:color w:val="auto"/>
        </w:rPr>
        <w:t>. (2009</w:t>
      </w:r>
      <w:r w:rsidRPr="00F41D9C">
        <w:rPr>
          <w:rFonts w:ascii="Book Antiqua" w:hAnsi="Book Antiqua" w:cs="Times New Roman"/>
          <w:color w:val="auto"/>
        </w:rPr>
        <w:t xml:space="preserve">). Social value orientation and cooperation in social dilemmas: A meta-analysis. </w:t>
      </w:r>
      <w:r w:rsidRPr="00F41D9C">
        <w:rPr>
          <w:rFonts w:ascii="Book Antiqua" w:hAnsi="Book Antiqua" w:cs="Times New Roman"/>
          <w:i/>
          <w:color w:val="auto"/>
        </w:rPr>
        <w:t>G</w:t>
      </w:r>
      <w:r w:rsidR="00B67ADE" w:rsidRPr="00F41D9C">
        <w:rPr>
          <w:rFonts w:ascii="Book Antiqua" w:hAnsi="Book Antiqua" w:cs="Times New Roman"/>
          <w:i/>
          <w:color w:val="auto"/>
        </w:rPr>
        <w:t>roup Processes and Intergroup</w:t>
      </w:r>
      <w:r w:rsidRPr="00F41D9C">
        <w:rPr>
          <w:rFonts w:ascii="Book Antiqua" w:hAnsi="Book Antiqua" w:cs="Times New Roman"/>
          <w:i/>
          <w:color w:val="auto"/>
        </w:rPr>
        <w:t xml:space="preserve"> Relations</w:t>
      </w:r>
      <w:r w:rsidR="007B0FF7" w:rsidRPr="00F41D9C">
        <w:rPr>
          <w:rFonts w:ascii="Book Antiqua" w:hAnsi="Book Antiqua" w:cs="Times New Roman"/>
          <w:i/>
          <w:color w:val="auto"/>
        </w:rPr>
        <w:t xml:space="preserve">, 12, </w:t>
      </w:r>
      <w:r w:rsidR="007B0FF7" w:rsidRPr="00F41D9C">
        <w:rPr>
          <w:rFonts w:ascii="Book Antiqua" w:hAnsi="Book Antiqua" w:cs="Times New Roman"/>
          <w:color w:val="auto"/>
        </w:rPr>
        <w:t>533-547</w:t>
      </w:r>
      <w:r w:rsidRPr="00F41D9C">
        <w:rPr>
          <w:rFonts w:ascii="Book Antiqua" w:hAnsi="Book Antiqua" w:cs="Times New Roman"/>
          <w:color w:val="auto"/>
        </w:rPr>
        <w:t xml:space="preserve">. </w:t>
      </w:r>
    </w:p>
    <w:bookmarkEnd w:id="0"/>
    <w:bookmarkEnd w:id="1"/>
    <w:p w:rsidR="00CE2C4A" w:rsidRPr="00F41D9C" w:rsidRDefault="00CE2C4A" w:rsidP="00FE72CD">
      <w:pPr>
        <w:pStyle w:val="HTMLPreformatted"/>
        <w:ind w:left="-284" w:right="-284" w:hanging="283"/>
        <w:rPr>
          <w:rFonts w:ascii="Book Antiqua" w:hAnsi="Book Antiqua" w:cs="Times New Roman"/>
        </w:rPr>
      </w:pPr>
    </w:p>
    <w:p w:rsidR="00C2585B" w:rsidRPr="00F41D9C" w:rsidRDefault="00C2585B" w:rsidP="00FE72CD">
      <w:pPr>
        <w:pStyle w:val="HTMLPreformatted"/>
        <w:ind w:left="-284" w:right="-284" w:hanging="283"/>
        <w:rPr>
          <w:rFonts w:ascii="Book Antiqua" w:hAnsi="Book Antiqua" w:cs="Times New Roman"/>
        </w:rPr>
      </w:pPr>
      <w:bookmarkStart w:id="2" w:name="OLE_LINK6"/>
      <w:bookmarkStart w:id="3" w:name="OLE_LINK7"/>
      <w:r w:rsidRPr="00F41D9C">
        <w:rPr>
          <w:rFonts w:ascii="Book Antiqua" w:hAnsi="Book Antiqua" w:cs="Times New Roman"/>
        </w:rPr>
        <w:t xml:space="preserve">Balliet, D., Joireman, J., Daniels, D., &amp; George-Falvy, J. </w:t>
      </w:r>
      <w:r w:rsidR="002A64C7" w:rsidRPr="00F41D9C">
        <w:rPr>
          <w:rFonts w:ascii="Book Antiqua" w:hAnsi="Book Antiqua" w:cs="Times New Roman"/>
        </w:rPr>
        <w:t>(2008).</w:t>
      </w:r>
      <w:r w:rsidRPr="00F41D9C">
        <w:rPr>
          <w:rFonts w:ascii="Book Antiqua" w:hAnsi="Book Antiqua" w:cs="Times New Roman"/>
        </w:rPr>
        <w:t xml:space="preserve"> Empathy and the </w:t>
      </w:r>
    </w:p>
    <w:p w:rsidR="00C2585B" w:rsidRPr="00F41D9C" w:rsidRDefault="00C2585B" w:rsidP="00FE72CD">
      <w:pPr>
        <w:pStyle w:val="HTMLPreformatted"/>
        <w:ind w:left="-284" w:right="-284" w:hanging="283"/>
        <w:rPr>
          <w:rFonts w:ascii="Book Antiqua" w:hAnsi="Book Antiqua" w:cs="Times New Roman"/>
          <w:i/>
        </w:rPr>
      </w:pPr>
      <w:r w:rsidRPr="00F41D9C">
        <w:rPr>
          <w:rFonts w:ascii="Book Antiqua" w:hAnsi="Book Antiqua" w:cs="Times New Roman"/>
        </w:rPr>
        <w:t xml:space="preserve">      Schwartz value system: A test of an integrated hypothesis. </w:t>
      </w:r>
      <w:r w:rsidR="00CC572C" w:rsidRPr="00F41D9C">
        <w:rPr>
          <w:rFonts w:ascii="Book Antiqua" w:hAnsi="Book Antiqua" w:cs="Times New Roman"/>
          <w:i/>
        </w:rPr>
        <w:t xml:space="preserve">Individual Differences </w:t>
      </w:r>
      <w:r w:rsidRPr="00F41D9C">
        <w:rPr>
          <w:rFonts w:ascii="Book Antiqua" w:hAnsi="Book Antiqua" w:cs="Times New Roman"/>
          <w:i/>
        </w:rPr>
        <w:t>Research</w:t>
      </w:r>
      <w:r w:rsidR="002A64C7" w:rsidRPr="00F41D9C">
        <w:rPr>
          <w:rFonts w:ascii="Book Antiqua" w:hAnsi="Book Antiqua" w:cs="Times New Roman"/>
        </w:rPr>
        <w:t xml:space="preserve">, </w:t>
      </w:r>
      <w:r w:rsidR="002A64C7" w:rsidRPr="00F41D9C">
        <w:rPr>
          <w:rFonts w:ascii="Book Antiqua" w:hAnsi="Book Antiqua" w:cs="Times New Roman"/>
          <w:i/>
        </w:rPr>
        <w:t>6</w:t>
      </w:r>
      <w:r w:rsidR="002A64C7" w:rsidRPr="00F41D9C">
        <w:rPr>
          <w:rFonts w:ascii="Book Antiqua" w:hAnsi="Book Antiqua" w:cs="Times New Roman"/>
        </w:rPr>
        <w:t>, 269-279.</w:t>
      </w:r>
    </w:p>
    <w:bookmarkEnd w:id="2"/>
    <w:bookmarkEnd w:id="3"/>
    <w:p w:rsidR="00893CE1" w:rsidRPr="00F41D9C" w:rsidRDefault="00893CE1" w:rsidP="00FE72CD">
      <w:pPr>
        <w:ind w:left="-284" w:right="-284" w:hanging="283"/>
        <w:rPr>
          <w:rFonts w:ascii="Book Antiqua" w:hAnsi="Book Antiqua"/>
        </w:rPr>
      </w:pPr>
    </w:p>
    <w:p w:rsidR="00576A3A" w:rsidRPr="00F41D9C" w:rsidRDefault="00576A3A" w:rsidP="00FE72CD">
      <w:pPr>
        <w:pStyle w:val="HTMLPreformatted"/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 xml:space="preserve">Joireman, J., Balliet, D., Sprott, D., Spangenberg, E., &amp; Schultz, J. (2008). Ego </w:t>
      </w:r>
    </w:p>
    <w:p w:rsidR="00576A3A" w:rsidRPr="00F41D9C" w:rsidRDefault="00576A3A" w:rsidP="00FE72CD">
      <w:pPr>
        <w:pStyle w:val="HTMLPreformatted"/>
        <w:tabs>
          <w:tab w:val="clear" w:pos="916"/>
          <w:tab w:val="left" w:pos="360"/>
        </w:tabs>
        <w:ind w:left="-284" w:right="-284" w:hanging="283"/>
        <w:rPr>
          <w:rFonts w:ascii="Book Antiqua" w:hAnsi="Book Antiqua"/>
        </w:rPr>
      </w:pPr>
      <w:r w:rsidRPr="00F41D9C">
        <w:rPr>
          <w:rFonts w:ascii="Book Antiqua" w:hAnsi="Book Antiqua"/>
        </w:rPr>
        <w:tab/>
        <w:t xml:space="preserve">depletion, consideration of future consequences, and decision-making preferences: Implications for the self-regulation of behavior. </w:t>
      </w:r>
      <w:r w:rsidRPr="00F41D9C">
        <w:rPr>
          <w:rFonts w:ascii="Book Antiqua" w:hAnsi="Book Antiqua"/>
          <w:i/>
        </w:rPr>
        <w:t>Personality and Individual Differences</w:t>
      </w:r>
      <w:r w:rsidR="00A14C23" w:rsidRPr="00F41D9C">
        <w:rPr>
          <w:rFonts w:ascii="Book Antiqua" w:hAnsi="Book Antiqua"/>
        </w:rPr>
        <w:t>,</w:t>
      </w:r>
      <w:r w:rsidR="00A14C23" w:rsidRPr="00F41D9C">
        <w:rPr>
          <w:rFonts w:ascii="Book Antiqua" w:hAnsi="Book Antiqua"/>
          <w:i/>
        </w:rPr>
        <w:t xml:space="preserve"> 45, </w:t>
      </w:r>
      <w:r w:rsidR="00A14C23" w:rsidRPr="00F41D9C">
        <w:rPr>
          <w:rFonts w:ascii="Book Antiqua" w:hAnsi="Book Antiqua"/>
        </w:rPr>
        <w:t>15-21</w:t>
      </w:r>
      <w:r w:rsidRPr="00F41D9C">
        <w:rPr>
          <w:rFonts w:ascii="Book Antiqua" w:hAnsi="Book Antiqua"/>
        </w:rPr>
        <w:t xml:space="preserve"> </w:t>
      </w:r>
    </w:p>
    <w:p w:rsidR="00E102F0" w:rsidRPr="00F41D9C" w:rsidRDefault="00E102F0" w:rsidP="00FE72CD">
      <w:pPr>
        <w:ind w:right="-284"/>
        <w:rPr>
          <w:rFonts w:ascii="Book Antiqua" w:hAnsi="Book Antiqua"/>
          <w:b/>
          <w:u w:val="single"/>
        </w:rPr>
      </w:pPr>
    </w:p>
    <w:p w:rsidR="00191D8E" w:rsidRPr="00801BAC" w:rsidRDefault="00191D8E" w:rsidP="00801BAC">
      <w:pPr>
        <w:ind w:left="-284" w:right="-284" w:hanging="283"/>
        <w:contextualSpacing/>
        <w:rPr>
          <w:rFonts w:ascii="Book Antiqua" w:hAnsi="Book Antiqua"/>
          <w:b/>
          <w:u w:val="single"/>
        </w:rPr>
      </w:pPr>
      <w:r w:rsidRPr="00801BAC">
        <w:rPr>
          <w:rFonts w:ascii="Book Antiqua" w:hAnsi="Book Antiqua"/>
          <w:b/>
          <w:u w:val="single"/>
        </w:rPr>
        <w:t>BOOK CHAPTERS</w:t>
      </w:r>
    </w:p>
    <w:p w:rsidR="00191D8E" w:rsidRPr="00801BAC" w:rsidRDefault="00191D8E" w:rsidP="00801BAC">
      <w:pPr>
        <w:ind w:left="-284" w:right="-284" w:hanging="283"/>
        <w:contextualSpacing/>
        <w:rPr>
          <w:rFonts w:ascii="Book Antiqua" w:hAnsi="Book Antiqua"/>
          <w:em w:val="dot"/>
        </w:rPr>
      </w:pPr>
    </w:p>
    <w:p w:rsidR="00801BAC" w:rsidRPr="001C0CCF" w:rsidRDefault="00801BAC" w:rsidP="00801BAC">
      <w:pPr>
        <w:ind w:left="-284" w:hanging="283"/>
        <w:contextualSpacing/>
        <w:rPr>
          <w:rFonts w:ascii="Book Antiqua" w:eastAsiaTheme="minorEastAsia" w:hAnsi="Book Antiqua"/>
        </w:rPr>
      </w:pPr>
      <w:r w:rsidRPr="008A055A">
        <w:rPr>
          <w:rFonts w:ascii="Book Antiqua" w:eastAsiaTheme="minorEastAsia" w:hAnsi="Book Antiqua"/>
        </w:rPr>
        <w:t>De Dreu, C. K. W., Balliet, D. P., &amp;</w:t>
      </w:r>
      <w:r w:rsidR="00584F1D" w:rsidRPr="008A055A">
        <w:rPr>
          <w:rFonts w:ascii="Book Antiqua" w:eastAsiaTheme="minorEastAsia" w:hAnsi="Book Antiqua"/>
        </w:rPr>
        <w:t xml:space="preserve"> Halevy, N. (2014</w:t>
      </w:r>
      <w:r w:rsidRPr="008A055A">
        <w:rPr>
          <w:rFonts w:ascii="Book Antiqua" w:eastAsiaTheme="minorEastAsia" w:hAnsi="Book Antiqua"/>
        </w:rPr>
        <w:t xml:space="preserve">). </w:t>
      </w:r>
      <w:r w:rsidRPr="00801BAC">
        <w:rPr>
          <w:rFonts w:ascii="Book Antiqua" w:eastAsiaTheme="minorEastAsia" w:hAnsi="Book Antiqua"/>
        </w:rPr>
        <w:t xml:space="preserve">Parochial cooperation in humans: Forms and functions of self-sacrifice in intergroup conflict. In A. Elliot (Ed.), </w:t>
      </w:r>
      <w:r w:rsidRPr="00801BAC">
        <w:rPr>
          <w:rFonts w:ascii="Book Antiqua" w:eastAsiaTheme="minorEastAsia" w:hAnsi="Book Antiqua"/>
          <w:i/>
        </w:rPr>
        <w:t>Advances in Motivational Science</w:t>
      </w:r>
      <w:r w:rsidR="00584F1D">
        <w:rPr>
          <w:rFonts w:ascii="Book Antiqua" w:eastAsiaTheme="minorEastAsia" w:hAnsi="Book Antiqua"/>
        </w:rPr>
        <w:t xml:space="preserve"> (vol. 1, pp 1—47</w:t>
      </w:r>
      <w:r w:rsidRPr="00801BAC">
        <w:rPr>
          <w:rFonts w:ascii="Book Antiqua" w:eastAsiaTheme="minorEastAsia" w:hAnsi="Book Antiqua"/>
        </w:rPr>
        <w:t>). New York: Elsevier.</w:t>
      </w:r>
    </w:p>
    <w:p w:rsidR="00801BAC" w:rsidRPr="00801BAC" w:rsidRDefault="00801BAC" w:rsidP="00801BAC">
      <w:pPr>
        <w:contextualSpacing/>
        <w:rPr>
          <w:rFonts w:ascii="Book Antiqua" w:hAnsi="Book Antiqua"/>
        </w:rPr>
      </w:pPr>
    </w:p>
    <w:p w:rsidR="00CC23F1" w:rsidRPr="001B492F" w:rsidRDefault="00CC23F1" w:rsidP="00801BAC">
      <w:pPr>
        <w:ind w:left="-284" w:hanging="283"/>
        <w:contextualSpacing/>
        <w:rPr>
          <w:rFonts w:ascii="Book Antiqua" w:hAnsi="Book Antiqua"/>
        </w:rPr>
      </w:pPr>
      <w:r w:rsidRPr="001C0CCF">
        <w:rPr>
          <w:rFonts w:ascii="Book Antiqua" w:hAnsi="Book Antiqua"/>
        </w:rPr>
        <w:t>Balliet, D.,</w:t>
      </w:r>
      <w:r w:rsidR="00760762" w:rsidRPr="001C0CCF">
        <w:rPr>
          <w:rFonts w:ascii="Book Antiqua" w:hAnsi="Book Antiqua"/>
        </w:rPr>
        <w:t xml:space="preserve"> &amp;</w:t>
      </w:r>
      <w:r w:rsidRPr="001C0CCF">
        <w:rPr>
          <w:rFonts w:ascii="Book Antiqua" w:hAnsi="Book Antiqua"/>
        </w:rPr>
        <w:t xml:space="preserve"> Van Lange, P</w:t>
      </w:r>
      <w:r w:rsidR="00760762" w:rsidRPr="001C0CCF">
        <w:rPr>
          <w:rFonts w:ascii="Book Antiqua" w:hAnsi="Book Antiqua"/>
        </w:rPr>
        <w:t xml:space="preserve">. A. M. </w:t>
      </w:r>
      <w:r w:rsidR="00236973" w:rsidRPr="001C0CCF">
        <w:rPr>
          <w:rFonts w:ascii="Book Antiqua" w:hAnsi="Book Antiqua"/>
        </w:rPr>
        <w:t>(2014</w:t>
      </w:r>
      <w:r w:rsidRPr="001C0CCF">
        <w:rPr>
          <w:rFonts w:ascii="Book Antiqua" w:hAnsi="Book Antiqua"/>
        </w:rPr>
        <w:t xml:space="preserve">). </w:t>
      </w:r>
      <w:r w:rsidR="006E2FD5" w:rsidRPr="00801BAC">
        <w:rPr>
          <w:rFonts w:ascii="Book Antiqua" w:hAnsi="Book Antiqua"/>
        </w:rPr>
        <w:t>How</w:t>
      </w:r>
      <w:r w:rsidR="002C2F52" w:rsidRPr="00801BAC">
        <w:rPr>
          <w:rFonts w:ascii="Book Antiqua" w:hAnsi="Book Antiqua"/>
        </w:rPr>
        <w:t xml:space="preserve"> (and when) reward and punishment promote cooperation: An interdependence theoretical perspective. </w:t>
      </w:r>
      <w:r w:rsidR="006E2FD5" w:rsidRPr="00801BAC">
        <w:rPr>
          <w:rFonts w:ascii="Book Antiqua" w:hAnsi="Book Antiqua"/>
          <w:lang w:val="nl-NL"/>
        </w:rPr>
        <w:t>In P. A. M. Van Lange</w:t>
      </w:r>
      <w:r w:rsidRPr="00801BAC">
        <w:rPr>
          <w:rFonts w:ascii="Book Antiqua" w:hAnsi="Book Antiqua"/>
          <w:lang w:val="nl-NL"/>
        </w:rPr>
        <w:t>,</w:t>
      </w:r>
      <w:r w:rsidR="006E2FD5" w:rsidRPr="00801BAC">
        <w:rPr>
          <w:rFonts w:ascii="Book Antiqua" w:hAnsi="Book Antiqua"/>
          <w:lang w:val="nl-NL"/>
        </w:rPr>
        <w:t xml:space="preserve"> B. Rockenback,</w:t>
      </w:r>
      <w:r w:rsidRPr="00801BAC">
        <w:rPr>
          <w:rFonts w:ascii="Book Antiqua" w:hAnsi="Book Antiqua"/>
          <w:lang w:val="nl-NL"/>
        </w:rPr>
        <w:t xml:space="preserve"> &amp;</w:t>
      </w:r>
      <w:r w:rsidR="006E2FD5" w:rsidRPr="00801BAC">
        <w:rPr>
          <w:rFonts w:ascii="Book Antiqua" w:hAnsi="Book Antiqua"/>
          <w:lang w:val="nl-NL"/>
        </w:rPr>
        <w:t xml:space="preserve"> T. Yamagishi</w:t>
      </w:r>
      <w:r w:rsidRPr="00801BAC">
        <w:rPr>
          <w:rFonts w:ascii="Book Antiqua" w:hAnsi="Book Antiqua"/>
          <w:lang w:val="nl-NL"/>
        </w:rPr>
        <w:t xml:space="preserve"> (Eds.). </w:t>
      </w:r>
      <w:r w:rsidRPr="00801BAC">
        <w:rPr>
          <w:rFonts w:ascii="Book Antiqua" w:hAnsi="Book Antiqua"/>
          <w:i/>
        </w:rPr>
        <w:t>Social dilemmas: New perspectives on reward and punishment</w:t>
      </w:r>
      <w:r w:rsidRPr="00801BAC">
        <w:rPr>
          <w:rFonts w:ascii="Book Antiqua" w:hAnsi="Book Antiqua"/>
        </w:rPr>
        <w:t>. New York</w:t>
      </w:r>
      <w:r w:rsidRPr="002C2F52">
        <w:rPr>
          <w:rFonts w:ascii="Book Antiqua" w:hAnsi="Book Antiqua"/>
        </w:rPr>
        <w:t xml:space="preserve">: Oxford University Press. </w:t>
      </w:r>
    </w:p>
    <w:p w:rsidR="00CC23F1" w:rsidRPr="00CC23F1" w:rsidRDefault="00CC23F1" w:rsidP="00FE72CD">
      <w:pPr>
        <w:ind w:left="-284" w:right="-284" w:hanging="283"/>
        <w:rPr>
          <w:rFonts w:ascii="Book Antiqua" w:hAnsi="Book Antiqua"/>
        </w:rPr>
      </w:pPr>
    </w:p>
    <w:p w:rsidR="00B1524F" w:rsidRPr="00B1524F" w:rsidRDefault="00B1524F" w:rsidP="00B1524F">
      <w:pPr>
        <w:ind w:left="-284" w:right="-284" w:hanging="283"/>
        <w:rPr>
          <w:rFonts w:ascii="Book Antiqua" w:hAnsi="Book Antiqua"/>
        </w:rPr>
      </w:pPr>
      <w:r w:rsidRPr="001B492F">
        <w:rPr>
          <w:rFonts w:ascii="Book Antiqua" w:hAnsi="Book Antiqua"/>
          <w:lang w:val="nl-NL"/>
        </w:rPr>
        <w:t>Van Lange, P. A. M., &amp; Balliet</w:t>
      </w:r>
      <w:r w:rsidRPr="00B1524F">
        <w:rPr>
          <w:rFonts w:ascii="Book Antiqua" w:hAnsi="Book Antiqua"/>
          <w:lang w:val="nl-NL"/>
        </w:rPr>
        <w:t xml:space="preserve">, D. Interdependence theory. </w:t>
      </w:r>
      <w:r w:rsidR="00236973">
        <w:rPr>
          <w:rFonts w:ascii="Book Antiqua" w:hAnsi="Book Antiqua"/>
        </w:rPr>
        <w:t>(2014</w:t>
      </w:r>
      <w:r w:rsidRPr="00B1524F">
        <w:rPr>
          <w:rFonts w:ascii="Book Antiqua" w:hAnsi="Book Antiqua"/>
        </w:rPr>
        <w:t xml:space="preserve">). J. A. Simpson, &amp; J. F. Dovidio (Eds.). </w:t>
      </w:r>
      <w:r w:rsidRPr="00B1524F">
        <w:rPr>
          <w:rFonts w:ascii="Book Antiqua" w:hAnsi="Book Antiqua"/>
          <w:i/>
        </w:rPr>
        <w:t>APA handbook of personality and social psychology: Interpersonal processes and intergroup relations (Volume 2)</w:t>
      </w:r>
      <w:r w:rsidRPr="00B1524F">
        <w:rPr>
          <w:rFonts w:ascii="Book Antiqua" w:hAnsi="Book Antiqua"/>
        </w:rPr>
        <w:t>. New York: APA Books.</w:t>
      </w:r>
    </w:p>
    <w:p w:rsidR="00325336" w:rsidRPr="004D7106" w:rsidRDefault="00325336" w:rsidP="00FE72CD">
      <w:pPr>
        <w:ind w:left="-284" w:right="-284" w:hanging="283"/>
        <w:rPr>
          <w:rFonts w:ascii="Book Antiqua" w:hAnsi="Book Antiqua"/>
        </w:rPr>
      </w:pPr>
    </w:p>
    <w:p w:rsidR="00191D8E" w:rsidRPr="005F53DE" w:rsidRDefault="00191D8E" w:rsidP="00FE72CD">
      <w:pPr>
        <w:ind w:left="-284" w:right="-284" w:hanging="283"/>
        <w:rPr>
          <w:rFonts w:ascii="Book Antiqua" w:hAnsi="Book Antiqua"/>
          <w:lang w:val="de-DE"/>
        </w:rPr>
      </w:pPr>
      <w:r w:rsidRPr="004D7106">
        <w:rPr>
          <w:rFonts w:ascii="Book Antiqua" w:hAnsi="Book Antiqua"/>
        </w:rPr>
        <w:t>Balliet, D.</w:t>
      </w:r>
      <w:r w:rsidR="004664B6" w:rsidRPr="004D7106">
        <w:rPr>
          <w:rFonts w:ascii="Book Antiqua" w:hAnsi="Book Antiqua"/>
        </w:rPr>
        <w:t xml:space="preserve"> (2010</w:t>
      </w:r>
      <w:r w:rsidR="00E058EB" w:rsidRPr="004D7106">
        <w:rPr>
          <w:rFonts w:ascii="Book Antiqua" w:hAnsi="Book Antiqua"/>
        </w:rPr>
        <w:t>).</w:t>
      </w:r>
      <w:r w:rsidR="004664B6" w:rsidRPr="004D7106">
        <w:rPr>
          <w:rFonts w:ascii="Book Antiqua" w:hAnsi="Book Antiqua"/>
        </w:rPr>
        <w:t xml:space="preserve"> e-R</w:t>
      </w:r>
      <w:r w:rsidRPr="004D7106">
        <w:rPr>
          <w:rFonts w:ascii="Book Antiqua" w:hAnsi="Book Antiqua"/>
        </w:rPr>
        <w:t>esearch collaboration and the free-rider problem: Communication solutions to social dilemmas in computer mediated research collabo</w:t>
      </w:r>
      <w:r w:rsidR="00E058EB" w:rsidRPr="004D7106">
        <w:rPr>
          <w:rFonts w:ascii="Book Antiqua" w:hAnsi="Book Antiqua"/>
        </w:rPr>
        <w:t>rations.</w:t>
      </w:r>
      <w:r w:rsidR="00E20C7E" w:rsidRPr="004D7106">
        <w:rPr>
          <w:rFonts w:ascii="Book Antiqua" w:hAnsi="Book Antiqua"/>
        </w:rPr>
        <w:t xml:space="preserve"> M. Anandarajan &amp; A. Anandarajan (Eds.). </w:t>
      </w:r>
      <w:r w:rsidR="004664B6" w:rsidRPr="004D7106">
        <w:rPr>
          <w:rFonts w:ascii="Book Antiqua" w:hAnsi="Book Antiqua"/>
          <w:i/>
        </w:rPr>
        <w:t>e-R</w:t>
      </w:r>
      <w:r w:rsidR="00E20C7E" w:rsidRPr="004D7106">
        <w:rPr>
          <w:rFonts w:ascii="Book Antiqua" w:hAnsi="Book Antiqua"/>
          <w:i/>
        </w:rPr>
        <w:t>esearch collaboration</w:t>
      </w:r>
      <w:r w:rsidR="004664B6" w:rsidRPr="004D7106">
        <w:rPr>
          <w:rFonts w:ascii="Book Antiqua" w:hAnsi="Book Antiqua"/>
          <w:i/>
        </w:rPr>
        <w:t>: Theory,</w:t>
      </w:r>
      <w:r w:rsidR="00E20C7E" w:rsidRPr="004D7106">
        <w:rPr>
          <w:rFonts w:ascii="Book Antiqua" w:hAnsi="Book Antiqua"/>
          <w:i/>
        </w:rPr>
        <w:t xml:space="preserve"> techniques</w:t>
      </w:r>
      <w:r w:rsidR="004664B6" w:rsidRPr="004D7106">
        <w:rPr>
          <w:rFonts w:ascii="Book Antiqua" w:hAnsi="Book Antiqua"/>
          <w:i/>
        </w:rPr>
        <w:t>, and challenges</w:t>
      </w:r>
      <w:r w:rsidR="0004798A" w:rsidRPr="004D7106">
        <w:rPr>
          <w:rFonts w:ascii="Book Antiqua" w:hAnsi="Book Antiqua"/>
        </w:rPr>
        <w:t xml:space="preserve"> (pp. 277-288).</w:t>
      </w:r>
      <w:r w:rsidR="00E20C7E" w:rsidRPr="004D7106">
        <w:rPr>
          <w:rFonts w:ascii="Book Antiqua" w:hAnsi="Book Antiqua"/>
        </w:rPr>
        <w:t xml:space="preserve"> </w:t>
      </w:r>
      <w:r w:rsidR="00E20C7E" w:rsidRPr="005F53DE">
        <w:rPr>
          <w:rFonts w:ascii="Book Antiqua" w:hAnsi="Book Antiqua"/>
          <w:lang w:val="de-DE"/>
        </w:rPr>
        <w:t>Berlin, Germany: Springer-Verlag.</w:t>
      </w:r>
    </w:p>
    <w:p w:rsidR="00191D8E" w:rsidRPr="005F53DE" w:rsidRDefault="00191D8E" w:rsidP="00FE72CD">
      <w:pPr>
        <w:pStyle w:val="Heading3"/>
        <w:ind w:left="-284" w:right="-284" w:hanging="283"/>
        <w:jc w:val="left"/>
        <w:rPr>
          <w:rFonts w:ascii="Book Antiqua" w:hAnsi="Book Antiqua"/>
          <w:lang w:val="de-DE"/>
        </w:rPr>
      </w:pPr>
    </w:p>
    <w:p w:rsidR="000917FE" w:rsidRPr="003D44ED" w:rsidRDefault="00516DE3" w:rsidP="003D44ED">
      <w:pPr>
        <w:pStyle w:val="Heading3"/>
        <w:ind w:left="-284" w:right="-284" w:hanging="283"/>
        <w:jc w:val="left"/>
        <w:rPr>
          <w:rFonts w:ascii="Book Antiqua" w:hAnsi="Book Antiqua"/>
        </w:rPr>
      </w:pPr>
      <w:r w:rsidRPr="00621130">
        <w:rPr>
          <w:rFonts w:ascii="Book Antiqua" w:hAnsi="Book Antiqua"/>
          <w:lang w:val="de-DE"/>
        </w:rPr>
        <w:t>Joireman, J., Strath</w:t>
      </w:r>
      <w:r w:rsidR="00113E9E" w:rsidRPr="00621130">
        <w:rPr>
          <w:rFonts w:ascii="Book Antiqua" w:hAnsi="Book Antiqua"/>
          <w:lang w:val="de-DE"/>
        </w:rPr>
        <w:t>man, A., &amp; Balliet, D. (2006</w:t>
      </w:r>
      <w:r w:rsidRPr="00621130">
        <w:rPr>
          <w:rFonts w:ascii="Book Antiqua" w:hAnsi="Book Antiqua"/>
          <w:lang w:val="de-DE"/>
        </w:rPr>
        <w:t xml:space="preserve">).  </w:t>
      </w:r>
      <w:r w:rsidR="00EC6FD7" w:rsidRPr="004D7106">
        <w:rPr>
          <w:rFonts w:ascii="Book Antiqua" w:hAnsi="Book Antiqua"/>
        </w:rPr>
        <w:t>Considering future consequences: An</w:t>
      </w:r>
      <w:r w:rsidR="00C2585B" w:rsidRPr="004D7106">
        <w:rPr>
          <w:rFonts w:ascii="Book Antiqua" w:hAnsi="Book Antiqua"/>
        </w:rPr>
        <w:t xml:space="preserve"> </w:t>
      </w:r>
      <w:r w:rsidR="00EC6FD7" w:rsidRPr="004D7106">
        <w:rPr>
          <w:rFonts w:ascii="Book Antiqua" w:hAnsi="Book Antiqua"/>
        </w:rPr>
        <w:t xml:space="preserve">integrative model.  In L.J. Sanna, &amp; E.C. Chang, (Eds.).  </w:t>
      </w:r>
      <w:r w:rsidR="00813976" w:rsidRPr="004D7106">
        <w:rPr>
          <w:rFonts w:ascii="Book Antiqua" w:hAnsi="Book Antiqua"/>
          <w:i/>
        </w:rPr>
        <w:t>Judgment</w:t>
      </w:r>
      <w:r w:rsidR="00EC6FD7" w:rsidRPr="004D7106">
        <w:rPr>
          <w:rFonts w:ascii="Book Antiqua" w:hAnsi="Book Antiqua"/>
          <w:i/>
        </w:rPr>
        <w:t>s</w:t>
      </w:r>
      <w:r w:rsidR="00813976" w:rsidRPr="004D7106">
        <w:rPr>
          <w:rFonts w:ascii="Book Antiqua" w:hAnsi="Book Antiqua"/>
          <w:i/>
        </w:rPr>
        <w:t xml:space="preserve"> over time</w:t>
      </w:r>
      <w:r w:rsidR="00EC6FD7" w:rsidRPr="004D7106">
        <w:rPr>
          <w:rFonts w:ascii="Book Antiqua" w:hAnsi="Book Antiqua"/>
        </w:rPr>
        <w:t xml:space="preserve">: </w:t>
      </w:r>
      <w:r w:rsidR="00EC6FD7" w:rsidRPr="004D7106">
        <w:rPr>
          <w:rFonts w:ascii="Book Antiqua" w:hAnsi="Book Antiqua"/>
          <w:i/>
        </w:rPr>
        <w:t>The</w:t>
      </w:r>
      <w:r w:rsidR="00C2585B" w:rsidRPr="004D7106">
        <w:rPr>
          <w:rFonts w:ascii="Book Antiqua" w:hAnsi="Book Antiqua"/>
          <w:i/>
        </w:rPr>
        <w:t xml:space="preserve"> </w:t>
      </w:r>
      <w:r w:rsidR="00EC6FD7" w:rsidRPr="004D7106">
        <w:rPr>
          <w:rFonts w:ascii="Book Antiqua" w:hAnsi="Book Antiqua"/>
          <w:i/>
        </w:rPr>
        <w:t>interplay of thoughts, feelings, and behavior</w:t>
      </w:r>
      <w:r w:rsidR="005E250A" w:rsidRPr="004D7106">
        <w:rPr>
          <w:rFonts w:ascii="Book Antiqua" w:hAnsi="Book Antiqua"/>
          <w:i/>
        </w:rPr>
        <w:t xml:space="preserve"> </w:t>
      </w:r>
      <w:r w:rsidR="005E250A" w:rsidRPr="004D7106">
        <w:rPr>
          <w:rFonts w:ascii="Book Antiqua" w:hAnsi="Book Antiqua"/>
        </w:rPr>
        <w:t>(</w:t>
      </w:r>
      <w:r w:rsidR="007A06A3" w:rsidRPr="004D7106">
        <w:rPr>
          <w:rFonts w:ascii="Book Antiqua" w:hAnsi="Book Antiqua"/>
          <w:sz w:val="22"/>
        </w:rPr>
        <w:t xml:space="preserve">pp. </w:t>
      </w:r>
      <w:r w:rsidR="005E250A" w:rsidRPr="004D7106">
        <w:rPr>
          <w:rFonts w:ascii="Book Antiqua" w:hAnsi="Book Antiqua"/>
          <w:sz w:val="22"/>
        </w:rPr>
        <w:t>82-99)</w:t>
      </w:r>
      <w:r w:rsidR="00EC6FD7" w:rsidRPr="004D7106">
        <w:rPr>
          <w:rFonts w:ascii="Book Antiqua" w:hAnsi="Book Antiqua"/>
          <w:i/>
        </w:rPr>
        <w:t>.</w:t>
      </w:r>
      <w:r w:rsidR="00EC6FD7" w:rsidRPr="004D7106">
        <w:rPr>
          <w:rFonts w:ascii="Book Antiqua" w:hAnsi="Book Antiqua"/>
        </w:rPr>
        <w:t xml:space="preserve">  </w:t>
      </w:r>
      <w:r w:rsidR="00B1524F" w:rsidRPr="004D7106">
        <w:rPr>
          <w:rFonts w:ascii="Book Antiqua" w:hAnsi="Book Antiqua"/>
        </w:rPr>
        <w:t>New York</w:t>
      </w:r>
      <w:r w:rsidR="00B1524F">
        <w:rPr>
          <w:rFonts w:ascii="Book Antiqua" w:hAnsi="Book Antiqua"/>
        </w:rPr>
        <w:t>:</w:t>
      </w:r>
      <w:r w:rsidR="00B1524F" w:rsidRPr="004D7106">
        <w:rPr>
          <w:rFonts w:ascii="Book Antiqua" w:hAnsi="Book Antiqua"/>
        </w:rPr>
        <w:t xml:space="preserve"> </w:t>
      </w:r>
      <w:r w:rsidR="00EC6FD7" w:rsidRPr="004D7106">
        <w:rPr>
          <w:rFonts w:ascii="Book Antiqua" w:hAnsi="Book Antiqua"/>
        </w:rPr>
        <w:t xml:space="preserve">Oxford </w:t>
      </w:r>
      <w:smartTag w:uri="urn:schemas-microsoft-com:office:smarttags" w:element="PlaceType">
        <w:r w:rsidR="00EC6FD7" w:rsidRPr="004D7106">
          <w:rPr>
            <w:rFonts w:ascii="Book Antiqua" w:hAnsi="Book Antiqua"/>
          </w:rPr>
          <w:t>University</w:t>
        </w:r>
      </w:smartTag>
      <w:r w:rsidR="00B1524F">
        <w:rPr>
          <w:rFonts w:ascii="Book Antiqua" w:hAnsi="Book Antiqua"/>
        </w:rPr>
        <w:t xml:space="preserve"> Press</w:t>
      </w:r>
      <w:r w:rsidR="00EC6FD7" w:rsidRPr="004D7106">
        <w:rPr>
          <w:rFonts w:ascii="Book Antiqua" w:hAnsi="Book Antiqua"/>
        </w:rPr>
        <w:t>.</w:t>
      </w:r>
      <w:r w:rsidR="00813976" w:rsidRPr="004D7106">
        <w:rPr>
          <w:rFonts w:ascii="Book Antiqua" w:hAnsi="Book Antiqua"/>
        </w:rPr>
        <w:t xml:space="preserve"> </w:t>
      </w:r>
      <w:r w:rsidR="00EC6FD7" w:rsidRPr="004D7106">
        <w:rPr>
          <w:rFonts w:ascii="Book Antiqua" w:hAnsi="Book Antiqua"/>
        </w:rPr>
        <w:t xml:space="preserve"> </w:t>
      </w:r>
    </w:p>
    <w:p w:rsidR="00555C37" w:rsidRDefault="00555C37" w:rsidP="004A5F57"/>
    <w:p w:rsidR="00F130CA" w:rsidRDefault="00F130CA" w:rsidP="004A5F57">
      <w:pPr>
        <w:ind w:left="-284" w:right="-284" w:hanging="283"/>
        <w:rPr>
          <w:rFonts w:ascii="Book Antiqua" w:hAnsi="Book Antiqua"/>
          <w:b/>
          <w:u w:val="single"/>
        </w:rPr>
      </w:pPr>
    </w:p>
    <w:p w:rsidR="00F130CA" w:rsidRDefault="00F130CA" w:rsidP="004A5F57">
      <w:pPr>
        <w:ind w:left="-284" w:right="-284" w:hanging="283"/>
        <w:rPr>
          <w:rFonts w:ascii="Book Antiqua" w:hAnsi="Book Antiqua"/>
          <w:b/>
          <w:u w:val="single"/>
        </w:rPr>
      </w:pPr>
    </w:p>
    <w:p w:rsidR="004A5F57" w:rsidRPr="00022F98" w:rsidRDefault="004A5F57" w:rsidP="004A5F57">
      <w:pPr>
        <w:ind w:left="-284" w:right="-284" w:hanging="283"/>
        <w:rPr>
          <w:rFonts w:ascii="Book Antiqua" w:hAnsi="Book Antiqua"/>
          <w:b/>
          <w:u w:val="single"/>
          <w:lang w:val="nl-NL"/>
        </w:rPr>
      </w:pPr>
      <w:r w:rsidRPr="00022F98">
        <w:rPr>
          <w:rFonts w:ascii="Book Antiqua" w:hAnsi="Book Antiqua"/>
          <w:b/>
          <w:u w:val="single"/>
          <w:lang w:val="nl-NL"/>
        </w:rPr>
        <w:lastRenderedPageBreak/>
        <w:t>BOOKS</w:t>
      </w:r>
    </w:p>
    <w:p w:rsidR="00A263F2" w:rsidRPr="00555C37" w:rsidRDefault="004A5F57" w:rsidP="00555C37">
      <w:pPr>
        <w:spacing w:before="240"/>
        <w:ind w:left="-284" w:right="-284" w:hanging="283"/>
        <w:rPr>
          <w:rFonts w:ascii="Book Antiqua" w:hAnsi="Book Antiqua"/>
        </w:rPr>
      </w:pPr>
      <w:r w:rsidRPr="00022F98">
        <w:rPr>
          <w:rFonts w:ascii="Book Antiqua" w:hAnsi="Book Antiqua"/>
          <w:lang w:val="nl-NL"/>
        </w:rPr>
        <w:t>Van Lange, P. A. M., Balliet, D.,</w:t>
      </w:r>
      <w:r w:rsidR="00236973" w:rsidRPr="00022F98">
        <w:rPr>
          <w:rFonts w:ascii="Book Antiqua" w:hAnsi="Book Antiqua"/>
          <w:lang w:val="nl-NL"/>
        </w:rPr>
        <w:t xml:space="preserve"> </w:t>
      </w:r>
      <w:proofErr w:type="spellStart"/>
      <w:r w:rsidR="00236973" w:rsidRPr="00022F98">
        <w:rPr>
          <w:rFonts w:ascii="Book Antiqua" w:hAnsi="Book Antiqua"/>
          <w:lang w:val="nl-NL"/>
        </w:rPr>
        <w:t>Parks</w:t>
      </w:r>
      <w:proofErr w:type="spellEnd"/>
      <w:r w:rsidR="00236973" w:rsidRPr="00022F98">
        <w:rPr>
          <w:rFonts w:ascii="Book Antiqua" w:hAnsi="Book Antiqua"/>
          <w:lang w:val="nl-NL"/>
        </w:rPr>
        <w:t>, C., &amp; Van Vugt, M. (2014</w:t>
      </w:r>
      <w:r w:rsidRPr="00022F98">
        <w:rPr>
          <w:rFonts w:ascii="Book Antiqua" w:hAnsi="Book Antiqua"/>
          <w:lang w:val="nl-NL"/>
        </w:rPr>
        <w:t xml:space="preserve">). </w:t>
      </w:r>
      <w:r w:rsidRPr="004D7106">
        <w:rPr>
          <w:rFonts w:ascii="Book Antiqua" w:hAnsi="Book Antiqua"/>
          <w:i/>
        </w:rPr>
        <w:t>Social Dilemmas: Understanding</w:t>
      </w:r>
      <w:r w:rsidR="006A70AB">
        <w:rPr>
          <w:rFonts w:ascii="Book Antiqua" w:hAnsi="Book Antiqua"/>
          <w:i/>
        </w:rPr>
        <w:t xml:space="preserve"> the Psychology of</w:t>
      </w:r>
      <w:r w:rsidRPr="004D7106">
        <w:rPr>
          <w:rFonts w:ascii="Book Antiqua" w:hAnsi="Book Antiqua"/>
          <w:i/>
        </w:rPr>
        <w:t xml:space="preserve"> Human Cooperation</w:t>
      </w:r>
      <w:r w:rsidRPr="004D7106">
        <w:rPr>
          <w:rFonts w:ascii="Book Antiqua" w:hAnsi="Book Antiqua"/>
        </w:rPr>
        <w:t xml:space="preserve">. </w:t>
      </w:r>
      <w:r w:rsidR="00B1524F">
        <w:rPr>
          <w:rFonts w:ascii="Book Antiqua" w:hAnsi="Book Antiqua"/>
        </w:rPr>
        <w:t xml:space="preserve">New York: </w:t>
      </w:r>
      <w:r w:rsidRPr="004D7106">
        <w:rPr>
          <w:rFonts w:ascii="Book Antiqua" w:hAnsi="Book Antiqua"/>
        </w:rPr>
        <w:t>Oxford Un</w:t>
      </w:r>
      <w:r>
        <w:rPr>
          <w:rFonts w:ascii="Book Antiqua" w:hAnsi="Book Antiqua"/>
        </w:rPr>
        <w:t>iversity Press</w:t>
      </w:r>
      <w:r w:rsidRPr="004D7106">
        <w:rPr>
          <w:rFonts w:ascii="Book Antiqua" w:hAnsi="Book Antiqua"/>
        </w:rPr>
        <w:t>.</w:t>
      </w:r>
    </w:p>
    <w:p w:rsidR="00C55555" w:rsidRPr="00F713D9" w:rsidRDefault="00C55555" w:rsidP="00744A19">
      <w:pPr>
        <w:ind w:right="-284"/>
        <w:rPr>
          <w:rFonts w:ascii="Book Antiqua" w:hAnsi="Book Antiqua"/>
          <w:b/>
          <w:u w:val="thick"/>
        </w:rPr>
      </w:pPr>
    </w:p>
    <w:p w:rsidR="00CD36C1" w:rsidRPr="009633BD" w:rsidRDefault="00CD36C1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9633BD">
        <w:rPr>
          <w:rFonts w:ascii="Book Antiqua" w:hAnsi="Book Antiqua"/>
          <w:b/>
          <w:u w:val="single"/>
        </w:rPr>
        <w:t>INVITED TALKS AND SYMPOSIUMS</w:t>
      </w:r>
    </w:p>
    <w:p w:rsidR="00CD36C1" w:rsidRPr="004D7106" w:rsidRDefault="00CD36C1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7F1E10" w:rsidRDefault="007F1E10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3). </w:t>
      </w:r>
      <w:r w:rsidRPr="007F1E10">
        <w:rPr>
          <w:rFonts w:ascii="Book Antiqua" w:hAnsi="Book Antiqua"/>
          <w:i/>
        </w:rPr>
        <w:t>In-group favoritism in cooperation</w:t>
      </w:r>
      <w:r>
        <w:rPr>
          <w:rFonts w:ascii="Book Antiqua" w:hAnsi="Book Antiqua"/>
        </w:rPr>
        <w:t xml:space="preserve">. To be presented at Tilburg University, the Netherlands, November, 2013. </w:t>
      </w:r>
    </w:p>
    <w:p w:rsidR="007F1E10" w:rsidRDefault="007F1E10" w:rsidP="00FE72CD">
      <w:pPr>
        <w:ind w:left="-284" w:right="-284" w:hanging="283"/>
        <w:rPr>
          <w:rFonts w:ascii="Book Antiqua" w:hAnsi="Book Antiqua"/>
        </w:rPr>
      </w:pPr>
    </w:p>
    <w:p w:rsidR="00E20004" w:rsidRDefault="00E20004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Evans, A., &amp; Balliet, D. (2013). Symposium Co-Chair. </w:t>
      </w:r>
      <w:r w:rsidRPr="00E20004">
        <w:rPr>
          <w:rFonts w:ascii="Book Antiqua" w:hAnsi="Book Antiqua"/>
          <w:i/>
        </w:rPr>
        <w:t>Interdisciplinary perspectives on trust</w:t>
      </w:r>
      <w:r>
        <w:rPr>
          <w:rFonts w:ascii="Book Antiqua" w:hAnsi="Book Antiqua"/>
        </w:rPr>
        <w:t>. Society of Personality and Social Psychology conferences, New Orleans, January, 2013.</w:t>
      </w:r>
    </w:p>
    <w:p w:rsidR="00E20004" w:rsidRDefault="00E20004" w:rsidP="00FE72CD">
      <w:pPr>
        <w:ind w:left="-284" w:right="-284" w:hanging="283"/>
        <w:rPr>
          <w:rFonts w:ascii="Book Antiqua" w:hAnsi="Book Antiqua"/>
        </w:rPr>
      </w:pPr>
    </w:p>
    <w:p w:rsidR="00CD36C1" w:rsidRDefault="00CD36C1" w:rsidP="00FE72CD">
      <w:pPr>
        <w:ind w:left="-284" w:right="-284" w:hanging="283"/>
        <w:rPr>
          <w:rFonts w:ascii="Book Antiqua" w:hAnsi="Book Antiqua"/>
          <w:lang w:val="da-DK"/>
        </w:rPr>
      </w:pPr>
      <w:r w:rsidRPr="004D7106">
        <w:rPr>
          <w:rFonts w:ascii="Book Antiqua" w:hAnsi="Book Antiqua"/>
        </w:rPr>
        <w:t xml:space="preserve">Balliet, D. (2011). Symposium Chair. </w:t>
      </w:r>
      <w:r w:rsidRPr="004D7106">
        <w:rPr>
          <w:rFonts w:ascii="Book Antiqua" w:hAnsi="Book Antiqua"/>
          <w:i/>
        </w:rPr>
        <w:t>Psychological and economic perspectives on human cooperation</w:t>
      </w:r>
      <w:r w:rsidRPr="004D7106">
        <w:rPr>
          <w:rFonts w:ascii="Book Antiqua" w:hAnsi="Book Antiqua"/>
        </w:rPr>
        <w:t xml:space="preserve">. </w:t>
      </w:r>
      <w:r w:rsidRPr="004D7106">
        <w:rPr>
          <w:rFonts w:ascii="Book Antiqua" w:hAnsi="Book Antiqua"/>
          <w:lang w:val="da-DK"/>
        </w:rPr>
        <w:t>Society of Experimental Social Psychology conferene, Washington D.C., October, 2011.</w:t>
      </w:r>
    </w:p>
    <w:p w:rsidR="005E622B" w:rsidRPr="00F71825" w:rsidRDefault="005E622B" w:rsidP="005E622B">
      <w:pPr>
        <w:ind w:left="-284" w:right="-284" w:hanging="283"/>
        <w:rPr>
          <w:rFonts w:ascii="Book Antiqua" w:hAnsi="Book Antiqua"/>
          <w:lang w:val="da-DK"/>
        </w:rPr>
      </w:pPr>
    </w:p>
    <w:p w:rsidR="005E622B" w:rsidRDefault="005E622B" w:rsidP="005E622B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Balliet, D. (2011). </w:t>
      </w:r>
      <w:r>
        <w:rPr>
          <w:rFonts w:ascii="Book Antiqua" w:hAnsi="Book Antiqua"/>
          <w:i/>
        </w:rPr>
        <w:t xml:space="preserve">Sex Differences in Cooperation. </w:t>
      </w:r>
      <w:r>
        <w:rPr>
          <w:rFonts w:ascii="Book Antiqua" w:hAnsi="Book Antiqua"/>
        </w:rPr>
        <w:t>Presented at the Department of Human Resource Management and Organizational Behavior, University of Groningen, the Netherlands, September, 2011.</w:t>
      </w:r>
    </w:p>
    <w:p w:rsidR="002861E5" w:rsidRDefault="002861E5" w:rsidP="00FE72CD">
      <w:pPr>
        <w:ind w:left="-284" w:right="-284" w:hanging="283"/>
        <w:rPr>
          <w:rFonts w:ascii="Book Antiqua" w:hAnsi="Book Antiqua"/>
          <w:lang w:val="da-DK"/>
        </w:rPr>
      </w:pPr>
    </w:p>
    <w:p w:rsidR="002861E5" w:rsidRPr="004D7106" w:rsidRDefault="002861E5" w:rsidP="002861E5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</w:rPr>
        <w:t xml:space="preserve">Balliet, D. (2008). </w:t>
      </w:r>
      <w:r w:rsidRPr="004D7106">
        <w:rPr>
          <w:rFonts w:ascii="Book Antiqua" w:hAnsi="Book Antiqua"/>
          <w:i/>
        </w:rPr>
        <w:t xml:space="preserve">Consideration of future consequences and self control: Implications </w:t>
      </w:r>
    </w:p>
    <w:p w:rsidR="002861E5" w:rsidRPr="00CC572C" w:rsidRDefault="002861E5" w:rsidP="002861E5">
      <w:pPr>
        <w:ind w:left="-284" w:right="-284"/>
        <w:rPr>
          <w:rFonts w:ascii="Book Antiqua" w:hAnsi="Book Antiqua"/>
        </w:rPr>
      </w:pPr>
      <w:r w:rsidRPr="004D7106">
        <w:rPr>
          <w:rFonts w:ascii="Book Antiqua" w:hAnsi="Book Antiqua"/>
          <w:i/>
        </w:rPr>
        <w:t>for health behaviors.</w:t>
      </w:r>
      <w:r w:rsidRPr="004D7106">
        <w:rPr>
          <w:rFonts w:ascii="Book Antiqua" w:hAnsi="Book Antiqua"/>
        </w:rPr>
        <w:t xml:space="preserve"> Invited talk to the Health Promotion Board, </w:t>
      </w:r>
      <w:smartTag w:uri="urn:schemas-microsoft-com:office:smarttags" w:element="country-region">
        <w:smartTag w:uri="urn:schemas-microsoft-com:office:smarttags" w:element="place">
          <w:r w:rsidRPr="004D7106">
            <w:rPr>
              <w:rFonts w:ascii="Book Antiqua" w:hAnsi="Book Antiqua"/>
            </w:rPr>
            <w:t>Singapore</w:t>
          </w:r>
        </w:smartTag>
      </w:smartTag>
      <w:r w:rsidRPr="004D7106">
        <w:rPr>
          <w:rFonts w:ascii="Book Antiqua" w:hAnsi="Book Antiqua"/>
        </w:rPr>
        <w:t xml:space="preserve">: March, 2008. </w:t>
      </w:r>
    </w:p>
    <w:p w:rsidR="004C7DCE" w:rsidRDefault="004C7DCE" w:rsidP="00ED7EB0">
      <w:pPr>
        <w:ind w:right="-284"/>
        <w:rPr>
          <w:rFonts w:ascii="Book Antiqua" w:hAnsi="Book Antiqua"/>
        </w:rPr>
      </w:pPr>
    </w:p>
    <w:p w:rsidR="002861E5" w:rsidRPr="004D7106" w:rsidRDefault="002861E5" w:rsidP="002861E5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</w:rPr>
        <w:t xml:space="preserve">Balliet, D. (2008). </w:t>
      </w:r>
      <w:r w:rsidRPr="004D7106">
        <w:rPr>
          <w:rFonts w:ascii="Book Antiqua" w:hAnsi="Book Antiqua"/>
          <w:i/>
        </w:rPr>
        <w:t xml:space="preserve">Consideration of future consequences, self-control, and temporal </w:t>
      </w:r>
    </w:p>
    <w:p w:rsidR="00A60996" w:rsidRPr="00022F98" w:rsidRDefault="002861E5" w:rsidP="00022F98">
      <w:pPr>
        <w:ind w:left="-284" w:right="-284"/>
        <w:rPr>
          <w:rFonts w:ascii="Book Antiqua" w:hAnsi="Book Antiqua"/>
        </w:rPr>
      </w:pPr>
      <w:r w:rsidRPr="004D7106">
        <w:rPr>
          <w:rFonts w:ascii="Book Antiqua" w:hAnsi="Book Antiqua"/>
          <w:i/>
        </w:rPr>
        <w:t>discounting.</w:t>
      </w:r>
      <w:r w:rsidRPr="004D7106">
        <w:rPr>
          <w:rFonts w:ascii="Book Antiqua" w:hAnsi="Book Antiqua"/>
        </w:rPr>
        <w:t xml:space="preserve"> Invited talk to the National Health Care Group, </w:t>
      </w:r>
      <w:smartTag w:uri="urn:schemas-microsoft-com:office:smarttags" w:element="country-region">
        <w:smartTag w:uri="urn:schemas-microsoft-com:office:smarttags" w:element="place">
          <w:r w:rsidRPr="004D7106">
            <w:rPr>
              <w:rFonts w:ascii="Book Antiqua" w:hAnsi="Book Antiqua"/>
            </w:rPr>
            <w:t>Singapore</w:t>
          </w:r>
        </w:smartTag>
      </w:smartTag>
      <w:r w:rsidRPr="004D7106">
        <w:rPr>
          <w:rFonts w:ascii="Book Antiqua" w:hAnsi="Book Antiqua"/>
        </w:rPr>
        <w:t xml:space="preserve">: January, 2008. </w:t>
      </w:r>
    </w:p>
    <w:p w:rsidR="00A60996" w:rsidRDefault="00A60996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19715C" w:rsidRPr="001C4E20" w:rsidRDefault="0019715C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1C4E20">
        <w:rPr>
          <w:rFonts w:ascii="Book Antiqua" w:hAnsi="Book Antiqua"/>
          <w:b/>
          <w:u w:val="single"/>
        </w:rPr>
        <w:t>CONFERENCE PRESENTATIONS</w:t>
      </w:r>
    </w:p>
    <w:p w:rsidR="00383219" w:rsidRPr="001C4E20" w:rsidRDefault="00383219" w:rsidP="00FE72CD">
      <w:pPr>
        <w:ind w:left="-284" w:right="-284" w:hanging="283"/>
        <w:contextualSpacing/>
        <w:rPr>
          <w:rFonts w:ascii="Book Antiqua" w:hAnsi="Book Antiqua"/>
        </w:rPr>
      </w:pPr>
    </w:p>
    <w:p w:rsidR="008A055A" w:rsidRPr="008A055A" w:rsidRDefault="008A055A" w:rsidP="008A055A">
      <w:pPr>
        <w:ind w:left="-284" w:right="-284" w:hanging="283"/>
        <w:rPr>
          <w:rFonts w:ascii="Book Antiqua" w:hAnsi="Book Antiqua"/>
          <w:lang w:val="da-DK"/>
        </w:rPr>
      </w:pPr>
      <w:r w:rsidRPr="00022F98">
        <w:rPr>
          <w:rFonts w:ascii="Book Antiqua" w:hAnsi="Book Antiqua"/>
          <w:lang w:val="nl-NL"/>
        </w:rPr>
        <w:t>Balliet, D., W</w:t>
      </w:r>
      <w:r w:rsidR="00022F98" w:rsidRPr="00022F98">
        <w:rPr>
          <w:rFonts w:ascii="Book Antiqua" w:hAnsi="Book Antiqua"/>
          <w:lang w:val="nl-NL"/>
        </w:rPr>
        <w:t>u, J., &amp; De Dreu, C. K. W. (2015</w:t>
      </w:r>
      <w:r w:rsidRPr="00022F98">
        <w:rPr>
          <w:rFonts w:ascii="Book Antiqua" w:hAnsi="Book Antiqua"/>
          <w:lang w:val="nl-NL"/>
        </w:rPr>
        <w:t xml:space="preserve">). </w:t>
      </w:r>
      <w:r w:rsidRPr="004666D6">
        <w:rPr>
          <w:rFonts w:ascii="Book Antiqua" w:hAnsi="Book Antiqua"/>
          <w:i/>
        </w:rPr>
        <w:t>In-group fa</w:t>
      </w:r>
      <w:r>
        <w:rPr>
          <w:rFonts w:ascii="Book Antiqua" w:hAnsi="Book Antiqua"/>
          <w:i/>
        </w:rPr>
        <w:t>voritism in cooperation</w:t>
      </w:r>
      <w:r w:rsidRPr="004666D6">
        <w:rPr>
          <w:rFonts w:ascii="Book Antiqua" w:hAnsi="Book Antiqua"/>
          <w:i/>
        </w:rPr>
        <w:t>: A meta-analysis</w:t>
      </w:r>
      <w:r>
        <w:rPr>
          <w:rFonts w:ascii="Book Antiqua" w:hAnsi="Book Antiqua"/>
        </w:rPr>
        <w:t xml:space="preserve">. </w:t>
      </w:r>
      <w:r w:rsidRPr="005A74DD">
        <w:rPr>
          <w:rFonts w:ascii="Book Antiqua" w:hAnsi="Book Antiqua"/>
        </w:rPr>
        <w:t>To be</w:t>
      </w:r>
      <w:r>
        <w:rPr>
          <w:rFonts w:ascii="Book Antiqua" w:hAnsi="Book Antiqua"/>
        </w:rPr>
        <w:t xml:space="preserve"> presented at the 16</w:t>
      </w:r>
      <w:r w:rsidRPr="008A055A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International Conference of Social Dilemmas, Hong Kong, June 2015.  </w:t>
      </w:r>
    </w:p>
    <w:p w:rsidR="008A055A" w:rsidRPr="008A055A" w:rsidRDefault="008A055A" w:rsidP="001C4E20">
      <w:pPr>
        <w:pStyle w:val="PlainText"/>
        <w:ind w:left="-284" w:hanging="283"/>
        <w:contextualSpacing/>
        <w:rPr>
          <w:rFonts w:ascii="Book Antiqua" w:hAnsi="Book Antiqua"/>
          <w:sz w:val="24"/>
          <w:szCs w:val="24"/>
          <w:lang w:val="en-US"/>
        </w:rPr>
      </w:pPr>
    </w:p>
    <w:p w:rsidR="005A74DD" w:rsidRPr="005A74DD" w:rsidRDefault="005A74DD" w:rsidP="001C4E20">
      <w:pPr>
        <w:pStyle w:val="PlainText"/>
        <w:ind w:left="-284" w:hanging="283"/>
        <w:contextualSpacing/>
        <w:rPr>
          <w:rFonts w:ascii="Book Antiqua" w:hAnsi="Book Antiqua"/>
          <w:sz w:val="24"/>
          <w:szCs w:val="24"/>
          <w:lang w:val="en-US"/>
        </w:rPr>
      </w:pPr>
      <w:r w:rsidRPr="008A055A">
        <w:rPr>
          <w:rFonts w:ascii="Book Antiqua" w:hAnsi="Book Antiqua"/>
          <w:sz w:val="24"/>
          <w:szCs w:val="24"/>
        </w:rPr>
        <w:t xml:space="preserve">Balliet, D., Tybur, J. M., &amp; Van Lange, P. A. M. (2015). </w:t>
      </w:r>
      <w:r w:rsidRPr="005A74DD">
        <w:rPr>
          <w:rFonts w:ascii="Book Antiqua" w:hAnsi="Book Antiqua"/>
          <w:i/>
          <w:sz w:val="24"/>
          <w:szCs w:val="24"/>
          <w:lang w:val="en-US"/>
        </w:rPr>
        <w:t>Functional Interdependence Theory.</w:t>
      </w:r>
      <w:r w:rsidRPr="005A74DD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International Conference of Psychological Science, Amsterdam, Netherlands, March 2015. </w:t>
      </w:r>
    </w:p>
    <w:p w:rsidR="005A74DD" w:rsidRPr="005A74DD" w:rsidRDefault="005A74DD" w:rsidP="001C4E20">
      <w:pPr>
        <w:pStyle w:val="PlainText"/>
        <w:ind w:left="-284" w:hanging="283"/>
        <w:contextualSpacing/>
        <w:rPr>
          <w:rFonts w:ascii="Book Antiqua" w:hAnsi="Book Antiqua"/>
          <w:sz w:val="24"/>
          <w:szCs w:val="24"/>
          <w:lang w:val="en-US"/>
        </w:rPr>
      </w:pPr>
    </w:p>
    <w:p w:rsidR="008A055A" w:rsidRPr="004666D6" w:rsidRDefault="008A055A" w:rsidP="008A055A">
      <w:pPr>
        <w:ind w:left="-284" w:right="-284" w:hanging="283"/>
        <w:rPr>
          <w:rFonts w:ascii="Book Antiqua" w:hAnsi="Book Antiqua"/>
          <w:lang w:val="da-DK"/>
        </w:rPr>
      </w:pPr>
      <w:r w:rsidRPr="001C4E20">
        <w:rPr>
          <w:rFonts w:ascii="Book Antiqua" w:hAnsi="Book Antiqua"/>
          <w:lang w:val="nl-NL"/>
        </w:rPr>
        <w:t>Balliet, D., W</w:t>
      </w:r>
      <w:r w:rsidR="00022F98">
        <w:rPr>
          <w:rFonts w:ascii="Book Antiqua" w:hAnsi="Book Antiqua"/>
          <w:lang w:val="nl-NL"/>
        </w:rPr>
        <w:t>u, J., &amp; De Dreu, C. K. W. (2015</w:t>
      </w:r>
      <w:r w:rsidRPr="001C4E20">
        <w:rPr>
          <w:rFonts w:ascii="Book Antiqua" w:hAnsi="Book Antiqua"/>
          <w:lang w:val="nl-NL"/>
        </w:rPr>
        <w:t xml:space="preserve">). </w:t>
      </w:r>
      <w:r w:rsidRPr="004666D6">
        <w:rPr>
          <w:rFonts w:ascii="Book Antiqua" w:hAnsi="Book Antiqua"/>
          <w:i/>
        </w:rPr>
        <w:t>In-group favoritis</w:t>
      </w:r>
      <w:r>
        <w:rPr>
          <w:rFonts w:ascii="Book Antiqua" w:hAnsi="Book Antiqua"/>
          <w:i/>
        </w:rPr>
        <w:t>m in cooperation</w:t>
      </w:r>
      <w:r w:rsidRPr="004666D6">
        <w:rPr>
          <w:rFonts w:ascii="Book Antiqua" w:hAnsi="Book Antiqua"/>
          <w:i/>
        </w:rPr>
        <w:t>: A meta-analysis</w:t>
      </w:r>
      <w:r>
        <w:rPr>
          <w:rFonts w:ascii="Book Antiqua" w:hAnsi="Book Antiqua"/>
        </w:rPr>
        <w:t xml:space="preserve">. International Conference of Psychological Science, Amsterdam, Netherlands, March 2015.  </w:t>
      </w:r>
    </w:p>
    <w:p w:rsidR="008A055A" w:rsidRPr="008A055A" w:rsidRDefault="008A055A" w:rsidP="001C4E20">
      <w:pPr>
        <w:pStyle w:val="PlainText"/>
        <w:ind w:left="-284" w:hanging="283"/>
        <w:contextualSpacing/>
        <w:rPr>
          <w:rFonts w:ascii="Book Antiqua" w:hAnsi="Book Antiqua"/>
          <w:sz w:val="24"/>
          <w:szCs w:val="24"/>
          <w:lang w:val="da-DK"/>
        </w:rPr>
      </w:pPr>
    </w:p>
    <w:p w:rsidR="001C4E20" w:rsidRPr="001C4E20" w:rsidRDefault="001C4E20" w:rsidP="001C4E20">
      <w:pPr>
        <w:pStyle w:val="PlainText"/>
        <w:ind w:left="-284" w:hanging="283"/>
        <w:contextualSpacing/>
        <w:rPr>
          <w:rFonts w:ascii="Book Antiqua" w:hAnsi="Book Antiqua"/>
          <w:sz w:val="24"/>
          <w:szCs w:val="24"/>
          <w:lang w:val="en-US"/>
        </w:rPr>
      </w:pPr>
      <w:r w:rsidRPr="004858C5">
        <w:rPr>
          <w:rFonts w:ascii="Book Antiqua" w:hAnsi="Book Antiqua"/>
          <w:sz w:val="24"/>
          <w:szCs w:val="24"/>
        </w:rPr>
        <w:lastRenderedPageBreak/>
        <w:t xml:space="preserve">Pletzer, J.L., Balliet, D.P., &amp; Voelpel, S.C. (2014). </w:t>
      </w:r>
      <w:r w:rsidRPr="001C4E20">
        <w:rPr>
          <w:rFonts w:ascii="Book Antiqua" w:hAnsi="Book Antiqua"/>
          <w:i/>
          <w:sz w:val="24"/>
          <w:szCs w:val="24"/>
          <w:lang w:val="en-US"/>
        </w:rPr>
        <w:t>Social Value Orientation and Expectations of Cooperation in Social Dilemmas: A Meta Analysis</w:t>
      </w:r>
      <w:r>
        <w:rPr>
          <w:rFonts w:ascii="Book Antiqua" w:hAnsi="Book Antiqua"/>
          <w:sz w:val="24"/>
          <w:szCs w:val="24"/>
          <w:lang w:val="en-US"/>
        </w:rPr>
        <w:t xml:space="preserve">. </w:t>
      </w:r>
      <w:r w:rsidR="005A74DD">
        <w:rPr>
          <w:rFonts w:ascii="Book Antiqua" w:hAnsi="Book Antiqua"/>
          <w:sz w:val="24"/>
          <w:szCs w:val="24"/>
          <w:lang w:val="en-US"/>
        </w:rPr>
        <w:t>T</w:t>
      </w:r>
      <w:r w:rsidRPr="001C4E20">
        <w:rPr>
          <w:rFonts w:ascii="Book Antiqua" w:hAnsi="Book Antiqua"/>
          <w:sz w:val="24"/>
          <w:szCs w:val="24"/>
          <w:lang w:val="en-US"/>
        </w:rPr>
        <w:t>he Second European Conference on Data Analysis, Bremen, Germany</w:t>
      </w:r>
      <w:r>
        <w:rPr>
          <w:rFonts w:ascii="Book Antiqua" w:hAnsi="Book Antiqua"/>
          <w:sz w:val="24"/>
          <w:szCs w:val="24"/>
          <w:lang w:val="en-US"/>
        </w:rPr>
        <w:t>, July 2014</w:t>
      </w:r>
      <w:r w:rsidRPr="001C4E20">
        <w:rPr>
          <w:rFonts w:ascii="Book Antiqua" w:hAnsi="Book Antiqua"/>
          <w:sz w:val="24"/>
          <w:szCs w:val="24"/>
          <w:lang w:val="en-US"/>
        </w:rPr>
        <w:t>.</w:t>
      </w:r>
    </w:p>
    <w:p w:rsidR="001C4E20" w:rsidRPr="001C4E20" w:rsidRDefault="001C4E20" w:rsidP="001C4E20">
      <w:pPr>
        <w:ind w:left="-284" w:right="-284" w:hanging="283"/>
        <w:contextualSpacing/>
        <w:rPr>
          <w:rFonts w:ascii="Book Antiqua" w:hAnsi="Book Antiqua"/>
        </w:rPr>
      </w:pPr>
    </w:p>
    <w:p w:rsidR="00B247F9" w:rsidRPr="001C4E20" w:rsidRDefault="00B247F9" w:rsidP="00B247F9">
      <w:pPr>
        <w:ind w:left="-284" w:right="-284" w:hanging="283"/>
        <w:contextualSpacing/>
        <w:rPr>
          <w:rFonts w:ascii="Book Antiqua" w:hAnsi="Book Antiqua"/>
          <w:lang w:val="da-DK"/>
        </w:rPr>
      </w:pPr>
      <w:r w:rsidRPr="001C4E20">
        <w:rPr>
          <w:rFonts w:ascii="Book Antiqua" w:hAnsi="Book Antiqua"/>
          <w:lang w:val="nl-NL"/>
        </w:rPr>
        <w:t xml:space="preserve">Wu, J., Balliet, D., &amp; Van Lange, P. A. M. </w:t>
      </w:r>
      <w:r w:rsidR="001C4E20" w:rsidRPr="001C4E20">
        <w:rPr>
          <w:rFonts w:ascii="Book Antiqua" w:hAnsi="Book Antiqua"/>
          <w:lang w:val="nl-NL"/>
        </w:rPr>
        <w:t xml:space="preserve">(2014). </w:t>
      </w:r>
      <w:hyperlink r:id="rId10" w:history="1">
        <w:r w:rsidR="003E5A9F" w:rsidRPr="001C4E20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Inducing Generosity among </w:t>
        </w:r>
        <w:proofErr w:type="spellStart"/>
        <w:r w:rsidR="003E5A9F" w:rsidRPr="001C4E20">
          <w:rPr>
            <w:rStyle w:val="Hyperlink"/>
            <w:rFonts w:ascii="Book Antiqua" w:hAnsi="Book Antiqua"/>
            <w:i/>
            <w:iCs/>
            <w:color w:val="auto"/>
            <w:u w:val="none"/>
          </w:rPr>
          <w:t>Proselfs</w:t>
        </w:r>
        <w:proofErr w:type="spellEnd"/>
        <w:r w:rsidR="003E5A9F" w:rsidRPr="001C4E20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versus </w:t>
        </w:r>
        <w:proofErr w:type="spellStart"/>
        <w:r w:rsidR="003E5A9F" w:rsidRPr="001C4E20">
          <w:rPr>
            <w:rStyle w:val="Hyperlink"/>
            <w:rFonts w:ascii="Book Antiqua" w:hAnsi="Book Antiqua"/>
            <w:i/>
            <w:iCs/>
            <w:color w:val="auto"/>
            <w:u w:val="none"/>
          </w:rPr>
          <w:t>Prosocials</w:t>
        </w:r>
        <w:proofErr w:type="spellEnd"/>
        <w:r w:rsidR="003E5A9F" w:rsidRPr="001C4E20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: Cues of Gossip and Strategic Reputation Building. </w:t>
        </w:r>
      </w:hyperlink>
      <w:r w:rsidRPr="001C4E20">
        <w:rPr>
          <w:rFonts w:ascii="Book Antiqua" w:hAnsi="Book Antiqua"/>
        </w:rPr>
        <w:t xml:space="preserve">To be presented at the </w:t>
      </w:r>
      <w:r w:rsidRPr="001C4E20">
        <w:rPr>
          <w:rFonts w:ascii="Book Antiqua" w:hAnsi="Book Antiqua"/>
          <w:lang w:val="da-DK"/>
        </w:rPr>
        <w:t>European Association of Social Psychology, Amsterdam, Netherlands, July, 2014.</w:t>
      </w:r>
    </w:p>
    <w:p w:rsidR="00C71B21" w:rsidRPr="001C4E20" w:rsidRDefault="00C71B21" w:rsidP="00B247F9">
      <w:pPr>
        <w:ind w:right="-284"/>
        <w:contextualSpacing/>
        <w:rPr>
          <w:rFonts w:ascii="Book Antiqua" w:hAnsi="Book Antiqua"/>
        </w:rPr>
      </w:pPr>
    </w:p>
    <w:p w:rsidR="004666D6" w:rsidRPr="004666D6" w:rsidRDefault="004666D6" w:rsidP="00B247F9">
      <w:pPr>
        <w:ind w:left="-284" w:right="-284" w:hanging="283"/>
        <w:rPr>
          <w:rFonts w:ascii="Book Antiqua" w:hAnsi="Book Antiqua"/>
          <w:lang w:val="da-DK"/>
        </w:rPr>
      </w:pPr>
      <w:r w:rsidRPr="001C4E20">
        <w:rPr>
          <w:rFonts w:ascii="Book Antiqua" w:hAnsi="Book Antiqua"/>
          <w:lang w:val="nl-NL"/>
        </w:rPr>
        <w:t>Balliet, D., Wu, J., &amp; De Dreu, C. K. W.</w:t>
      </w:r>
      <w:r w:rsidR="001C4E20" w:rsidRPr="001C4E20">
        <w:rPr>
          <w:rFonts w:ascii="Book Antiqua" w:hAnsi="Book Antiqua"/>
          <w:lang w:val="nl-NL"/>
        </w:rPr>
        <w:t xml:space="preserve"> (2014).</w:t>
      </w:r>
      <w:r w:rsidRPr="001C4E20">
        <w:rPr>
          <w:rFonts w:ascii="Book Antiqua" w:hAnsi="Book Antiqua"/>
          <w:lang w:val="nl-NL"/>
        </w:rPr>
        <w:t xml:space="preserve"> </w:t>
      </w:r>
      <w:r w:rsidRPr="004666D6">
        <w:rPr>
          <w:rFonts w:ascii="Book Antiqua" w:hAnsi="Book Antiqua"/>
          <w:i/>
        </w:rPr>
        <w:t>In-group favoritism in cooperative decision making: A meta-analysis</w:t>
      </w:r>
      <w:r>
        <w:rPr>
          <w:rFonts w:ascii="Book Antiqua" w:hAnsi="Book Antiqua"/>
        </w:rPr>
        <w:t xml:space="preserve">. To be presented at the </w:t>
      </w:r>
      <w:r w:rsidRPr="004D7106">
        <w:rPr>
          <w:rFonts w:ascii="Book Antiqua" w:hAnsi="Book Antiqua"/>
          <w:lang w:val="da-DK"/>
        </w:rPr>
        <w:t>European Association of Social Psycholog</w:t>
      </w:r>
      <w:r w:rsidR="00B247F9">
        <w:rPr>
          <w:rFonts w:ascii="Book Antiqua" w:hAnsi="Book Antiqua"/>
          <w:lang w:val="da-DK"/>
        </w:rPr>
        <w:t>y, Amsterdam, Netherlands</w:t>
      </w:r>
      <w:r>
        <w:rPr>
          <w:rFonts w:ascii="Book Antiqua" w:hAnsi="Book Antiqua"/>
          <w:lang w:val="da-DK"/>
        </w:rPr>
        <w:t>, July, 2014</w:t>
      </w:r>
      <w:r w:rsidRPr="004D7106">
        <w:rPr>
          <w:rFonts w:ascii="Book Antiqua" w:hAnsi="Book Antiqua"/>
          <w:lang w:val="da-DK"/>
        </w:rPr>
        <w:t>.</w:t>
      </w:r>
    </w:p>
    <w:p w:rsidR="004666D6" w:rsidRDefault="004666D6" w:rsidP="00DD637F">
      <w:pPr>
        <w:ind w:left="-284" w:right="-284" w:hanging="283"/>
        <w:rPr>
          <w:rFonts w:ascii="Book Antiqua" w:hAnsi="Book Antiqua"/>
        </w:rPr>
      </w:pPr>
    </w:p>
    <w:p w:rsidR="00DD637F" w:rsidRPr="000C4AF8" w:rsidRDefault="00DD637F" w:rsidP="00DD637F">
      <w:pPr>
        <w:ind w:left="-284" w:right="-284" w:hanging="283"/>
        <w:rPr>
          <w:rFonts w:ascii="Book Antiqua" w:hAnsi="Book Antiqua"/>
        </w:rPr>
      </w:pPr>
      <w:r w:rsidRPr="004666D6">
        <w:rPr>
          <w:rFonts w:ascii="Book Antiqua" w:hAnsi="Book Antiqua"/>
          <w:lang w:val="nl-NL"/>
        </w:rPr>
        <w:t xml:space="preserve">Balliet, D., &amp; Van Lange, P. A. M. (2013). </w:t>
      </w:r>
      <w:r w:rsidRPr="000C4AF8">
        <w:rPr>
          <w:rFonts w:ascii="Book Antiqua" w:hAnsi="Book Antiqua"/>
          <w:i/>
        </w:rPr>
        <w:t>Trust, conflict and cooperation: A meta-analysis.</w:t>
      </w:r>
      <w:r>
        <w:rPr>
          <w:rFonts w:ascii="Book Antiqua" w:hAnsi="Book Antiqua"/>
        </w:rPr>
        <w:t xml:space="preserve"> 15</w:t>
      </w:r>
      <w:r w:rsidRPr="000C4AF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International Conference on Social Dilemmas, Zurich, Switzerland, 2013.</w:t>
      </w:r>
    </w:p>
    <w:p w:rsidR="00DD637F" w:rsidRPr="000C4AF8" w:rsidRDefault="00DD637F" w:rsidP="00DD637F">
      <w:pPr>
        <w:ind w:right="-284"/>
        <w:rPr>
          <w:rFonts w:ascii="Book Antiqua" w:hAnsi="Book Antiqua"/>
        </w:rPr>
      </w:pPr>
    </w:p>
    <w:p w:rsidR="00DD637F" w:rsidRPr="000C4AF8" w:rsidRDefault="00DD637F" w:rsidP="00DD637F">
      <w:pPr>
        <w:ind w:left="-284" w:right="-284" w:hanging="283"/>
        <w:rPr>
          <w:rFonts w:ascii="Book Antiqua" w:hAnsi="Book Antiqua"/>
        </w:rPr>
      </w:pPr>
      <w:r w:rsidRPr="00814230">
        <w:rPr>
          <w:rFonts w:ascii="Book Antiqua" w:hAnsi="Book Antiqua"/>
        </w:rPr>
        <w:t>W</w:t>
      </w:r>
      <w:r w:rsidR="009D648E" w:rsidRPr="00814230">
        <w:rPr>
          <w:rFonts w:ascii="Book Antiqua" w:hAnsi="Book Antiqua"/>
        </w:rPr>
        <w:t>u, J</w:t>
      </w:r>
      <w:r w:rsidRPr="00814230">
        <w:rPr>
          <w:rFonts w:ascii="Book Antiqua" w:hAnsi="Book Antiqua"/>
        </w:rPr>
        <w:t>., Balliet, D., &amp; Van Lange, P. A. M. (2013</w:t>
      </w:r>
      <w:r w:rsidRPr="00814230">
        <w:rPr>
          <w:rFonts w:ascii="Book Antiqua" w:hAnsi="Book Antiqua"/>
          <w:i/>
        </w:rPr>
        <w:t xml:space="preserve">). </w:t>
      </w:r>
      <w:r w:rsidRPr="000C4AF8">
        <w:rPr>
          <w:rFonts w:ascii="Book Antiqua" w:hAnsi="Book Antiqua"/>
          <w:i/>
        </w:rPr>
        <w:t>Gossip-based generosity and percieved trustworthiness</w:t>
      </w:r>
      <w:r w:rsidRPr="000C4AF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15</w:t>
      </w:r>
      <w:r w:rsidRPr="000C4AF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International Conference on Social Dilemmas, Zurich, Switzerland, 2013.</w:t>
      </w:r>
    </w:p>
    <w:p w:rsidR="00DD637F" w:rsidRDefault="00DD637F" w:rsidP="00DD637F">
      <w:pPr>
        <w:ind w:right="-284"/>
        <w:rPr>
          <w:rFonts w:ascii="Book Antiqua" w:hAnsi="Book Antiqua"/>
        </w:rPr>
      </w:pPr>
    </w:p>
    <w:p w:rsidR="00050CF3" w:rsidRPr="00050CF3" w:rsidRDefault="00050CF3" w:rsidP="00E71E6D">
      <w:pPr>
        <w:ind w:left="-284" w:right="-284" w:hanging="283"/>
        <w:rPr>
          <w:rFonts w:ascii="Book Antiqua" w:hAnsi="Book Antiqua"/>
        </w:rPr>
      </w:pPr>
      <w:r w:rsidRPr="008921A9">
        <w:rPr>
          <w:rFonts w:ascii="Book Antiqua" w:hAnsi="Book Antiqua"/>
        </w:rPr>
        <w:t xml:space="preserve">Balliet, D., &amp; Van Lange, P. A. M. (2013). </w:t>
      </w:r>
      <w:r w:rsidRPr="00050CF3">
        <w:rPr>
          <w:rFonts w:ascii="Book Antiqua" w:hAnsi="Book Antiqua"/>
          <w:i/>
        </w:rPr>
        <w:t>Trust, conflict, and cooperation: A meta-analysis.</w:t>
      </w:r>
      <w:r w:rsidRPr="00050CF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9</w:t>
      </w:r>
      <w:r w:rsidRPr="00050CF3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European Spring Conference for Social Psychology, St. Moritz, CH, March, 2013.</w:t>
      </w:r>
    </w:p>
    <w:p w:rsidR="00050CF3" w:rsidRPr="00050CF3" w:rsidRDefault="00050CF3" w:rsidP="00E71E6D">
      <w:pPr>
        <w:ind w:left="-284" w:right="-284" w:hanging="283"/>
        <w:rPr>
          <w:rFonts w:ascii="Book Antiqua" w:hAnsi="Book Antiqua"/>
        </w:rPr>
      </w:pPr>
    </w:p>
    <w:p w:rsidR="00E20004" w:rsidRPr="00E20004" w:rsidRDefault="00E20004" w:rsidP="00E71E6D">
      <w:pPr>
        <w:ind w:left="-284" w:right="-284" w:hanging="283"/>
        <w:rPr>
          <w:rFonts w:ascii="Book Antiqua" w:hAnsi="Book Antiqua"/>
        </w:rPr>
      </w:pPr>
      <w:r w:rsidRPr="006E2FD5">
        <w:rPr>
          <w:rFonts w:ascii="Book Antiqua" w:hAnsi="Book Antiqua"/>
          <w:lang w:val="nl-NL"/>
        </w:rPr>
        <w:t xml:space="preserve">Balliet, D., &amp; Van Lange, P. A. M. (2013). </w:t>
      </w:r>
      <w:r w:rsidRPr="00E20004">
        <w:rPr>
          <w:rFonts w:ascii="Book Antiqua" w:hAnsi="Book Antiqua"/>
          <w:i/>
        </w:rPr>
        <w:t>Trust, punishment and cooperation across 18 societies</w:t>
      </w:r>
      <w:r w:rsidRPr="00E20004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Society of Personality and Social Psychology, New Orleans, January, 2013.</w:t>
      </w:r>
    </w:p>
    <w:p w:rsidR="00E20004" w:rsidRPr="00E20004" w:rsidRDefault="00E20004" w:rsidP="00E71E6D">
      <w:pPr>
        <w:ind w:left="-284" w:right="-284" w:hanging="283"/>
        <w:rPr>
          <w:rFonts w:ascii="Book Antiqua" w:hAnsi="Book Antiqua"/>
        </w:rPr>
      </w:pPr>
    </w:p>
    <w:p w:rsidR="00E71E6D" w:rsidRDefault="00E71E6D" w:rsidP="00E71E6D">
      <w:pPr>
        <w:ind w:left="-284" w:right="-284" w:hanging="283"/>
        <w:rPr>
          <w:rFonts w:ascii="Book Antiqua" w:hAnsi="Book Antiqua"/>
          <w:lang w:val="da-DK"/>
        </w:rPr>
      </w:pPr>
      <w:r w:rsidRPr="00E71E6D">
        <w:rPr>
          <w:rFonts w:ascii="Book Antiqua" w:hAnsi="Book Antiqua"/>
        </w:rPr>
        <w:t>Balliet, D., &amp; Ferris, D. L. (2012). </w:t>
      </w:r>
      <w:r w:rsidRPr="00E71E6D">
        <w:rPr>
          <w:rFonts w:ascii="Book Antiqua" w:hAnsi="Book Antiqua"/>
          <w:i/>
          <w:iCs/>
        </w:rPr>
        <w:t xml:space="preserve">Ostracism and prosocial behavior: A social dilemma perspective. </w:t>
      </w:r>
      <w:r w:rsidRPr="00E71E6D">
        <w:rPr>
          <w:rFonts w:ascii="Book Antiqua" w:hAnsi="Book Antiqua"/>
        </w:rPr>
        <w:t>Annual Meeting of the Administrative Sciences Association of Canada, St. John’s, CA, June, 2012.</w:t>
      </w:r>
    </w:p>
    <w:p w:rsidR="00E71E6D" w:rsidRDefault="00E71E6D" w:rsidP="00E71E6D">
      <w:pPr>
        <w:ind w:left="-284" w:right="-284" w:hanging="283"/>
        <w:rPr>
          <w:rFonts w:ascii="Book Antiqua" w:hAnsi="Book Antiqua"/>
          <w:lang w:val="da-DK"/>
        </w:rPr>
      </w:pPr>
    </w:p>
    <w:p w:rsidR="00E71E6D" w:rsidRDefault="00CD36C1" w:rsidP="00E71E6D">
      <w:pPr>
        <w:ind w:left="-284" w:right="-284" w:hanging="283"/>
        <w:rPr>
          <w:rFonts w:ascii="Book Antiqua" w:hAnsi="Book Antiqua"/>
          <w:lang w:val="da-DK"/>
        </w:rPr>
      </w:pPr>
      <w:r w:rsidRPr="004D7106">
        <w:rPr>
          <w:rFonts w:ascii="Book Antiqua" w:hAnsi="Book Antiqua"/>
          <w:lang w:val="da-DK"/>
        </w:rPr>
        <w:t xml:space="preserve">Balliet, D. (2011). </w:t>
      </w:r>
      <w:r w:rsidRPr="004D7106">
        <w:rPr>
          <w:rFonts w:ascii="Book Antiqua" w:hAnsi="Book Antiqua"/>
          <w:i/>
          <w:lang w:val="da-DK"/>
        </w:rPr>
        <w:t>Incentive</w:t>
      </w:r>
      <w:r w:rsidR="005B17EF" w:rsidRPr="004D7106">
        <w:rPr>
          <w:rFonts w:ascii="Book Antiqua" w:hAnsi="Book Antiqua"/>
          <w:i/>
          <w:lang w:val="da-DK"/>
        </w:rPr>
        <w:t>s</w:t>
      </w:r>
      <w:r w:rsidRPr="004D7106">
        <w:rPr>
          <w:rFonts w:ascii="Book Antiqua" w:hAnsi="Book Antiqua"/>
          <w:i/>
          <w:lang w:val="da-DK"/>
        </w:rPr>
        <w:t>, trust, and cooperation: A meta-analytic review of social dilemmas</w:t>
      </w:r>
      <w:r w:rsidRPr="004D7106">
        <w:rPr>
          <w:rFonts w:ascii="Book Antiqua" w:hAnsi="Book Antiqua"/>
          <w:lang w:val="da-DK"/>
        </w:rPr>
        <w:t>. Society of Expe</w:t>
      </w:r>
      <w:r w:rsidR="00A65968" w:rsidRPr="004D7106">
        <w:rPr>
          <w:rFonts w:ascii="Book Antiqua" w:hAnsi="Book Antiqua"/>
          <w:lang w:val="da-DK"/>
        </w:rPr>
        <w:t>rimental Social Psychology confe</w:t>
      </w:r>
      <w:r w:rsidRPr="004D7106">
        <w:rPr>
          <w:rFonts w:ascii="Book Antiqua" w:hAnsi="Book Antiqua"/>
          <w:lang w:val="da-DK"/>
        </w:rPr>
        <w:t>ren</w:t>
      </w:r>
      <w:r w:rsidR="005E622B">
        <w:rPr>
          <w:rFonts w:ascii="Book Antiqua" w:hAnsi="Book Antiqua"/>
          <w:lang w:val="da-DK"/>
        </w:rPr>
        <w:t>c</w:t>
      </w:r>
      <w:r w:rsidRPr="004D7106">
        <w:rPr>
          <w:rFonts w:ascii="Book Antiqua" w:hAnsi="Book Antiqua"/>
          <w:lang w:val="da-DK"/>
        </w:rPr>
        <w:t>e, Washington D.C., October, 2011.</w:t>
      </w:r>
    </w:p>
    <w:p w:rsidR="00E71E6D" w:rsidRDefault="00E71E6D" w:rsidP="00E71E6D">
      <w:pPr>
        <w:ind w:right="-284"/>
        <w:rPr>
          <w:rFonts w:ascii="Book Antiqua" w:hAnsi="Book Antiqua"/>
          <w:lang w:val="da-DK"/>
        </w:rPr>
      </w:pPr>
    </w:p>
    <w:p w:rsidR="006858BD" w:rsidRPr="004D7106" w:rsidRDefault="006858BD" w:rsidP="00FE72CD">
      <w:pPr>
        <w:ind w:left="-284" w:right="-284" w:hanging="283"/>
        <w:rPr>
          <w:rFonts w:ascii="Book Antiqua" w:hAnsi="Book Antiqua"/>
          <w:lang w:val="da-DK"/>
        </w:rPr>
      </w:pPr>
      <w:r w:rsidRPr="004D7106">
        <w:rPr>
          <w:rFonts w:ascii="Book Antiqua" w:hAnsi="Book Antiqua"/>
          <w:lang w:val="da-DK"/>
        </w:rPr>
        <w:t xml:space="preserve">Balliet, D., Mulder, L., &amp; Van Lange, P. A. M. (2011). </w:t>
      </w:r>
      <w:r w:rsidRPr="004D7106">
        <w:rPr>
          <w:rFonts w:ascii="Book Antiqua" w:hAnsi="Book Antiqua"/>
          <w:i/>
          <w:lang w:val="da-DK"/>
        </w:rPr>
        <w:t>Rewards, punishment, and cooperation: A meta-anlysis</w:t>
      </w:r>
      <w:r w:rsidRPr="004D7106">
        <w:rPr>
          <w:rFonts w:ascii="Book Antiqua" w:hAnsi="Book Antiqua"/>
          <w:lang w:val="da-DK"/>
        </w:rPr>
        <w:t xml:space="preserve">. </w:t>
      </w:r>
      <w:r w:rsidR="004F7D26" w:rsidRPr="004D7106">
        <w:rPr>
          <w:rFonts w:ascii="Book Antiqua" w:hAnsi="Book Antiqua"/>
          <w:lang w:val="da-DK"/>
        </w:rPr>
        <w:t>European Association of</w:t>
      </w:r>
      <w:r w:rsidRPr="004D7106">
        <w:rPr>
          <w:rFonts w:ascii="Book Antiqua" w:hAnsi="Book Antiqua"/>
          <w:lang w:val="da-DK"/>
        </w:rPr>
        <w:t xml:space="preserve"> Social Psychology, Stockholm, Sweden, July, 2011.</w:t>
      </w:r>
    </w:p>
    <w:p w:rsidR="006858BD" w:rsidRPr="004D7106" w:rsidRDefault="006858BD" w:rsidP="00FE72CD">
      <w:pPr>
        <w:ind w:left="-284" w:right="-284" w:hanging="283"/>
        <w:rPr>
          <w:rFonts w:ascii="Book Antiqua" w:hAnsi="Book Antiqua"/>
          <w:lang w:val="da-DK"/>
        </w:rPr>
      </w:pPr>
    </w:p>
    <w:p w:rsidR="00E449DB" w:rsidRDefault="00E449DB" w:rsidP="00FE72CD">
      <w:pPr>
        <w:ind w:left="-284" w:right="-284" w:hanging="283"/>
        <w:rPr>
          <w:rFonts w:ascii="Book Antiqua" w:hAnsi="Book Antiqua"/>
          <w:lang w:val="da-DK"/>
        </w:rPr>
      </w:pPr>
      <w:r>
        <w:rPr>
          <w:rFonts w:ascii="Book Antiqua" w:hAnsi="Book Antiqua"/>
          <w:lang w:val="da-DK"/>
        </w:rPr>
        <w:t xml:space="preserve">Ten Holt, J., Van Lange, P. A. M., Ijzerman, H., &amp; Balliet, D. (2011). </w:t>
      </w:r>
      <w:r w:rsidRPr="00E449DB">
        <w:rPr>
          <w:rFonts w:ascii="Book Antiqua" w:hAnsi="Book Antiqua"/>
          <w:i/>
          <w:lang w:val="da-DK"/>
        </w:rPr>
        <w:t>The babyfaced effect: Not so generalized after all</w:t>
      </w:r>
      <w:r>
        <w:rPr>
          <w:rFonts w:ascii="Book Antiqua" w:hAnsi="Book Antiqua"/>
          <w:lang w:val="da-DK"/>
        </w:rPr>
        <w:t>. Human Behavior and Evolution Society, Montpelliar, France, June, 2011.</w:t>
      </w:r>
    </w:p>
    <w:p w:rsidR="00E449DB" w:rsidRDefault="00E449DB" w:rsidP="00FE72CD">
      <w:pPr>
        <w:ind w:left="-284" w:right="-284" w:hanging="283"/>
        <w:rPr>
          <w:rFonts w:ascii="Book Antiqua" w:hAnsi="Book Antiqua"/>
          <w:lang w:val="da-DK"/>
        </w:rPr>
      </w:pPr>
    </w:p>
    <w:p w:rsidR="00261B56" w:rsidRPr="004D7106" w:rsidRDefault="00261B56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  <w:lang w:val="da-DK"/>
        </w:rPr>
        <w:lastRenderedPageBreak/>
        <w:t xml:space="preserve">Balliet, D., &amp; MacFarlan, S. J. (2010). </w:t>
      </w:r>
      <w:r w:rsidR="00D338C0" w:rsidRPr="004D7106">
        <w:rPr>
          <w:rFonts w:ascii="Book Antiqua" w:hAnsi="Book Antiqua"/>
          <w:i/>
        </w:rPr>
        <w:t>An evolutionary perspective on sex differences in e</w:t>
      </w:r>
      <w:r w:rsidRPr="004D7106">
        <w:rPr>
          <w:rFonts w:ascii="Book Antiqua" w:hAnsi="Book Antiqua"/>
          <w:i/>
        </w:rPr>
        <w:t>x</w:t>
      </w:r>
      <w:r w:rsidR="00D338C0" w:rsidRPr="004D7106">
        <w:rPr>
          <w:rFonts w:ascii="Book Antiqua" w:hAnsi="Book Antiqua"/>
          <w:i/>
        </w:rPr>
        <w:t>perimental trust games: A meta-analytic r</w:t>
      </w:r>
      <w:r w:rsidRPr="004D7106">
        <w:rPr>
          <w:rFonts w:ascii="Book Antiqua" w:hAnsi="Book Antiqua"/>
          <w:i/>
        </w:rPr>
        <w:t>eview</w:t>
      </w:r>
      <w:r w:rsidRPr="004D7106">
        <w:rPr>
          <w:rFonts w:ascii="Book Antiqua" w:hAnsi="Book Antiqua"/>
        </w:rPr>
        <w:t xml:space="preserve">. Human Behavior and Evolution Society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Portland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OR</w:t>
          </w:r>
        </w:smartTag>
      </w:smartTag>
      <w:r w:rsidRPr="004D7106">
        <w:rPr>
          <w:rFonts w:ascii="Book Antiqua" w:hAnsi="Book Antiqua"/>
        </w:rPr>
        <w:t xml:space="preserve">: May, 2010. </w:t>
      </w:r>
    </w:p>
    <w:p w:rsidR="00261B56" w:rsidRPr="004D7106" w:rsidRDefault="00261B56" w:rsidP="00FE72CD">
      <w:pPr>
        <w:ind w:left="-284" w:right="-284" w:hanging="283"/>
        <w:rPr>
          <w:rFonts w:ascii="Book Antiqua" w:hAnsi="Book Antiqua"/>
        </w:rPr>
      </w:pPr>
    </w:p>
    <w:p w:rsidR="00261B56" w:rsidRPr="004D7106" w:rsidRDefault="00261B56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  <w:lang w:val="da-DK"/>
        </w:rPr>
        <w:t xml:space="preserve">Balliet, D., Li, N. P., &amp; Macfarlan, S. J. (2010). </w:t>
      </w:r>
      <w:r w:rsidRPr="004D7106">
        <w:rPr>
          <w:rFonts w:ascii="Book Antiqua" w:hAnsi="Book Antiqua"/>
          <w:i/>
        </w:rPr>
        <w:t>Sex differences in cooperation: A meta-analysis of social dilemmas</w:t>
      </w:r>
      <w:r w:rsidRPr="004D7106">
        <w:rPr>
          <w:rFonts w:ascii="Book Antiqua" w:hAnsi="Book Antiqua"/>
        </w:rPr>
        <w:t xml:space="preserve">. Human Behavior and Evolution Society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Portland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OR</w:t>
          </w:r>
        </w:smartTag>
      </w:smartTag>
      <w:r w:rsidRPr="004D7106">
        <w:rPr>
          <w:rFonts w:ascii="Book Antiqua" w:hAnsi="Book Antiqua"/>
        </w:rPr>
        <w:t xml:space="preserve">: May, 2010.  </w:t>
      </w:r>
    </w:p>
    <w:p w:rsidR="00261B56" w:rsidRPr="004D7106" w:rsidRDefault="00261B56" w:rsidP="00FE72CD">
      <w:pPr>
        <w:ind w:left="-284" w:right="-284" w:hanging="283"/>
        <w:rPr>
          <w:rFonts w:ascii="Book Antiqua" w:hAnsi="Book Antiqua"/>
        </w:rPr>
      </w:pPr>
    </w:p>
    <w:p w:rsidR="00737344" w:rsidRPr="004D7106" w:rsidRDefault="00737344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Balliet, D., Parks, C., &amp; Joireman, J. (2009). </w:t>
      </w:r>
      <w:r w:rsidR="00D338C0" w:rsidRPr="004D7106">
        <w:rPr>
          <w:rFonts w:ascii="Book Antiqua" w:hAnsi="Book Antiqua"/>
          <w:i/>
        </w:rPr>
        <w:t>Social v</w:t>
      </w:r>
      <w:r w:rsidRPr="004D7106">
        <w:rPr>
          <w:rFonts w:ascii="Book Antiqua" w:hAnsi="Book Antiqua"/>
          <w:i/>
        </w:rPr>
        <w:t xml:space="preserve">alue </w:t>
      </w:r>
      <w:r w:rsidR="00D338C0" w:rsidRPr="004D7106">
        <w:rPr>
          <w:rFonts w:ascii="Book Antiqua" w:hAnsi="Book Antiqua"/>
          <w:i/>
        </w:rPr>
        <w:t>orientation and cooperation in social d</w:t>
      </w:r>
      <w:r w:rsidRPr="004D7106">
        <w:rPr>
          <w:rFonts w:ascii="Book Antiqua" w:hAnsi="Book Antiqua"/>
          <w:i/>
        </w:rPr>
        <w:t>ilemmas</w:t>
      </w:r>
      <w:r w:rsidRPr="004D7106">
        <w:rPr>
          <w:rFonts w:ascii="Book Antiqua" w:hAnsi="Book Antiqua"/>
        </w:rPr>
        <w:t>. 13</w:t>
      </w:r>
      <w:r w:rsidRPr="004D7106">
        <w:rPr>
          <w:rFonts w:ascii="Book Antiqua" w:hAnsi="Book Antiqua"/>
          <w:vertAlign w:val="superscript"/>
        </w:rPr>
        <w:t>th</w:t>
      </w:r>
      <w:r w:rsidRPr="004D7106">
        <w:rPr>
          <w:rFonts w:ascii="Book Antiqua" w:hAnsi="Book Antiqua"/>
        </w:rPr>
        <w:t xml:space="preserve"> International Conference on Soc</w:t>
      </w:r>
      <w:r w:rsidR="00422384" w:rsidRPr="004D7106">
        <w:rPr>
          <w:rFonts w:ascii="Book Antiqua" w:hAnsi="Book Antiqua"/>
        </w:rPr>
        <w:t>ial Dilemmas,</w:t>
      </w:r>
      <w:r w:rsidRPr="004D7106">
        <w:rPr>
          <w:rFonts w:ascii="Book Antiqua" w:hAnsi="Book Antiqua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Kyoto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country-region">
          <w:r w:rsidRPr="004D7106">
            <w:rPr>
              <w:rFonts w:ascii="Book Antiqua" w:hAnsi="Book Antiqua"/>
            </w:rPr>
            <w:t>Japan</w:t>
          </w:r>
        </w:smartTag>
      </w:smartTag>
      <w:r w:rsidR="00E264E6" w:rsidRPr="004D7106">
        <w:rPr>
          <w:rFonts w:ascii="Book Antiqua" w:hAnsi="Book Antiqua"/>
        </w:rPr>
        <w:t>:</w:t>
      </w:r>
      <w:r w:rsidRPr="004D7106">
        <w:rPr>
          <w:rFonts w:ascii="Book Antiqua" w:hAnsi="Book Antiqua"/>
        </w:rPr>
        <w:t xml:space="preserve"> August, 2009</w:t>
      </w:r>
    </w:p>
    <w:p w:rsidR="00737344" w:rsidRPr="004D7106" w:rsidRDefault="00737344" w:rsidP="00FE72CD">
      <w:pPr>
        <w:ind w:left="-284" w:right="-284" w:hanging="283"/>
        <w:rPr>
          <w:rFonts w:ascii="Book Antiqua" w:hAnsi="Book Antiqua"/>
        </w:rPr>
      </w:pPr>
    </w:p>
    <w:p w:rsidR="00F00615" w:rsidRPr="004D7106" w:rsidRDefault="00F00615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Balliet, </w:t>
      </w:r>
      <w:r w:rsidR="00A14C23" w:rsidRPr="004D7106">
        <w:rPr>
          <w:rFonts w:ascii="Book Antiqua" w:hAnsi="Book Antiqua"/>
        </w:rPr>
        <w:t>D., Zhan, S., &amp; Tan, S. (2009).</w:t>
      </w:r>
      <w:r w:rsidRPr="004D7106">
        <w:rPr>
          <w:rFonts w:ascii="Book Antiqua" w:hAnsi="Book Antiqua"/>
        </w:rPr>
        <w:t xml:space="preserve"> </w:t>
      </w:r>
      <w:r w:rsidR="00D338C0" w:rsidRPr="004D7106">
        <w:rPr>
          <w:rFonts w:ascii="Book Antiqua" w:hAnsi="Book Antiqua"/>
          <w:i/>
        </w:rPr>
        <w:t>Forgivingness and self-c</w:t>
      </w:r>
      <w:r w:rsidRPr="004D7106">
        <w:rPr>
          <w:rFonts w:ascii="Book Antiqua" w:hAnsi="Book Antiqua"/>
          <w:i/>
        </w:rPr>
        <w:t>ontrol</w:t>
      </w:r>
      <w:r w:rsidR="00A14C23" w:rsidRPr="004D7106">
        <w:rPr>
          <w:rFonts w:ascii="Book Antiqua" w:hAnsi="Book Antiqua"/>
        </w:rPr>
        <w:t>.</w:t>
      </w:r>
      <w:r w:rsidRPr="004D7106">
        <w:rPr>
          <w:rFonts w:ascii="Book Antiqua" w:hAnsi="Book Antiqua"/>
        </w:rPr>
        <w:t xml:space="preserve"> Association of </w:t>
      </w:r>
    </w:p>
    <w:p w:rsidR="00F00615" w:rsidRPr="004D7106" w:rsidRDefault="00F00615" w:rsidP="00FE72CD">
      <w:pPr>
        <w:ind w:left="-284" w:right="-284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Psychological Science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San Francisco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CA</w:t>
          </w:r>
        </w:smartTag>
      </w:smartTag>
      <w:r w:rsidR="00E264E6" w:rsidRPr="004D7106">
        <w:rPr>
          <w:rFonts w:ascii="Book Antiqua" w:hAnsi="Book Antiqua"/>
        </w:rPr>
        <w:t>:</w:t>
      </w:r>
      <w:r w:rsidR="00E058EB" w:rsidRPr="004D7106">
        <w:rPr>
          <w:rFonts w:ascii="Book Antiqua" w:hAnsi="Book Antiqua"/>
        </w:rPr>
        <w:t xml:space="preserve"> </w:t>
      </w:r>
      <w:r w:rsidR="00DD41D3" w:rsidRPr="004D7106">
        <w:rPr>
          <w:rFonts w:ascii="Book Antiqua" w:hAnsi="Book Antiqua"/>
        </w:rPr>
        <w:t>May, 2009</w:t>
      </w:r>
      <w:r w:rsidRPr="004D7106">
        <w:rPr>
          <w:rFonts w:ascii="Book Antiqua" w:hAnsi="Book Antiqua"/>
        </w:rPr>
        <w:t>.</w:t>
      </w:r>
    </w:p>
    <w:p w:rsidR="00F00615" w:rsidRPr="004D7106" w:rsidRDefault="00F00615" w:rsidP="00FE72CD">
      <w:pPr>
        <w:ind w:left="-284" w:right="-284" w:hanging="283"/>
        <w:rPr>
          <w:rFonts w:ascii="Book Antiqua" w:hAnsi="Book Antiqua"/>
        </w:rPr>
      </w:pPr>
    </w:p>
    <w:p w:rsidR="008F4AF5" w:rsidRPr="004D7106" w:rsidRDefault="00A14C23" w:rsidP="00FE72CD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</w:rPr>
        <w:t>Balliet, D. (2008).</w:t>
      </w:r>
      <w:r w:rsidR="008F4AF5" w:rsidRPr="004D7106">
        <w:rPr>
          <w:rFonts w:ascii="Book Antiqua" w:hAnsi="Book Antiqua"/>
        </w:rPr>
        <w:t xml:space="preserve"> </w:t>
      </w:r>
      <w:r w:rsidR="008F4AF5" w:rsidRPr="004D7106">
        <w:rPr>
          <w:rFonts w:ascii="Book Antiqua" w:hAnsi="Book Antiqua"/>
          <w:i/>
        </w:rPr>
        <w:t xml:space="preserve">Social value orientation, strong versus weak situations, and </w:t>
      </w:r>
    </w:p>
    <w:p w:rsidR="008F4AF5" w:rsidRPr="004D7106" w:rsidRDefault="008F4AF5" w:rsidP="00FE72CD">
      <w:pPr>
        <w:ind w:left="-284" w:right="-284"/>
        <w:rPr>
          <w:rFonts w:ascii="Book Antiqua" w:hAnsi="Book Antiqua"/>
        </w:rPr>
      </w:pPr>
      <w:r w:rsidRPr="004D7106">
        <w:rPr>
          <w:rFonts w:ascii="Book Antiqua" w:hAnsi="Book Antiqua"/>
          <w:i/>
        </w:rPr>
        <w:t>cooperation: A meta-analysis.</w:t>
      </w:r>
      <w:r w:rsidRPr="004D7106">
        <w:rPr>
          <w:rFonts w:ascii="Book Antiqua" w:hAnsi="Book Antiqua"/>
        </w:rPr>
        <w:t xml:space="preserve"> Association of Psychol</w:t>
      </w:r>
      <w:r w:rsidR="00F00615" w:rsidRPr="004D7106">
        <w:rPr>
          <w:rFonts w:ascii="Book Antiqua" w:hAnsi="Book Antiqua"/>
        </w:rPr>
        <w:t>ogical Science, Chicago</w:t>
      </w:r>
      <w:r w:rsidR="00E264E6" w:rsidRPr="004D7106">
        <w:rPr>
          <w:rFonts w:ascii="Book Antiqua" w:hAnsi="Book Antiqua"/>
        </w:rPr>
        <w:t>:</w:t>
      </w:r>
      <w:r w:rsidRPr="004D7106">
        <w:rPr>
          <w:rFonts w:ascii="Book Antiqua" w:hAnsi="Book Antiqua"/>
        </w:rPr>
        <w:t xml:space="preserve"> May, 2008.</w:t>
      </w:r>
    </w:p>
    <w:p w:rsidR="003432C1" w:rsidRPr="004D7106" w:rsidRDefault="003432C1" w:rsidP="002861E5">
      <w:pPr>
        <w:ind w:right="-284"/>
        <w:rPr>
          <w:rFonts w:ascii="Book Antiqua" w:hAnsi="Book Antiqua"/>
        </w:rPr>
      </w:pPr>
    </w:p>
    <w:p w:rsidR="00D739BF" w:rsidRPr="004D7106" w:rsidRDefault="00A14C23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alliet, D.  (2007).</w:t>
      </w:r>
      <w:r w:rsidR="00D739BF" w:rsidRPr="004D7106">
        <w:rPr>
          <w:rFonts w:ascii="Book Antiqua" w:hAnsi="Book Antiqua"/>
        </w:rPr>
        <w:t xml:space="preserve"> </w:t>
      </w:r>
      <w:r w:rsidR="00D739BF" w:rsidRPr="004D7106">
        <w:rPr>
          <w:rFonts w:ascii="Book Antiqua" w:hAnsi="Book Antiqua"/>
          <w:i/>
        </w:rPr>
        <w:t>Social value orientation, self-control, and moral behavior in social dilemmas</w:t>
      </w:r>
      <w:r w:rsidR="00D739BF" w:rsidRPr="004D7106">
        <w:rPr>
          <w:rFonts w:ascii="Book Antiqua" w:hAnsi="Book Antiqua"/>
        </w:rPr>
        <w:t xml:space="preserve">.  Knowledge, Creativity, and Transformations of Societies, </w:t>
      </w:r>
      <w:smartTag w:uri="urn:schemas-microsoft-com:office:smarttags" w:element="place">
        <w:smartTag w:uri="urn:schemas-microsoft-com:office:smarttags" w:element="City">
          <w:r w:rsidR="00D739BF" w:rsidRPr="004D7106">
            <w:rPr>
              <w:rFonts w:ascii="Book Antiqua" w:hAnsi="Book Antiqua"/>
            </w:rPr>
            <w:t>Vienna</w:t>
          </w:r>
        </w:smartTag>
        <w:r w:rsidR="00D739BF" w:rsidRPr="004D7106">
          <w:rPr>
            <w:rFonts w:ascii="Book Antiqua" w:hAnsi="Book Antiqua"/>
          </w:rPr>
          <w:t xml:space="preserve">, </w:t>
        </w:r>
        <w:smartTag w:uri="urn:schemas-microsoft-com:office:smarttags" w:element="country-region">
          <w:r w:rsidR="00D739BF" w:rsidRPr="004D7106">
            <w:rPr>
              <w:rFonts w:ascii="Book Antiqua" w:hAnsi="Book Antiqua"/>
            </w:rPr>
            <w:t>Austria</w:t>
          </w:r>
        </w:smartTag>
      </w:smartTag>
      <w:r w:rsidR="00E264E6" w:rsidRPr="004D7106">
        <w:rPr>
          <w:rFonts w:ascii="Book Antiqua" w:hAnsi="Book Antiqua"/>
        </w:rPr>
        <w:t>:</w:t>
      </w:r>
      <w:r w:rsidR="00D739BF" w:rsidRPr="004D7106">
        <w:rPr>
          <w:rFonts w:ascii="Book Antiqua" w:hAnsi="Book Antiqua"/>
        </w:rPr>
        <w:t xml:space="preserve"> December, 2007.</w:t>
      </w:r>
    </w:p>
    <w:p w:rsidR="00D739BF" w:rsidRPr="004D7106" w:rsidRDefault="00D739BF" w:rsidP="00FE72CD">
      <w:pPr>
        <w:ind w:left="-284" w:right="-284" w:hanging="283"/>
        <w:rPr>
          <w:rFonts w:ascii="Book Antiqua" w:hAnsi="Book Antiqua"/>
        </w:rPr>
      </w:pPr>
    </w:p>
    <w:p w:rsidR="00DF4975" w:rsidRPr="004D7106" w:rsidRDefault="00DF4975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Joireman J.</w:t>
      </w:r>
      <w:r w:rsidR="00AA34ED" w:rsidRPr="004D7106">
        <w:rPr>
          <w:rFonts w:ascii="Book Antiqua" w:hAnsi="Book Antiqua"/>
        </w:rPr>
        <w:t>, &amp; Balliet D.</w:t>
      </w:r>
      <w:r w:rsidRPr="004D7106">
        <w:rPr>
          <w:rFonts w:ascii="Book Antiqua" w:hAnsi="Book Antiqua"/>
        </w:rPr>
        <w:t xml:space="preserve"> (2007). </w:t>
      </w:r>
      <w:r w:rsidRPr="004D7106">
        <w:rPr>
          <w:rFonts w:ascii="Book Antiqua" w:hAnsi="Book Antiqua"/>
          <w:i/>
        </w:rPr>
        <w:t xml:space="preserve">Prosocials vs. </w:t>
      </w:r>
      <w:r w:rsidR="00D80F9F" w:rsidRPr="004D7106">
        <w:rPr>
          <w:rFonts w:ascii="Book Antiqua" w:hAnsi="Book Antiqua"/>
          <w:i/>
        </w:rPr>
        <w:t>p</w:t>
      </w:r>
      <w:r w:rsidRPr="004D7106">
        <w:rPr>
          <w:rFonts w:ascii="Book Antiqua" w:hAnsi="Book Antiqua"/>
          <w:i/>
        </w:rPr>
        <w:t>roself</w:t>
      </w:r>
      <w:r w:rsidR="00D80F9F" w:rsidRPr="004D7106">
        <w:rPr>
          <w:rFonts w:ascii="Book Antiqua" w:hAnsi="Book Antiqua"/>
          <w:i/>
        </w:rPr>
        <w:t>s</w:t>
      </w:r>
      <w:r w:rsidRPr="004D7106">
        <w:rPr>
          <w:rFonts w:ascii="Book Antiqua" w:hAnsi="Book Antiqua"/>
          <w:i/>
        </w:rPr>
        <w:t>: Who is stronger at self-control?</w:t>
      </w:r>
    </w:p>
    <w:p w:rsidR="00DF4975" w:rsidRPr="004D7106" w:rsidRDefault="0000718A" w:rsidP="00BF0556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ab/>
      </w:r>
      <w:r w:rsidR="00DF4975" w:rsidRPr="004D7106">
        <w:rPr>
          <w:rFonts w:ascii="Book Antiqua" w:hAnsi="Book Antiqua"/>
        </w:rPr>
        <w:t>12</w:t>
      </w:r>
      <w:r w:rsidR="00DF4975" w:rsidRPr="004D7106">
        <w:rPr>
          <w:rFonts w:ascii="Book Antiqua" w:hAnsi="Book Antiqua"/>
          <w:vertAlign w:val="superscript"/>
        </w:rPr>
        <w:t>th</w:t>
      </w:r>
      <w:r w:rsidR="00DF4975" w:rsidRPr="004D7106">
        <w:rPr>
          <w:rFonts w:ascii="Book Antiqua" w:hAnsi="Book Antiqua"/>
        </w:rPr>
        <w:t xml:space="preserve"> Annual Social Dilemmas Conference, </w:t>
      </w:r>
      <w:smartTag w:uri="urn:schemas-microsoft-com:office:smarttags" w:element="place">
        <w:smartTag w:uri="urn:schemas-microsoft-com:office:smarttags" w:element="City">
          <w:r w:rsidR="00DF4975" w:rsidRPr="004D7106">
            <w:rPr>
              <w:rFonts w:ascii="Book Antiqua" w:hAnsi="Book Antiqua"/>
            </w:rPr>
            <w:t>Seattle</w:t>
          </w:r>
        </w:smartTag>
        <w:r w:rsidR="00DF4975"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="00DF4975" w:rsidRPr="004D7106">
            <w:rPr>
              <w:rFonts w:ascii="Book Antiqua" w:hAnsi="Book Antiqua"/>
            </w:rPr>
            <w:t>WA</w:t>
          </w:r>
        </w:smartTag>
      </w:smartTag>
      <w:r w:rsidR="00E264E6" w:rsidRPr="004D7106">
        <w:rPr>
          <w:rFonts w:ascii="Book Antiqua" w:hAnsi="Book Antiqua"/>
        </w:rPr>
        <w:t>:</w:t>
      </w:r>
      <w:r w:rsidR="00DF4975" w:rsidRPr="004D7106">
        <w:rPr>
          <w:rFonts w:ascii="Book Antiqua" w:hAnsi="Book Antiqua"/>
        </w:rPr>
        <w:t xml:space="preserve"> July, 2007. </w:t>
      </w:r>
    </w:p>
    <w:p w:rsidR="005E1455" w:rsidRDefault="005E1455" w:rsidP="00FE72CD">
      <w:pPr>
        <w:ind w:left="-284" w:right="-284" w:hanging="283"/>
        <w:rPr>
          <w:rFonts w:ascii="Book Antiqua" w:hAnsi="Book Antiqua"/>
        </w:rPr>
      </w:pPr>
    </w:p>
    <w:p w:rsidR="00DF4975" w:rsidRPr="004D7106" w:rsidRDefault="00DF4975" w:rsidP="00FE72CD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</w:rPr>
        <w:t xml:space="preserve">Balliet D., &amp; Joireman J. (2007). </w:t>
      </w:r>
      <w:r w:rsidRPr="004D7106">
        <w:rPr>
          <w:rFonts w:ascii="Book Antiqua" w:hAnsi="Book Antiqua"/>
          <w:i/>
        </w:rPr>
        <w:t xml:space="preserve">Does temporal distance of a social dilemma impact </w:t>
      </w:r>
    </w:p>
    <w:p w:rsidR="00DF4975" w:rsidRPr="004D7106" w:rsidRDefault="00DF4975" w:rsidP="00FE72CD">
      <w:pPr>
        <w:ind w:left="-284" w:right="-284"/>
        <w:rPr>
          <w:rFonts w:ascii="Book Antiqua" w:hAnsi="Book Antiqua"/>
          <w:i/>
        </w:rPr>
      </w:pPr>
      <w:r w:rsidRPr="004D7106">
        <w:rPr>
          <w:rFonts w:ascii="Book Antiqua" w:hAnsi="Book Antiqua"/>
          <w:i/>
        </w:rPr>
        <w:t>decision making in the dilemma?</w:t>
      </w:r>
      <w:r w:rsidRPr="004D7106">
        <w:rPr>
          <w:rFonts w:ascii="Book Antiqua" w:hAnsi="Book Antiqua"/>
        </w:rPr>
        <w:t xml:space="preserve"> 12</w:t>
      </w:r>
      <w:r w:rsidRPr="004D7106">
        <w:rPr>
          <w:rFonts w:ascii="Book Antiqua" w:hAnsi="Book Antiqua"/>
          <w:vertAlign w:val="superscript"/>
        </w:rPr>
        <w:t>th</w:t>
      </w:r>
      <w:r w:rsidRPr="004D7106">
        <w:rPr>
          <w:rFonts w:ascii="Book Antiqua" w:hAnsi="Book Antiqua"/>
        </w:rPr>
        <w:t xml:space="preserve"> Annual Social Dilemmas Conference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Seattle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WA</w:t>
          </w:r>
        </w:smartTag>
      </w:smartTag>
      <w:r w:rsidR="00E264E6" w:rsidRPr="004D7106">
        <w:rPr>
          <w:rFonts w:ascii="Book Antiqua" w:hAnsi="Book Antiqua"/>
        </w:rPr>
        <w:t>:</w:t>
      </w:r>
      <w:r w:rsidRPr="004D7106">
        <w:rPr>
          <w:rFonts w:ascii="Book Antiqua" w:hAnsi="Book Antiqua"/>
        </w:rPr>
        <w:t xml:space="preserve"> July, 2007</w:t>
      </w:r>
      <w:r w:rsidRPr="004D7106">
        <w:rPr>
          <w:rFonts w:ascii="Book Antiqua" w:hAnsi="Book Antiqua"/>
          <w:i/>
        </w:rPr>
        <w:t>.</w:t>
      </w:r>
    </w:p>
    <w:p w:rsidR="00DF4975" w:rsidRPr="004D7106" w:rsidRDefault="00DF4975" w:rsidP="00FE72CD">
      <w:pPr>
        <w:ind w:left="-284" w:right="-284" w:hanging="283"/>
        <w:rPr>
          <w:rFonts w:ascii="Book Antiqua" w:hAnsi="Book Antiqua"/>
        </w:rPr>
      </w:pPr>
    </w:p>
    <w:p w:rsidR="007F73FC" w:rsidRPr="004D7106" w:rsidRDefault="007F73FC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alliet, D., Joi</w:t>
      </w:r>
      <w:r w:rsidR="00A14C23" w:rsidRPr="004D7106">
        <w:rPr>
          <w:rFonts w:ascii="Book Antiqua" w:hAnsi="Book Antiqua"/>
        </w:rPr>
        <w:t>reman, J., &amp; Joyce, A.  (2007).</w:t>
      </w:r>
      <w:r w:rsidRPr="004D7106">
        <w:rPr>
          <w:rFonts w:ascii="Book Antiqua" w:hAnsi="Book Antiqua"/>
        </w:rPr>
        <w:t xml:space="preserve"> </w:t>
      </w:r>
      <w:bookmarkStart w:id="4" w:name="OLE_LINK1"/>
      <w:r w:rsidRPr="004D7106">
        <w:rPr>
          <w:rFonts w:ascii="Book Antiqua" w:hAnsi="Book Antiqua"/>
          <w:i/>
        </w:rPr>
        <w:t>You think I’m selfish now?:  Just wait till I’m depleted</w:t>
      </w:r>
      <w:bookmarkEnd w:id="4"/>
      <w:r w:rsidR="0000718A" w:rsidRPr="004D7106">
        <w:rPr>
          <w:rFonts w:ascii="Book Antiqua" w:hAnsi="Book Antiqua"/>
        </w:rPr>
        <w:t xml:space="preserve">.  </w:t>
      </w:r>
      <w:r w:rsidRPr="004D7106">
        <w:rPr>
          <w:rFonts w:ascii="Book Antiqua" w:hAnsi="Book Antiqua"/>
        </w:rPr>
        <w:t xml:space="preserve">American Psychological Society Conference at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Washington</w:t>
          </w:r>
        </w:smartTag>
        <w:r w:rsidRPr="004D7106">
          <w:rPr>
            <w:rFonts w:ascii="Book Antiqua" w:hAnsi="Book Antiqua"/>
          </w:rPr>
          <w:t xml:space="preserve">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D.C.</w:t>
          </w:r>
        </w:smartTag>
      </w:smartTag>
      <w:r w:rsidR="00E264E6" w:rsidRPr="004D7106">
        <w:rPr>
          <w:rFonts w:ascii="Book Antiqua" w:hAnsi="Book Antiqua"/>
        </w:rPr>
        <w:t>:</w:t>
      </w:r>
      <w:r w:rsidRPr="004D7106">
        <w:rPr>
          <w:rFonts w:ascii="Book Antiqua" w:hAnsi="Book Antiqua"/>
        </w:rPr>
        <w:t xml:space="preserve"> May, 2007.</w:t>
      </w:r>
    </w:p>
    <w:p w:rsidR="007F73FC" w:rsidRPr="004D7106" w:rsidRDefault="007F73FC" w:rsidP="00FE72CD">
      <w:pPr>
        <w:ind w:left="-284" w:right="-284" w:hanging="283"/>
        <w:rPr>
          <w:rFonts w:ascii="Book Antiqua" w:hAnsi="Book Antiqua"/>
        </w:rPr>
      </w:pPr>
    </w:p>
    <w:p w:rsidR="00BA2068" w:rsidRPr="004D7106" w:rsidRDefault="00A14C23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alliet, D. (2007).</w:t>
      </w:r>
      <w:r w:rsidR="00BA2068" w:rsidRPr="004D7106">
        <w:rPr>
          <w:rFonts w:ascii="Book Antiqua" w:hAnsi="Book Antiqua"/>
        </w:rPr>
        <w:t xml:space="preserve"> </w:t>
      </w:r>
      <w:r w:rsidR="00BA2068" w:rsidRPr="004D7106">
        <w:rPr>
          <w:rFonts w:ascii="Book Antiqua" w:hAnsi="Book Antiqua"/>
          <w:i/>
        </w:rPr>
        <w:t>The problems and pitfalls of null hypothesis significance testing</w:t>
      </w:r>
      <w:r w:rsidR="0000718A" w:rsidRPr="004D7106">
        <w:rPr>
          <w:rFonts w:ascii="Book Antiqua" w:hAnsi="Book Antiqua"/>
        </w:rPr>
        <w:t xml:space="preserve">.  </w:t>
      </w:r>
      <w:r w:rsidR="00BA2068" w:rsidRPr="004D7106">
        <w:rPr>
          <w:rFonts w:ascii="Book Antiqua" w:hAnsi="Book Antiqua"/>
        </w:rPr>
        <w:t xml:space="preserve">Northwest Anthropology Conference, </w:t>
      </w:r>
      <w:smartTag w:uri="urn:schemas-microsoft-com:office:smarttags" w:element="place">
        <w:smartTag w:uri="urn:schemas-microsoft-com:office:smarttags" w:element="City">
          <w:r w:rsidR="00BA2068" w:rsidRPr="004D7106">
            <w:rPr>
              <w:rFonts w:ascii="Book Antiqua" w:hAnsi="Book Antiqua"/>
            </w:rPr>
            <w:t>Pullman</w:t>
          </w:r>
        </w:smartTag>
        <w:r w:rsidR="00BA2068"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="00BA2068" w:rsidRPr="004D7106">
            <w:rPr>
              <w:rFonts w:ascii="Book Antiqua" w:hAnsi="Book Antiqua"/>
            </w:rPr>
            <w:t>WA</w:t>
          </w:r>
        </w:smartTag>
      </w:smartTag>
      <w:r w:rsidR="00E264E6" w:rsidRPr="004D7106">
        <w:rPr>
          <w:rFonts w:ascii="Book Antiqua" w:hAnsi="Book Antiqua"/>
        </w:rPr>
        <w:t>:</w:t>
      </w:r>
      <w:r w:rsidR="00BA2068" w:rsidRPr="004D7106">
        <w:rPr>
          <w:rFonts w:ascii="Book Antiqua" w:hAnsi="Book Antiqua"/>
        </w:rPr>
        <w:t xml:space="preserve"> March, 2007.</w:t>
      </w:r>
    </w:p>
    <w:p w:rsidR="00BA2068" w:rsidRPr="004D7106" w:rsidRDefault="00BA2068" w:rsidP="00FE72CD">
      <w:pPr>
        <w:ind w:left="-284" w:right="-284" w:hanging="283"/>
        <w:rPr>
          <w:rFonts w:ascii="Book Antiqua" w:hAnsi="Book Antiqua"/>
        </w:rPr>
      </w:pPr>
    </w:p>
    <w:p w:rsidR="00113E9E" w:rsidRPr="004D7106" w:rsidRDefault="00113E9E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Balliet, D. </w:t>
      </w:r>
      <w:r w:rsidR="005E250A" w:rsidRPr="004D7106">
        <w:rPr>
          <w:rFonts w:ascii="Book Antiqua" w:hAnsi="Book Antiqua"/>
        </w:rPr>
        <w:t xml:space="preserve">(2006). </w:t>
      </w:r>
      <w:r w:rsidRPr="004D7106">
        <w:rPr>
          <w:rFonts w:ascii="Book Antiqua" w:hAnsi="Book Antiqua"/>
          <w:i/>
        </w:rPr>
        <w:t>Methodological issues in testing evolved psychological mechanisms</w:t>
      </w:r>
      <w:r w:rsidRPr="004D7106">
        <w:rPr>
          <w:rFonts w:ascii="Book Antiqua" w:hAnsi="Book Antiqua"/>
        </w:rPr>
        <w:t xml:space="preserve">.  </w:t>
      </w:r>
      <w:r w:rsidR="00725067" w:rsidRPr="004D7106">
        <w:rPr>
          <w:rFonts w:ascii="Book Antiqua" w:hAnsi="Book Antiqua"/>
        </w:rPr>
        <w:t xml:space="preserve">Northwestern Anthropology Conference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Seattle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WA</w:t>
          </w:r>
        </w:smartTag>
      </w:smartTag>
      <w:r w:rsidR="00E264E6" w:rsidRPr="004D7106">
        <w:rPr>
          <w:rFonts w:ascii="Book Antiqua" w:hAnsi="Book Antiqua"/>
        </w:rPr>
        <w:t>:</w:t>
      </w:r>
      <w:r w:rsidRPr="004D7106">
        <w:rPr>
          <w:rFonts w:ascii="Book Antiqua" w:hAnsi="Book Antiqua"/>
        </w:rPr>
        <w:t xml:space="preserve"> March, 2006.</w:t>
      </w:r>
    </w:p>
    <w:p w:rsidR="00113E9E" w:rsidRPr="004D7106" w:rsidRDefault="00113E9E" w:rsidP="00FE72CD">
      <w:pPr>
        <w:ind w:left="-284" w:right="-284" w:hanging="283"/>
        <w:rPr>
          <w:rFonts w:ascii="Book Antiqua" w:hAnsi="Book Antiqua"/>
        </w:rPr>
      </w:pPr>
    </w:p>
    <w:p w:rsidR="00113E9E" w:rsidRPr="004D7106" w:rsidRDefault="00113E9E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alliet, D., Joireman, J.,</w:t>
      </w:r>
      <w:r w:rsidRPr="00FD5A49">
        <w:rPr>
          <w:rFonts w:ascii="Book Antiqua" w:hAnsi="Book Antiqua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4D7106">
        <w:rPr>
          <w:rFonts w:ascii="Book Antiqua" w:hAnsi="Book Antiqua"/>
          <w:bCs/>
        </w:rPr>
        <w:t>Sprott, D.,</w:t>
      </w:r>
      <w:r w:rsidR="004B0B7F" w:rsidRPr="004D7106">
        <w:rPr>
          <w:rFonts w:ascii="Book Antiqua" w:hAnsi="Book Antiqua"/>
          <w:bCs/>
        </w:rPr>
        <w:t xml:space="preserve"> &amp;</w:t>
      </w:r>
      <w:r w:rsidRPr="004D7106">
        <w:rPr>
          <w:rFonts w:ascii="Book Antiqua" w:hAnsi="Book Antiqua"/>
          <w:bCs/>
        </w:rPr>
        <w:t xml:space="preserve"> Spangenberg</w:t>
      </w:r>
      <w:r w:rsidR="0058778E" w:rsidRPr="004D7106">
        <w:rPr>
          <w:rFonts w:ascii="Book Antiqua" w:hAnsi="Book Antiqua"/>
          <w:bCs/>
        </w:rPr>
        <w:t>,</w:t>
      </w:r>
      <w:r w:rsidRPr="004D7106">
        <w:rPr>
          <w:rFonts w:ascii="Book Antiqua" w:hAnsi="Book Antiqua"/>
          <w:bCs/>
        </w:rPr>
        <w:t xml:space="preserve"> E.</w:t>
      </w:r>
      <w:r w:rsidR="00B71C72" w:rsidRPr="004D7106">
        <w:rPr>
          <w:rFonts w:ascii="Book Antiqua" w:hAnsi="Book Antiqua"/>
          <w:bCs/>
        </w:rPr>
        <w:t xml:space="preserve"> (2006)</w:t>
      </w:r>
      <w:r w:rsidRPr="004D7106">
        <w:rPr>
          <w:rFonts w:ascii="Book Antiqua" w:hAnsi="Book Antiqua"/>
          <w:bCs/>
        </w:rPr>
        <w:t xml:space="preserve">. </w:t>
      </w:r>
      <w:r w:rsidRPr="004D7106">
        <w:rPr>
          <w:rFonts w:ascii="Book Antiqua" w:hAnsi="Book Antiqua"/>
          <w:bCs/>
          <w:i/>
        </w:rPr>
        <w:t>Ego depletion, consideration of future consequences, and decision-making preferences:  Implications for the self-regulation of behavior.</w:t>
      </w:r>
      <w:r w:rsidRPr="004D7106">
        <w:rPr>
          <w:rFonts w:ascii="Book Antiqua" w:hAnsi="Book Antiqua"/>
          <w:bCs/>
        </w:rPr>
        <w:t xml:space="preserve"> Society of Personality and Social Psychology Conference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  <w:bCs/>
            </w:rPr>
            <w:t>Palm Springs</w:t>
          </w:r>
        </w:smartTag>
        <w:r w:rsidRPr="004D7106">
          <w:rPr>
            <w:rFonts w:ascii="Book Antiqua" w:hAnsi="Book Antiqua"/>
            <w:bCs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  <w:bCs/>
            </w:rPr>
            <w:t>CA</w:t>
          </w:r>
        </w:smartTag>
      </w:smartTag>
      <w:r w:rsidR="00E264E6" w:rsidRPr="004D7106">
        <w:rPr>
          <w:rFonts w:ascii="Book Antiqua" w:hAnsi="Book Antiqua"/>
          <w:bCs/>
        </w:rPr>
        <w:t>:</w:t>
      </w:r>
      <w:r w:rsidRPr="004D7106">
        <w:rPr>
          <w:rFonts w:ascii="Book Antiqua" w:hAnsi="Book Antiqua"/>
          <w:bCs/>
        </w:rPr>
        <w:t xml:space="preserve"> January</w:t>
      </w:r>
      <w:r w:rsidR="00E264E6" w:rsidRPr="004D7106">
        <w:rPr>
          <w:rFonts w:ascii="Book Antiqua" w:hAnsi="Book Antiqua"/>
          <w:bCs/>
        </w:rPr>
        <w:t>,</w:t>
      </w:r>
      <w:r w:rsidRPr="004D7106">
        <w:rPr>
          <w:rFonts w:ascii="Book Antiqua" w:hAnsi="Book Antiqua"/>
          <w:bCs/>
        </w:rPr>
        <w:t xml:space="preserve"> 2006. </w:t>
      </w:r>
    </w:p>
    <w:p w:rsidR="00113E9E" w:rsidRPr="004D7106" w:rsidRDefault="00113E9E" w:rsidP="00FE72CD">
      <w:pPr>
        <w:ind w:left="-284" w:right="-284" w:hanging="283"/>
        <w:rPr>
          <w:rFonts w:ascii="Book Antiqua" w:hAnsi="Book Antiqua"/>
        </w:rPr>
      </w:pPr>
    </w:p>
    <w:p w:rsidR="00516DE3" w:rsidRPr="004D7106" w:rsidRDefault="00516DE3" w:rsidP="00FE72CD">
      <w:pPr>
        <w:ind w:left="-284" w:right="-284" w:hanging="283"/>
        <w:rPr>
          <w:rFonts w:ascii="Book Antiqua" w:hAnsi="Book Antiqua"/>
        </w:rPr>
      </w:pPr>
      <w:r w:rsidRPr="005F53DE">
        <w:rPr>
          <w:rFonts w:ascii="Book Antiqua" w:hAnsi="Book Antiqua"/>
          <w:lang w:val="de-DE"/>
        </w:rPr>
        <w:lastRenderedPageBreak/>
        <w:t>Balliet, D., Joireman, J.,</w:t>
      </w:r>
      <w:r w:rsidRPr="00FD5A49">
        <w:rPr>
          <w:rFonts w:ascii="Book Antiqua" w:hAnsi="Book Antiqua"/>
          <w:b/>
          <w:bCs/>
          <w:sz w:val="56"/>
          <w:szCs w:val="5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5F53DE">
        <w:rPr>
          <w:rFonts w:ascii="Book Antiqua" w:hAnsi="Book Antiqua"/>
          <w:bCs/>
          <w:lang w:val="de-DE"/>
        </w:rPr>
        <w:t>Sprott, D.,</w:t>
      </w:r>
      <w:r w:rsidR="004B0B7F" w:rsidRPr="005F53DE">
        <w:rPr>
          <w:rFonts w:ascii="Book Antiqua" w:hAnsi="Book Antiqua"/>
          <w:bCs/>
          <w:lang w:val="de-DE"/>
        </w:rPr>
        <w:t xml:space="preserve"> &amp;</w:t>
      </w:r>
      <w:r w:rsidRPr="005F53DE">
        <w:rPr>
          <w:rFonts w:ascii="Book Antiqua" w:hAnsi="Book Antiqua"/>
          <w:bCs/>
          <w:lang w:val="de-DE"/>
        </w:rPr>
        <w:t xml:space="preserve"> Spangenberg</w:t>
      </w:r>
      <w:r w:rsidR="0058778E" w:rsidRPr="005F53DE">
        <w:rPr>
          <w:rFonts w:ascii="Book Antiqua" w:hAnsi="Book Antiqua"/>
          <w:bCs/>
          <w:lang w:val="de-DE"/>
        </w:rPr>
        <w:t>,</w:t>
      </w:r>
      <w:r w:rsidRPr="005F53DE">
        <w:rPr>
          <w:rFonts w:ascii="Book Antiqua" w:hAnsi="Book Antiqua"/>
          <w:bCs/>
          <w:lang w:val="de-DE"/>
        </w:rPr>
        <w:t xml:space="preserve"> E.</w:t>
      </w:r>
      <w:r w:rsidR="00B71C72" w:rsidRPr="005F53DE">
        <w:rPr>
          <w:rFonts w:ascii="Book Antiqua" w:hAnsi="Book Antiqua"/>
          <w:lang w:val="de-DE"/>
        </w:rPr>
        <w:t xml:space="preserve"> (2005). </w:t>
      </w:r>
      <w:r w:rsidR="004B0B7F" w:rsidRPr="004D7106">
        <w:rPr>
          <w:rFonts w:ascii="Book Antiqua" w:hAnsi="Book Antiqua"/>
          <w:i/>
        </w:rPr>
        <w:t>Ego depletion, future orientation, and preference for certain vs.  probabilistic outcomes</w:t>
      </w:r>
      <w:r w:rsidR="00113E9E" w:rsidRPr="004D7106">
        <w:rPr>
          <w:rFonts w:ascii="Book Antiqua" w:hAnsi="Book Antiqua"/>
          <w:i/>
        </w:rPr>
        <w:t>.</w:t>
      </w:r>
      <w:r w:rsidR="005A19C8" w:rsidRPr="004D7106">
        <w:rPr>
          <w:rFonts w:ascii="Book Antiqua" w:hAnsi="Book Antiqua"/>
        </w:rPr>
        <w:t xml:space="preserve"> Western</w:t>
      </w:r>
      <w:r w:rsidRPr="004D7106">
        <w:rPr>
          <w:rFonts w:ascii="Book Antiqua" w:hAnsi="Book Antiqua"/>
        </w:rPr>
        <w:t xml:space="preserve"> Psychological Association Conference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Portland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OR</w:t>
          </w:r>
        </w:smartTag>
      </w:smartTag>
      <w:r w:rsidR="00E264E6" w:rsidRPr="004D7106">
        <w:rPr>
          <w:rFonts w:ascii="Book Antiqua" w:hAnsi="Book Antiqua"/>
        </w:rPr>
        <w:t>:</w:t>
      </w:r>
      <w:r w:rsidRPr="004D7106">
        <w:rPr>
          <w:rFonts w:ascii="Book Antiqua" w:hAnsi="Book Antiqua"/>
        </w:rPr>
        <w:t xml:space="preserve"> April</w:t>
      </w:r>
      <w:r w:rsidR="00E264E6" w:rsidRPr="004D7106">
        <w:rPr>
          <w:rFonts w:ascii="Book Antiqua" w:hAnsi="Book Antiqua"/>
        </w:rPr>
        <w:t>,</w:t>
      </w:r>
      <w:r w:rsidRPr="004D7106">
        <w:rPr>
          <w:rFonts w:ascii="Book Antiqua" w:hAnsi="Book Antiqua"/>
        </w:rPr>
        <w:t xml:space="preserve"> 2005</w:t>
      </w:r>
      <w:r w:rsidR="00E264E6" w:rsidRPr="004D7106">
        <w:rPr>
          <w:rFonts w:ascii="Book Antiqua" w:hAnsi="Book Antiqua"/>
        </w:rPr>
        <w:t>.</w:t>
      </w:r>
      <w:r w:rsidRPr="004D7106">
        <w:rPr>
          <w:rFonts w:ascii="Book Antiqua" w:hAnsi="Book Antiqua"/>
        </w:rPr>
        <w:t xml:space="preserve"> </w:t>
      </w:r>
    </w:p>
    <w:p w:rsidR="00516DE3" w:rsidRPr="004D7106" w:rsidRDefault="00516DE3" w:rsidP="00FE72CD">
      <w:pPr>
        <w:ind w:left="-284" w:right="-284" w:hanging="283"/>
        <w:rPr>
          <w:rFonts w:ascii="Book Antiqua" w:hAnsi="Book Antiqua"/>
        </w:rPr>
      </w:pPr>
    </w:p>
    <w:p w:rsidR="00516DE3" w:rsidRPr="004D7106" w:rsidRDefault="00516DE3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alliet, D., &amp; Gold, G.</w:t>
      </w:r>
      <w:r w:rsidR="00B71C72" w:rsidRPr="004D7106">
        <w:rPr>
          <w:rFonts w:ascii="Book Antiqua" w:hAnsi="Book Antiqua"/>
        </w:rPr>
        <w:t xml:space="preserve"> (2005). </w:t>
      </w:r>
      <w:r w:rsidRPr="004D7106">
        <w:rPr>
          <w:rFonts w:ascii="Book Antiqua" w:hAnsi="Book Antiqua"/>
          <w:i/>
        </w:rPr>
        <w:t>Perspective-taking, level of action construal, and altruistic motivation.</w:t>
      </w:r>
      <w:r w:rsidRPr="004D7106">
        <w:rPr>
          <w:rFonts w:ascii="Book Antiqua" w:hAnsi="Book Antiqua"/>
        </w:rPr>
        <w:t xml:space="preserve">  Society of Personality and Social Psychology Conference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New Orleans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LA</w:t>
          </w:r>
        </w:smartTag>
      </w:smartTag>
      <w:r w:rsidR="00E264E6" w:rsidRPr="004D7106">
        <w:rPr>
          <w:rFonts w:ascii="Book Antiqua" w:hAnsi="Book Antiqua"/>
        </w:rPr>
        <w:t>:</w:t>
      </w:r>
      <w:r w:rsidRPr="004D7106">
        <w:rPr>
          <w:rFonts w:ascii="Book Antiqua" w:hAnsi="Book Antiqua"/>
        </w:rPr>
        <w:t xml:space="preserve"> January, 2005.</w:t>
      </w:r>
    </w:p>
    <w:p w:rsidR="00516DE3" w:rsidRPr="004D7106" w:rsidRDefault="00516DE3" w:rsidP="00FE72CD">
      <w:pPr>
        <w:ind w:left="-284" w:right="-284" w:hanging="283"/>
        <w:rPr>
          <w:rFonts w:ascii="Book Antiqua" w:hAnsi="Book Antiqua"/>
        </w:rPr>
      </w:pPr>
    </w:p>
    <w:p w:rsidR="00516DE3" w:rsidRPr="004D7106" w:rsidRDefault="00516DE3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Joireman, J., </w:t>
      </w:r>
      <w:r w:rsidR="005E250A" w:rsidRPr="004D7106">
        <w:rPr>
          <w:rFonts w:ascii="Book Antiqua" w:hAnsi="Book Antiqua"/>
        </w:rPr>
        <w:t xml:space="preserve">&amp; </w:t>
      </w:r>
      <w:r w:rsidRPr="004D7106">
        <w:rPr>
          <w:rFonts w:ascii="Book Antiqua" w:hAnsi="Book Antiqua"/>
        </w:rPr>
        <w:t>Balliet, D.</w:t>
      </w:r>
      <w:r w:rsidR="00A14C23" w:rsidRPr="004D7106">
        <w:rPr>
          <w:rFonts w:ascii="Book Antiqua" w:hAnsi="Book Antiqua"/>
        </w:rPr>
        <w:t xml:space="preserve"> (2005).</w:t>
      </w:r>
      <w:r w:rsidRPr="004D7106">
        <w:rPr>
          <w:rFonts w:ascii="Book Antiqua" w:hAnsi="Book Antiqua"/>
        </w:rPr>
        <w:t xml:space="preserve"> </w:t>
      </w:r>
      <w:r w:rsidRPr="004D7106">
        <w:rPr>
          <w:rFonts w:ascii="Book Antiqua" w:hAnsi="Book Antiqua"/>
          <w:i/>
        </w:rPr>
        <w:t xml:space="preserve">Ego-depletion, consideration of future consequences, and discounting of delayed rewards, </w:t>
      </w:r>
      <w:r w:rsidR="004B0B7F" w:rsidRPr="004D7106">
        <w:rPr>
          <w:rFonts w:ascii="Book Antiqua" w:hAnsi="Book Antiqua"/>
        </w:rPr>
        <w:t>Association of Research in Personality C</w:t>
      </w:r>
      <w:r w:rsidRPr="004D7106">
        <w:rPr>
          <w:rFonts w:ascii="Book Antiqua" w:hAnsi="Book Antiqua"/>
        </w:rPr>
        <w:t xml:space="preserve">onference, </w:t>
      </w: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New Orleans</w:t>
          </w:r>
        </w:smartTag>
        <w:r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Pr="004D7106">
            <w:rPr>
              <w:rFonts w:ascii="Book Antiqua" w:hAnsi="Book Antiqua"/>
            </w:rPr>
            <w:t>LA</w:t>
          </w:r>
        </w:smartTag>
      </w:smartTag>
      <w:r w:rsidR="00E264E6" w:rsidRPr="004D7106">
        <w:rPr>
          <w:rFonts w:ascii="Book Antiqua" w:hAnsi="Book Antiqua"/>
        </w:rPr>
        <w:t>:</w:t>
      </w:r>
      <w:r w:rsidRPr="004D7106">
        <w:rPr>
          <w:rFonts w:ascii="Book Antiqua" w:hAnsi="Book Antiqua"/>
        </w:rPr>
        <w:t xml:space="preserve"> January, 2005. </w:t>
      </w:r>
    </w:p>
    <w:p w:rsidR="00516DE3" w:rsidRPr="004D7106" w:rsidRDefault="00516DE3" w:rsidP="00FE72CD">
      <w:pPr>
        <w:ind w:left="-284" w:right="-284" w:hanging="283"/>
        <w:rPr>
          <w:rFonts w:ascii="Book Antiqua" w:hAnsi="Book Antiqua"/>
        </w:rPr>
      </w:pPr>
    </w:p>
    <w:p w:rsidR="00231369" w:rsidRPr="004D7106" w:rsidRDefault="008346C6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Easley, D</w:t>
      </w:r>
      <w:r w:rsidR="00A14C23" w:rsidRPr="004D7106">
        <w:rPr>
          <w:rFonts w:ascii="Book Antiqua" w:hAnsi="Book Antiqua"/>
        </w:rPr>
        <w:t>, Balliet, D.</w:t>
      </w:r>
      <w:r w:rsidRPr="004D7106">
        <w:rPr>
          <w:rFonts w:ascii="Book Antiqua" w:hAnsi="Book Antiqua"/>
        </w:rPr>
        <w:t>, &amp; Gold, G.P</w:t>
      </w:r>
      <w:r w:rsidR="00B71C72" w:rsidRPr="004D7106">
        <w:rPr>
          <w:rFonts w:ascii="Book Antiqua" w:hAnsi="Book Antiqua"/>
        </w:rPr>
        <w:t>. (2004)</w:t>
      </w:r>
      <w:r w:rsidRPr="004D7106">
        <w:rPr>
          <w:rFonts w:ascii="Book Antiqua" w:hAnsi="Book Antiqua"/>
        </w:rPr>
        <w:t>.</w:t>
      </w:r>
      <w:r w:rsidRPr="004D7106">
        <w:rPr>
          <w:rFonts w:ascii="Book Antiqua" w:hAnsi="Book Antiqua"/>
          <w:i/>
        </w:rPr>
        <w:t xml:space="preserve"> </w:t>
      </w:r>
      <w:r w:rsidR="00231369" w:rsidRPr="004D7106">
        <w:rPr>
          <w:rFonts w:ascii="Book Antiqua" w:hAnsi="Book Antiqua"/>
          <w:i/>
        </w:rPr>
        <w:t>Frontal lobe activity in predictive mindsets</w:t>
      </w:r>
      <w:r w:rsidR="003D135A" w:rsidRPr="004D7106">
        <w:rPr>
          <w:rFonts w:ascii="Book Antiqua" w:hAnsi="Book Antiqua"/>
        </w:rPr>
        <w:t>,</w:t>
      </w:r>
      <w:r w:rsidR="00231369" w:rsidRPr="004D7106">
        <w:rPr>
          <w:rFonts w:ascii="Book Antiqua" w:hAnsi="Book Antiqua"/>
        </w:rPr>
        <w:t xml:space="preserve"> Western Psychological Association Conference</w:t>
      </w:r>
      <w:r w:rsidR="00F054E1" w:rsidRPr="004D7106"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054E1" w:rsidRPr="004D7106">
            <w:rPr>
              <w:rFonts w:ascii="Book Antiqua" w:hAnsi="Book Antiqua"/>
            </w:rPr>
            <w:t>Phoenix</w:t>
          </w:r>
        </w:smartTag>
        <w:r w:rsidR="00F054E1"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="00F054E1" w:rsidRPr="004D7106">
            <w:rPr>
              <w:rFonts w:ascii="Book Antiqua" w:hAnsi="Book Antiqua"/>
            </w:rPr>
            <w:t>AZ</w:t>
          </w:r>
        </w:smartTag>
      </w:smartTag>
      <w:r w:rsidR="00E264E6" w:rsidRPr="004D7106">
        <w:rPr>
          <w:rFonts w:ascii="Book Antiqua" w:hAnsi="Book Antiqua"/>
        </w:rPr>
        <w:t>:</w:t>
      </w:r>
      <w:r w:rsidR="00F054E1" w:rsidRPr="004D7106">
        <w:rPr>
          <w:rFonts w:ascii="Book Antiqua" w:hAnsi="Book Antiqua"/>
        </w:rPr>
        <w:t xml:space="preserve"> May,</w:t>
      </w:r>
      <w:r w:rsidR="00231369" w:rsidRPr="004D7106">
        <w:rPr>
          <w:rFonts w:ascii="Book Antiqua" w:hAnsi="Book Antiqua"/>
        </w:rPr>
        <w:t xml:space="preserve"> 2004</w:t>
      </w:r>
      <w:r w:rsidR="00E264E6" w:rsidRPr="004D7106">
        <w:rPr>
          <w:rFonts w:ascii="Book Antiqua" w:hAnsi="Book Antiqua"/>
        </w:rPr>
        <w:t>.</w:t>
      </w:r>
    </w:p>
    <w:p w:rsidR="00231369" w:rsidRPr="004D7106" w:rsidRDefault="00231369" w:rsidP="00FE72CD">
      <w:pPr>
        <w:ind w:left="-284" w:right="-284" w:hanging="283"/>
        <w:rPr>
          <w:rFonts w:ascii="Book Antiqua" w:hAnsi="Book Antiqua"/>
          <w:i/>
        </w:rPr>
      </w:pPr>
    </w:p>
    <w:p w:rsidR="003A70FB" w:rsidRPr="004D7106" w:rsidRDefault="00A14C23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alliet, D., Malkimus, S.,</w:t>
      </w:r>
      <w:r w:rsidR="008346C6" w:rsidRPr="004D7106">
        <w:rPr>
          <w:rFonts w:ascii="Book Antiqua" w:hAnsi="Book Antiqua"/>
        </w:rPr>
        <w:t xml:space="preserve"> &amp; Gold, G. J.</w:t>
      </w:r>
      <w:r w:rsidR="00B71C72" w:rsidRPr="004D7106">
        <w:rPr>
          <w:rFonts w:ascii="Book Antiqua" w:hAnsi="Book Antiqua"/>
        </w:rPr>
        <w:t xml:space="preserve"> (2004)</w:t>
      </w:r>
      <w:r w:rsidR="008346C6" w:rsidRPr="004D7106">
        <w:rPr>
          <w:rFonts w:ascii="Book Antiqua" w:hAnsi="Book Antiqua"/>
        </w:rPr>
        <w:t>.</w:t>
      </w:r>
      <w:r w:rsidR="008346C6" w:rsidRPr="004D7106">
        <w:rPr>
          <w:rFonts w:ascii="Book Antiqua" w:hAnsi="Book Antiqua"/>
          <w:i/>
        </w:rPr>
        <w:t xml:space="preserve"> </w:t>
      </w:r>
      <w:r w:rsidR="00231369" w:rsidRPr="004D7106">
        <w:rPr>
          <w:rFonts w:ascii="Book Antiqua" w:hAnsi="Book Antiqua"/>
          <w:i/>
        </w:rPr>
        <w:t>Perspective-taking and level of</w:t>
      </w:r>
      <w:r w:rsidR="00AB4EED" w:rsidRPr="004D7106">
        <w:rPr>
          <w:rFonts w:ascii="Book Antiqua" w:hAnsi="Book Antiqua"/>
          <w:i/>
        </w:rPr>
        <w:t xml:space="preserve"> action construal</w:t>
      </w:r>
      <w:r w:rsidR="00AB4EED" w:rsidRPr="004D7106">
        <w:rPr>
          <w:rFonts w:ascii="Book Antiqua" w:hAnsi="Book Antiqua"/>
        </w:rPr>
        <w:t>, W</w:t>
      </w:r>
      <w:r w:rsidR="00231369" w:rsidRPr="004D7106">
        <w:rPr>
          <w:rFonts w:ascii="Book Antiqua" w:hAnsi="Book Antiqua"/>
        </w:rPr>
        <w:t xml:space="preserve">estern </w:t>
      </w:r>
      <w:r w:rsidR="00AB4EED" w:rsidRPr="004D7106">
        <w:rPr>
          <w:rFonts w:ascii="Book Antiqua" w:hAnsi="Book Antiqua"/>
        </w:rPr>
        <w:t>P</w:t>
      </w:r>
      <w:r w:rsidR="00231369" w:rsidRPr="004D7106">
        <w:rPr>
          <w:rFonts w:ascii="Book Antiqua" w:hAnsi="Book Antiqua"/>
        </w:rPr>
        <w:t xml:space="preserve">sychological </w:t>
      </w:r>
      <w:r w:rsidR="00AB4EED" w:rsidRPr="004D7106">
        <w:rPr>
          <w:rFonts w:ascii="Book Antiqua" w:hAnsi="Book Antiqua"/>
        </w:rPr>
        <w:t>A</w:t>
      </w:r>
      <w:r w:rsidR="00231369" w:rsidRPr="004D7106">
        <w:rPr>
          <w:rFonts w:ascii="Book Antiqua" w:hAnsi="Book Antiqua"/>
        </w:rPr>
        <w:t>ssociation Conference</w:t>
      </w:r>
      <w:r w:rsidR="00F054E1" w:rsidRPr="004D7106"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054E1" w:rsidRPr="004D7106">
            <w:rPr>
              <w:rFonts w:ascii="Book Antiqua" w:hAnsi="Book Antiqua"/>
            </w:rPr>
            <w:t>Phoenix</w:t>
          </w:r>
        </w:smartTag>
        <w:r w:rsidR="00F054E1"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="00F054E1" w:rsidRPr="004D7106">
            <w:rPr>
              <w:rFonts w:ascii="Book Antiqua" w:hAnsi="Book Antiqua"/>
            </w:rPr>
            <w:t>AZ</w:t>
          </w:r>
        </w:smartTag>
      </w:smartTag>
      <w:r w:rsidR="00E264E6" w:rsidRPr="004D7106">
        <w:rPr>
          <w:rFonts w:ascii="Book Antiqua" w:hAnsi="Book Antiqua"/>
        </w:rPr>
        <w:t>:</w:t>
      </w:r>
      <w:r w:rsidR="00F054E1" w:rsidRPr="004D7106">
        <w:rPr>
          <w:rFonts w:ascii="Book Antiqua" w:hAnsi="Book Antiqua"/>
        </w:rPr>
        <w:t xml:space="preserve"> May, </w:t>
      </w:r>
      <w:r w:rsidR="00AB4EED" w:rsidRPr="004D7106">
        <w:rPr>
          <w:rFonts w:ascii="Book Antiqua" w:hAnsi="Book Antiqua"/>
        </w:rPr>
        <w:t>2004</w:t>
      </w:r>
      <w:r w:rsidR="00E264E6" w:rsidRPr="004D7106">
        <w:rPr>
          <w:rFonts w:ascii="Book Antiqua" w:hAnsi="Book Antiqua"/>
        </w:rPr>
        <w:t>.</w:t>
      </w:r>
    </w:p>
    <w:p w:rsidR="00231369" w:rsidRPr="004D7106" w:rsidRDefault="00231369" w:rsidP="00FE72CD">
      <w:pPr>
        <w:ind w:left="-284" w:right="-284" w:hanging="283"/>
        <w:rPr>
          <w:rFonts w:ascii="Book Antiqua" w:hAnsi="Book Antiqua"/>
          <w:i/>
        </w:rPr>
      </w:pPr>
    </w:p>
    <w:p w:rsidR="003A70FB" w:rsidRPr="004D7106" w:rsidRDefault="00A14C23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Balliet, D.</w:t>
      </w:r>
      <w:r w:rsidR="008346C6" w:rsidRPr="004D7106">
        <w:rPr>
          <w:rFonts w:ascii="Book Antiqua" w:hAnsi="Book Antiqua"/>
        </w:rPr>
        <w:t>, Burcell, S., &amp; Elizaga, A</w:t>
      </w:r>
      <w:r w:rsidR="00B71C72" w:rsidRPr="004D7106">
        <w:rPr>
          <w:rFonts w:ascii="Book Antiqua" w:hAnsi="Book Antiqua"/>
        </w:rPr>
        <w:t>.(2004)</w:t>
      </w:r>
      <w:r w:rsidR="008346C6" w:rsidRPr="004D7106">
        <w:rPr>
          <w:rFonts w:ascii="Book Antiqua" w:hAnsi="Book Antiqua"/>
          <w:i/>
        </w:rPr>
        <w:t xml:space="preserve">. </w:t>
      </w:r>
      <w:r w:rsidR="003A70FB" w:rsidRPr="004D7106">
        <w:rPr>
          <w:rFonts w:ascii="Book Antiqua" w:hAnsi="Book Antiqua"/>
          <w:i/>
        </w:rPr>
        <w:t>Education and learning styles</w:t>
      </w:r>
      <w:r w:rsidR="00AB4EED" w:rsidRPr="004D7106">
        <w:rPr>
          <w:rFonts w:ascii="Book Antiqua" w:hAnsi="Book Antiqua"/>
        </w:rPr>
        <w:t>,</w:t>
      </w:r>
      <w:r w:rsidR="003D135A" w:rsidRPr="004D7106">
        <w:rPr>
          <w:rFonts w:ascii="Book Antiqua" w:hAnsi="Book Antiqua"/>
        </w:rPr>
        <w:t xml:space="preserve"> </w:t>
      </w:r>
      <w:r w:rsidR="00AB4EED" w:rsidRPr="004D7106">
        <w:rPr>
          <w:rFonts w:ascii="Book Antiqua" w:hAnsi="Book Antiqua"/>
        </w:rPr>
        <w:t>Educational Summit</w:t>
      </w:r>
      <w:r w:rsidR="00F054E1" w:rsidRPr="004D7106">
        <w:rPr>
          <w:rFonts w:ascii="Book Antiqua" w:hAnsi="Book Antiqua"/>
        </w:rPr>
        <w:t>,</w:t>
      </w:r>
      <w:r w:rsidR="00AB4EED" w:rsidRPr="004D7106">
        <w:rPr>
          <w:rFonts w:ascii="Book Antiqua" w:hAnsi="Book Antiqua"/>
        </w:rPr>
        <w:t xml:space="preserve"> </w:t>
      </w:r>
      <w:smartTag w:uri="urn:schemas-microsoft-com:office:smarttags" w:element="PlaceName">
        <w:r w:rsidR="00AB4EED" w:rsidRPr="004D7106">
          <w:rPr>
            <w:rFonts w:ascii="Book Antiqua" w:hAnsi="Book Antiqua"/>
          </w:rPr>
          <w:t>H</w:t>
        </w:r>
        <w:r w:rsidR="00F054E1" w:rsidRPr="004D7106">
          <w:rPr>
            <w:rFonts w:ascii="Book Antiqua" w:hAnsi="Book Antiqua"/>
          </w:rPr>
          <w:t>umboldt</w:t>
        </w:r>
      </w:smartTag>
      <w:r w:rsidR="00F054E1" w:rsidRPr="004D7106">
        <w:rPr>
          <w:rFonts w:ascii="Book Antiqua" w:hAnsi="Book Antiqua"/>
        </w:rPr>
        <w:t xml:space="preserve"> </w:t>
      </w:r>
      <w:smartTag w:uri="urn:schemas-microsoft-com:office:smarttags" w:element="PlaceType">
        <w:r w:rsidR="00AB4EED" w:rsidRPr="004D7106">
          <w:rPr>
            <w:rFonts w:ascii="Book Antiqua" w:hAnsi="Book Antiqua"/>
          </w:rPr>
          <w:t>S</w:t>
        </w:r>
        <w:r w:rsidR="00F054E1" w:rsidRPr="004D7106">
          <w:rPr>
            <w:rFonts w:ascii="Book Antiqua" w:hAnsi="Book Antiqua"/>
          </w:rPr>
          <w:t>tate</w:t>
        </w:r>
      </w:smartTag>
      <w:r w:rsidR="00F054E1" w:rsidRPr="004D7106">
        <w:rPr>
          <w:rFonts w:ascii="Book Antiqua" w:hAnsi="Book Antiqua"/>
        </w:rPr>
        <w:t xml:space="preserve"> </w:t>
      </w:r>
      <w:smartTag w:uri="urn:schemas-microsoft-com:office:smarttags" w:element="PlaceType">
        <w:r w:rsidR="00AB4EED" w:rsidRPr="004D7106">
          <w:rPr>
            <w:rFonts w:ascii="Book Antiqua" w:hAnsi="Book Antiqua"/>
          </w:rPr>
          <w:t>U</w:t>
        </w:r>
        <w:r w:rsidR="00F054E1" w:rsidRPr="004D7106">
          <w:rPr>
            <w:rFonts w:ascii="Book Antiqua" w:hAnsi="Book Antiqua"/>
          </w:rPr>
          <w:t>niversity</w:t>
        </w:r>
      </w:smartTag>
      <w:r w:rsidR="00F054E1" w:rsidRPr="004D7106"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054E1" w:rsidRPr="004D7106">
            <w:rPr>
              <w:rFonts w:ascii="Book Antiqua" w:hAnsi="Book Antiqua"/>
            </w:rPr>
            <w:t>Arcata</w:t>
          </w:r>
        </w:smartTag>
        <w:r w:rsidR="00F054E1" w:rsidRPr="004D7106">
          <w:rPr>
            <w:rFonts w:ascii="Book Antiqua" w:hAnsi="Book Antiqua"/>
          </w:rPr>
          <w:t xml:space="preserve">, </w:t>
        </w:r>
        <w:smartTag w:uri="urn:schemas-microsoft-com:office:smarttags" w:element="State">
          <w:r w:rsidR="00F054E1" w:rsidRPr="004D7106">
            <w:rPr>
              <w:rFonts w:ascii="Book Antiqua" w:hAnsi="Book Antiqua"/>
            </w:rPr>
            <w:t>CA</w:t>
          </w:r>
        </w:smartTag>
      </w:smartTag>
      <w:r w:rsidR="00E264E6" w:rsidRPr="004D7106">
        <w:rPr>
          <w:rFonts w:ascii="Book Antiqua" w:hAnsi="Book Antiqua"/>
        </w:rPr>
        <w:t>:</w:t>
      </w:r>
      <w:r w:rsidR="00F054E1" w:rsidRPr="004D7106">
        <w:rPr>
          <w:rFonts w:ascii="Book Antiqua" w:hAnsi="Book Antiqua"/>
        </w:rPr>
        <w:t xml:space="preserve"> </w:t>
      </w:r>
      <w:r w:rsidR="00964B51" w:rsidRPr="004D7106">
        <w:rPr>
          <w:rFonts w:ascii="Book Antiqua" w:hAnsi="Book Antiqua"/>
        </w:rPr>
        <w:t>February</w:t>
      </w:r>
      <w:r w:rsidR="00F054E1" w:rsidRPr="004D7106">
        <w:rPr>
          <w:rFonts w:ascii="Book Antiqua" w:hAnsi="Book Antiqua"/>
        </w:rPr>
        <w:t>,</w:t>
      </w:r>
      <w:r w:rsidR="00AB4EED" w:rsidRPr="004D7106">
        <w:rPr>
          <w:rFonts w:ascii="Book Antiqua" w:hAnsi="Book Antiqua"/>
        </w:rPr>
        <w:t xml:space="preserve"> 2004</w:t>
      </w:r>
      <w:r w:rsidR="00E264E6" w:rsidRPr="004D7106">
        <w:rPr>
          <w:rFonts w:ascii="Book Antiqua" w:hAnsi="Book Antiqua"/>
        </w:rPr>
        <w:t>.</w:t>
      </w:r>
    </w:p>
    <w:p w:rsidR="00231369" w:rsidRPr="004D7106" w:rsidRDefault="00231369" w:rsidP="00FE72CD">
      <w:pPr>
        <w:ind w:left="-284" w:right="-284" w:hanging="283"/>
        <w:rPr>
          <w:rFonts w:ascii="Book Antiqua" w:hAnsi="Book Antiqua"/>
          <w:i/>
        </w:rPr>
      </w:pPr>
    </w:p>
    <w:p w:rsidR="004C7DCE" w:rsidRPr="0001521A" w:rsidRDefault="008346C6" w:rsidP="0001521A">
      <w:pPr>
        <w:ind w:left="-284" w:right="-284" w:hanging="283"/>
        <w:rPr>
          <w:rFonts w:ascii="Book Antiqua" w:hAnsi="Book Antiqua"/>
        </w:rPr>
      </w:pPr>
      <w:smartTag w:uri="urn:schemas-microsoft-com:office:smarttags" w:element="place">
        <w:smartTag w:uri="urn:schemas-microsoft-com:office:smarttags" w:element="City">
          <w:r w:rsidRPr="004D7106">
            <w:rPr>
              <w:rFonts w:ascii="Book Antiqua" w:hAnsi="Book Antiqua"/>
            </w:rPr>
            <w:t>Davis</w:t>
          </w:r>
        </w:smartTag>
      </w:smartTag>
      <w:r w:rsidR="00A14C23" w:rsidRPr="004D7106">
        <w:rPr>
          <w:rFonts w:ascii="Book Antiqua" w:hAnsi="Book Antiqua"/>
        </w:rPr>
        <w:t>, J., Estepa, A., Balliet, D.</w:t>
      </w:r>
      <w:r w:rsidRPr="004D7106">
        <w:rPr>
          <w:rFonts w:ascii="Book Antiqua" w:hAnsi="Book Antiqua"/>
        </w:rPr>
        <w:t>, &amp; Gold G.</w:t>
      </w:r>
      <w:r w:rsidR="00B71C72" w:rsidRPr="004D7106">
        <w:rPr>
          <w:rFonts w:ascii="Book Antiqua" w:hAnsi="Book Antiqua"/>
        </w:rPr>
        <w:t xml:space="preserve"> (2003)</w:t>
      </w:r>
      <w:r w:rsidRPr="004D7106">
        <w:rPr>
          <w:rFonts w:ascii="Book Antiqua" w:hAnsi="Book Antiqua"/>
          <w:i/>
        </w:rPr>
        <w:t xml:space="preserve">. </w:t>
      </w:r>
      <w:r w:rsidR="00AB4EED" w:rsidRPr="004D7106">
        <w:rPr>
          <w:rFonts w:ascii="Book Antiqua" w:hAnsi="Book Antiqua"/>
          <w:i/>
        </w:rPr>
        <w:t>Gender and Forgiveness</w:t>
      </w:r>
      <w:r w:rsidR="00AB4EED" w:rsidRPr="004D7106">
        <w:rPr>
          <w:rFonts w:ascii="Book Antiqua" w:hAnsi="Book Antiqua"/>
        </w:rPr>
        <w:t>, W</w:t>
      </w:r>
      <w:r w:rsidR="00231369" w:rsidRPr="004D7106">
        <w:rPr>
          <w:rFonts w:ascii="Book Antiqua" w:hAnsi="Book Antiqua"/>
        </w:rPr>
        <w:t xml:space="preserve">estern </w:t>
      </w:r>
      <w:r w:rsidR="00AB4EED" w:rsidRPr="004D7106">
        <w:rPr>
          <w:rFonts w:ascii="Book Antiqua" w:hAnsi="Book Antiqua"/>
        </w:rPr>
        <w:t>P</w:t>
      </w:r>
      <w:r w:rsidR="00231369" w:rsidRPr="004D7106">
        <w:rPr>
          <w:rFonts w:ascii="Book Antiqua" w:hAnsi="Book Antiqua"/>
        </w:rPr>
        <w:t xml:space="preserve">sychological </w:t>
      </w:r>
      <w:r w:rsidR="00AB4EED" w:rsidRPr="004D7106">
        <w:rPr>
          <w:rFonts w:ascii="Book Antiqua" w:hAnsi="Book Antiqua"/>
        </w:rPr>
        <w:t>A</w:t>
      </w:r>
      <w:r w:rsidR="00231369" w:rsidRPr="004D7106">
        <w:rPr>
          <w:rFonts w:ascii="Book Antiqua" w:hAnsi="Book Antiqua"/>
        </w:rPr>
        <w:t>ssociation Conference</w:t>
      </w:r>
      <w:r w:rsidR="00F054E1" w:rsidRPr="004D7106"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054E1" w:rsidRPr="004D7106">
            <w:rPr>
              <w:rFonts w:ascii="Book Antiqua" w:hAnsi="Book Antiqua"/>
            </w:rPr>
            <w:t>Vancouver</w:t>
          </w:r>
        </w:smartTag>
        <w:r w:rsidR="00F054E1" w:rsidRPr="004D7106">
          <w:rPr>
            <w:rFonts w:ascii="Book Antiqua" w:hAnsi="Book Antiqua"/>
          </w:rPr>
          <w:t xml:space="preserve">, </w:t>
        </w:r>
        <w:smartTag w:uri="urn:schemas-microsoft-com:office:smarttags" w:element="country-region">
          <w:r w:rsidR="00F054E1" w:rsidRPr="004D7106">
            <w:rPr>
              <w:rFonts w:ascii="Book Antiqua" w:hAnsi="Book Antiqua"/>
            </w:rPr>
            <w:t>Canada</w:t>
          </w:r>
        </w:smartTag>
      </w:smartTag>
      <w:r w:rsidR="00E264E6" w:rsidRPr="004D7106">
        <w:rPr>
          <w:rFonts w:ascii="Book Antiqua" w:hAnsi="Book Antiqua"/>
        </w:rPr>
        <w:t>:</w:t>
      </w:r>
      <w:r w:rsidR="00F054E1" w:rsidRPr="004D7106">
        <w:rPr>
          <w:rFonts w:ascii="Book Antiqua" w:hAnsi="Book Antiqua"/>
        </w:rPr>
        <w:t xml:space="preserve"> May,</w:t>
      </w:r>
      <w:r w:rsidR="00AB4EED" w:rsidRPr="004D7106">
        <w:rPr>
          <w:rFonts w:ascii="Book Antiqua" w:hAnsi="Book Antiqua"/>
        </w:rPr>
        <w:t xml:space="preserve"> 2003</w:t>
      </w:r>
      <w:r w:rsidR="00E264E6" w:rsidRPr="004D7106">
        <w:rPr>
          <w:rFonts w:ascii="Book Antiqua" w:hAnsi="Book Antiqua"/>
        </w:rPr>
        <w:t>.</w:t>
      </w:r>
    </w:p>
    <w:p w:rsidR="00831D77" w:rsidRDefault="00831D77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4F7D26" w:rsidRPr="00F23BA3" w:rsidRDefault="004F7D26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CONFERENCES ORGANIZED</w:t>
      </w:r>
    </w:p>
    <w:p w:rsidR="004F7D26" w:rsidRPr="004D7106" w:rsidRDefault="004F7D26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03629E" w:rsidRPr="00AD55A6" w:rsidRDefault="004F7D26" w:rsidP="00AD55A6">
      <w:pPr>
        <w:ind w:left="-284" w:right="-284" w:hanging="283"/>
        <w:rPr>
          <w:rFonts w:ascii="Book Antiqua" w:hAnsi="Book Antiqua"/>
          <w:lang w:val="nl-NL"/>
        </w:rPr>
      </w:pPr>
      <w:r w:rsidRPr="004D7106">
        <w:rPr>
          <w:rFonts w:ascii="Book Antiqua" w:hAnsi="Book Antiqua"/>
          <w:i/>
        </w:rPr>
        <w:t xml:space="preserve"> 14</w:t>
      </w:r>
      <w:r w:rsidRPr="004D7106">
        <w:rPr>
          <w:rFonts w:ascii="Book Antiqua" w:hAnsi="Book Antiqua"/>
          <w:i/>
          <w:vertAlign w:val="superscript"/>
        </w:rPr>
        <w:t>th</w:t>
      </w:r>
      <w:r w:rsidRPr="004D7106">
        <w:rPr>
          <w:rFonts w:ascii="Book Antiqua" w:hAnsi="Book Antiqua"/>
          <w:i/>
        </w:rPr>
        <w:t xml:space="preserve"> International Conference of Social Dilemmas</w:t>
      </w:r>
      <w:r w:rsidRPr="004D7106">
        <w:rPr>
          <w:rFonts w:ascii="Book Antiqua" w:hAnsi="Book Antiqua"/>
        </w:rPr>
        <w:t xml:space="preserve">. </w:t>
      </w:r>
      <w:r w:rsidR="005E622B" w:rsidRPr="005E622B">
        <w:rPr>
          <w:rFonts w:ascii="Book Antiqua" w:hAnsi="Book Antiqua"/>
          <w:lang w:val="nl-NL"/>
        </w:rPr>
        <w:t xml:space="preserve">Organized </w:t>
      </w:r>
      <w:r w:rsidRPr="005E622B">
        <w:rPr>
          <w:rFonts w:ascii="Book Antiqua" w:hAnsi="Book Antiqua"/>
          <w:lang w:val="nl-NL"/>
        </w:rPr>
        <w:t>with Paul A. M. Van Lange, Mark Van Vugt, and Erik Van Dijk, Ju</w:t>
      </w:r>
      <w:r w:rsidR="00B93688">
        <w:rPr>
          <w:rFonts w:ascii="Book Antiqua" w:hAnsi="Book Antiqua"/>
          <w:lang w:val="nl-NL"/>
        </w:rPr>
        <w:t>ly 6-10, Amsterdam, Netherlands.</w:t>
      </w:r>
    </w:p>
    <w:p w:rsidR="006B17DC" w:rsidRPr="004858C5" w:rsidRDefault="006B17DC" w:rsidP="00022F98">
      <w:pPr>
        <w:ind w:right="-284"/>
        <w:rPr>
          <w:rFonts w:ascii="Book Antiqua" w:hAnsi="Book Antiqua"/>
          <w:b/>
          <w:u w:val="single"/>
          <w:lang w:val="nl-NL"/>
        </w:rPr>
      </w:pPr>
    </w:p>
    <w:p w:rsidR="00E903EB" w:rsidRPr="00BB58FE" w:rsidRDefault="00E903EB" w:rsidP="00760D5C">
      <w:pPr>
        <w:ind w:left="-284" w:right="-284" w:hanging="283"/>
        <w:rPr>
          <w:rFonts w:ascii="Book Antiqua" w:hAnsi="Book Antiqua"/>
        </w:rPr>
      </w:pPr>
      <w:r w:rsidRPr="00F23BA3">
        <w:rPr>
          <w:rFonts w:ascii="Book Antiqua" w:hAnsi="Book Antiqua"/>
          <w:b/>
          <w:u w:val="single"/>
        </w:rPr>
        <w:t>INVITED WORKSHOPS</w:t>
      </w:r>
    </w:p>
    <w:p w:rsidR="00E903EB" w:rsidRPr="00063E0B" w:rsidRDefault="00E903EB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E903EB" w:rsidRDefault="00E903EB" w:rsidP="00FE72CD">
      <w:pPr>
        <w:ind w:left="-284" w:right="-284" w:hanging="283"/>
        <w:rPr>
          <w:rFonts w:ascii="Book Antiqua" w:hAnsi="Book Antiqua"/>
        </w:rPr>
      </w:pPr>
      <w:r w:rsidRPr="00F03DCE">
        <w:rPr>
          <w:rFonts w:ascii="Book Antiqua" w:hAnsi="Book Antiqua"/>
          <w:i/>
        </w:rPr>
        <w:t>Biological Markets and Social Dilemmas</w:t>
      </w:r>
      <w:r>
        <w:rPr>
          <w:rFonts w:ascii="Book Antiqua" w:hAnsi="Book Antiqua"/>
        </w:rPr>
        <w:t>, Hosted by Ronald Noe &amp; Mark Van Vugt, Leiden, the Netherlands, January 16-20, 2012.</w:t>
      </w:r>
    </w:p>
    <w:p w:rsidR="00E903EB" w:rsidRDefault="00E903EB" w:rsidP="00FE72CD">
      <w:pPr>
        <w:ind w:left="-284" w:right="-284" w:hanging="283"/>
        <w:rPr>
          <w:rFonts w:ascii="Book Antiqua" w:hAnsi="Book Antiqua"/>
        </w:rPr>
      </w:pPr>
    </w:p>
    <w:p w:rsidR="00E903EB" w:rsidRPr="00E903EB" w:rsidRDefault="00E903EB" w:rsidP="00FE72CD">
      <w:pPr>
        <w:ind w:left="-284" w:right="-284" w:hanging="283"/>
        <w:rPr>
          <w:rFonts w:ascii="Book Antiqua" w:hAnsi="Book Antiqua"/>
        </w:rPr>
      </w:pPr>
      <w:r w:rsidRPr="00F03DCE">
        <w:rPr>
          <w:rFonts w:ascii="Book Antiqua" w:hAnsi="Book Antiqua"/>
          <w:i/>
        </w:rPr>
        <w:t>Neuro-Psychological and Socio-Institutional Foundations of Prosocial Behavior</w:t>
      </w:r>
      <w:r>
        <w:rPr>
          <w:rFonts w:ascii="Book Antiqua" w:hAnsi="Book Antiqua"/>
        </w:rPr>
        <w:t>. Hosted by Toshio Yamagishi, Tokyo, Japan, January 30-31, 2012.</w:t>
      </w:r>
    </w:p>
    <w:p w:rsidR="00E903EB" w:rsidRPr="00E903EB" w:rsidRDefault="00E903EB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132569" w:rsidRPr="00F23BA3" w:rsidRDefault="00132569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GRANTS</w:t>
      </w:r>
    </w:p>
    <w:p w:rsidR="00132569" w:rsidRPr="004D7106" w:rsidRDefault="00132569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584F1D" w:rsidRDefault="00584F1D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ERC Starting Grant (2015-2020): 1,500,000 Euro (1,735,800 USD)</w:t>
      </w:r>
    </w:p>
    <w:p w:rsidR="00584F1D" w:rsidRDefault="00584F1D" w:rsidP="00FE72CD">
      <w:pPr>
        <w:ind w:left="-284" w:right="-284" w:hanging="283"/>
        <w:rPr>
          <w:rFonts w:ascii="Book Antiqua" w:hAnsi="Book Antiqua"/>
        </w:rPr>
      </w:pPr>
    </w:p>
    <w:p w:rsidR="00034417" w:rsidRPr="004D7106" w:rsidRDefault="00034417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F</w:t>
      </w:r>
      <w:r w:rsidR="00584F1D">
        <w:rPr>
          <w:rFonts w:ascii="Book Antiqua" w:hAnsi="Book Antiqua"/>
        </w:rPr>
        <w:t>aculty Research Grant, SMU</w:t>
      </w:r>
      <w:r w:rsidRPr="004D7106">
        <w:rPr>
          <w:rFonts w:ascii="Book Antiqua" w:hAnsi="Book Antiqua"/>
        </w:rPr>
        <w:t xml:space="preserve"> (2009-2010): 21,018 SGD</w:t>
      </w:r>
      <w:r w:rsidR="00A37D11">
        <w:rPr>
          <w:rFonts w:ascii="Book Antiqua" w:hAnsi="Book Antiqua"/>
        </w:rPr>
        <w:t xml:space="preserve"> (17,172 USD)</w:t>
      </w:r>
    </w:p>
    <w:p w:rsidR="00A37D11" w:rsidRDefault="00A37D11" w:rsidP="00FE72CD">
      <w:pPr>
        <w:ind w:left="-284" w:right="-284" w:hanging="283"/>
        <w:rPr>
          <w:rFonts w:ascii="Book Antiqua" w:hAnsi="Book Antiqua"/>
        </w:rPr>
      </w:pPr>
    </w:p>
    <w:p w:rsidR="00034417" w:rsidRPr="004D7106" w:rsidRDefault="00034417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lastRenderedPageBreak/>
        <w:t>F</w:t>
      </w:r>
      <w:r w:rsidR="00584F1D">
        <w:rPr>
          <w:rFonts w:ascii="Book Antiqua" w:hAnsi="Book Antiqua"/>
        </w:rPr>
        <w:t>aculty Research Grant, SMU</w:t>
      </w:r>
      <w:r w:rsidRPr="004D7106">
        <w:rPr>
          <w:rFonts w:ascii="Book Antiqua" w:hAnsi="Book Antiqua"/>
        </w:rPr>
        <w:t xml:space="preserve"> (2008-2009): 19,631 SGD</w:t>
      </w:r>
      <w:r w:rsidR="00A37D11">
        <w:rPr>
          <w:rFonts w:ascii="Book Antiqua" w:hAnsi="Book Antiqua"/>
        </w:rPr>
        <w:t xml:space="preserve"> (16,038 USD)</w:t>
      </w:r>
    </w:p>
    <w:p w:rsidR="00A37D11" w:rsidRDefault="00A37D11" w:rsidP="00FE72CD">
      <w:pPr>
        <w:ind w:left="-284" w:right="-284" w:hanging="283"/>
        <w:rPr>
          <w:rFonts w:ascii="Book Antiqua" w:hAnsi="Book Antiqua"/>
        </w:rPr>
      </w:pPr>
    </w:p>
    <w:p w:rsidR="00A510F3" w:rsidRPr="006C489D" w:rsidRDefault="00132569" w:rsidP="006C489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F</w:t>
      </w:r>
      <w:r w:rsidR="00584F1D">
        <w:rPr>
          <w:rFonts w:ascii="Book Antiqua" w:hAnsi="Book Antiqua"/>
        </w:rPr>
        <w:t>aculty Research Grant, SMU</w:t>
      </w:r>
      <w:r w:rsidRPr="004D7106">
        <w:rPr>
          <w:rFonts w:ascii="Book Antiqua" w:hAnsi="Book Antiqua"/>
        </w:rPr>
        <w:t xml:space="preserve"> (2007-2008)</w:t>
      </w:r>
      <w:r w:rsidR="00876166" w:rsidRPr="004D7106">
        <w:rPr>
          <w:rFonts w:ascii="Book Antiqua" w:hAnsi="Book Antiqua"/>
        </w:rPr>
        <w:t>: 33,531 SGD</w:t>
      </w:r>
      <w:r w:rsidR="00A37D11">
        <w:rPr>
          <w:rFonts w:ascii="Book Antiqua" w:hAnsi="Book Antiqua"/>
        </w:rPr>
        <w:t xml:space="preserve"> (27,394 USD)</w:t>
      </w:r>
    </w:p>
    <w:p w:rsidR="00A510F3" w:rsidRDefault="00A510F3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98316C" w:rsidRDefault="0098316C" w:rsidP="00FE72CD">
      <w:pPr>
        <w:ind w:left="-284" w:right="-284" w:hanging="283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AWARDS</w:t>
      </w:r>
    </w:p>
    <w:p w:rsidR="0098316C" w:rsidRDefault="0098316C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98316C" w:rsidRDefault="0098316C" w:rsidP="00FE72CD">
      <w:pPr>
        <w:ind w:left="-284" w:right="-284" w:hanging="283"/>
        <w:rPr>
          <w:rFonts w:ascii="Book Antiqua" w:hAnsi="Book Antiqua"/>
        </w:rPr>
      </w:pPr>
      <w:r w:rsidRPr="004A1981">
        <w:rPr>
          <w:rFonts w:ascii="Book Antiqua" w:hAnsi="Book Antiqua"/>
          <w:i/>
        </w:rPr>
        <w:t>Best Researcher Award</w:t>
      </w:r>
      <w:r>
        <w:rPr>
          <w:rFonts w:ascii="Book Antiqua" w:hAnsi="Book Antiqua"/>
        </w:rPr>
        <w:t xml:space="preserve"> (2012), Social and Organizational Psychology Department, VU University Amsterdam.</w:t>
      </w:r>
    </w:p>
    <w:p w:rsidR="0098316C" w:rsidRDefault="0098316C" w:rsidP="00FE72CD">
      <w:pPr>
        <w:ind w:left="-284" w:right="-284" w:hanging="283"/>
        <w:rPr>
          <w:rFonts w:ascii="Book Antiqua" w:hAnsi="Book Antiqua"/>
        </w:rPr>
      </w:pPr>
    </w:p>
    <w:p w:rsidR="00C55555" w:rsidRPr="00584F1D" w:rsidRDefault="0098316C" w:rsidP="00584F1D">
      <w:pPr>
        <w:ind w:left="-284" w:right="-284" w:hanging="283"/>
        <w:rPr>
          <w:rFonts w:ascii="Book Antiqua" w:hAnsi="Book Antiqua"/>
        </w:rPr>
      </w:pPr>
      <w:r w:rsidRPr="004A1981">
        <w:rPr>
          <w:rFonts w:ascii="Book Antiqua" w:hAnsi="Book Antiqua"/>
          <w:i/>
        </w:rPr>
        <w:t>Best Paper Award</w:t>
      </w:r>
      <w:r>
        <w:rPr>
          <w:rFonts w:ascii="Book Antiqua" w:hAnsi="Book Antiqua"/>
        </w:rPr>
        <w:t xml:space="preserve"> (2012), for </w:t>
      </w:r>
      <w:r w:rsidRPr="004D7106">
        <w:rPr>
          <w:rFonts w:ascii="Book Antiqua" w:hAnsi="Book Antiqua"/>
        </w:rPr>
        <w:t xml:space="preserve">Balliet, D., &amp; Ferris, </w:t>
      </w:r>
      <w:r>
        <w:rPr>
          <w:rFonts w:ascii="Book Antiqua" w:hAnsi="Book Antiqua"/>
        </w:rPr>
        <w:t xml:space="preserve">D. </w:t>
      </w:r>
      <w:r w:rsidRPr="004D7106">
        <w:rPr>
          <w:rFonts w:ascii="Book Antiqua" w:hAnsi="Book Antiqua"/>
        </w:rPr>
        <w:t>L.</w:t>
      </w:r>
      <w:r w:rsidR="00003181">
        <w:rPr>
          <w:rFonts w:ascii="Book Antiqua" w:hAnsi="Book Antiqua"/>
        </w:rPr>
        <w:t xml:space="preserve"> (2013</w:t>
      </w:r>
      <w:r>
        <w:rPr>
          <w:rFonts w:ascii="Book Antiqua" w:hAnsi="Book Antiqua"/>
        </w:rPr>
        <w:t>). Ostracism and prosocial behavior: A social dilemma analysis. A</w:t>
      </w:r>
      <w:r w:rsidRPr="00557B45">
        <w:rPr>
          <w:rFonts w:ascii="Book Antiqua" w:hAnsi="Book Antiqua"/>
        </w:rPr>
        <w:t xml:space="preserve">t the Annual Meeting of the Administrative </w:t>
      </w:r>
      <w:r>
        <w:rPr>
          <w:rFonts w:ascii="Book Antiqua" w:hAnsi="Book Antiqua"/>
        </w:rPr>
        <w:t>Sciences Association of Canada</w:t>
      </w:r>
      <w:r w:rsidR="00C651D7">
        <w:rPr>
          <w:rFonts w:ascii="Book Antiqua" w:hAnsi="Book Antiqua"/>
        </w:rPr>
        <w:t>.</w:t>
      </w:r>
    </w:p>
    <w:p w:rsidR="006C489D" w:rsidRDefault="006C489D" w:rsidP="003D44ED">
      <w:pPr>
        <w:ind w:right="-284"/>
        <w:rPr>
          <w:rFonts w:ascii="Book Antiqua" w:hAnsi="Book Antiqua"/>
          <w:b/>
          <w:u w:val="single"/>
        </w:rPr>
      </w:pPr>
    </w:p>
    <w:p w:rsidR="00C5627F" w:rsidRPr="00F23BA3" w:rsidRDefault="00C5627F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GRADUATE STUDENTS</w:t>
      </w:r>
    </w:p>
    <w:p w:rsidR="00C5627F" w:rsidRDefault="00C5627F" w:rsidP="00FE72CD">
      <w:pPr>
        <w:ind w:left="-284" w:right="-284" w:hanging="283"/>
        <w:rPr>
          <w:rFonts w:ascii="Book Antiqua" w:hAnsi="Book Antiqua"/>
          <w:b/>
          <w:u w:val="thick"/>
        </w:rPr>
      </w:pPr>
    </w:p>
    <w:p w:rsidR="00F35816" w:rsidRPr="00F35816" w:rsidRDefault="00F35816" w:rsidP="00FE72CD">
      <w:pPr>
        <w:ind w:left="-284" w:right="-284" w:hanging="283"/>
        <w:rPr>
          <w:rFonts w:ascii="Book Antiqua" w:hAnsi="Book Antiqua"/>
          <w:u w:val="single"/>
        </w:rPr>
      </w:pPr>
      <w:r w:rsidRPr="00F35816">
        <w:rPr>
          <w:rFonts w:ascii="Book Antiqua" w:hAnsi="Book Antiqua"/>
          <w:u w:val="single"/>
        </w:rPr>
        <w:t>PhD Student</w:t>
      </w:r>
      <w:r>
        <w:rPr>
          <w:rFonts w:ascii="Book Antiqua" w:hAnsi="Book Antiqua"/>
          <w:u w:val="single"/>
        </w:rPr>
        <w:t>s</w:t>
      </w:r>
    </w:p>
    <w:p w:rsidR="00F35816" w:rsidRDefault="00F35816" w:rsidP="00E13CBC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Junhui Wu (PhD. expected 2016)</w:t>
      </w:r>
    </w:p>
    <w:p w:rsidR="00BF0556" w:rsidRDefault="00621130" w:rsidP="0041295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Fabiola Gerpott (PhD. expected 2017)</w:t>
      </w:r>
    </w:p>
    <w:p w:rsidR="00C71B21" w:rsidRDefault="0041295D" w:rsidP="00A510F3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Jan Luca Pletzer (PhD. expected 2017)</w:t>
      </w:r>
    </w:p>
    <w:p w:rsidR="00A009DE" w:rsidRPr="00A510F3" w:rsidRDefault="00A009DE" w:rsidP="00A510F3">
      <w:pPr>
        <w:ind w:left="-284" w:right="-284" w:hanging="283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tijn</w:t>
      </w:r>
      <w:proofErr w:type="spellEnd"/>
      <w:r>
        <w:rPr>
          <w:rFonts w:ascii="Book Antiqua" w:hAnsi="Book Antiqua"/>
        </w:rPr>
        <w:t xml:space="preserve"> Peperkoorn (PhD. Expected 2019)</w:t>
      </w:r>
      <w:bookmarkStart w:id="5" w:name="_GoBack"/>
      <w:bookmarkEnd w:id="5"/>
    </w:p>
    <w:p w:rsidR="004C13F8" w:rsidRDefault="004C13F8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19715C" w:rsidRPr="00F23BA3" w:rsidRDefault="002E02DC" w:rsidP="00FE72CD">
      <w:pPr>
        <w:ind w:left="-284" w:right="-284" w:hanging="283"/>
        <w:rPr>
          <w:rFonts w:ascii="Book Antiqua" w:hAnsi="Book Antiqua"/>
          <w:u w:val="single"/>
        </w:rPr>
      </w:pPr>
      <w:r w:rsidRPr="00F23BA3">
        <w:rPr>
          <w:rFonts w:ascii="Book Antiqua" w:hAnsi="Book Antiqua"/>
          <w:b/>
          <w:u w:val="single"/>
        </w:rPr>
        <w:t>COURSES TAUGHT</w:t>
      </w:r>
    </w:p>
    <w:p w:rsidR="00C3092C" w:rsidRPr="004D7106" w:rsidRDefault="00FD5A49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2781300" cy="1066800"/>
                <wp:effectExtent l="0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Introduction to Psychology</w:t>
                            </w:r>
                          </w:p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Motivation</w:t>
                            </w:r>
                          </w:p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Social Psychology</w:t>
                            </w:r>
                          </w:p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History of Psychology</w:t>
                            </w:r>
                          </w:p>
                          <w:p w:rsidR="009B19F8" w:rsidRPr="00256E05" w:rsidRDefault="009B19F8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Human Co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12.55pt;width:219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gsgQIAABA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" stroked="f">
                <v:textbox>
                  <w:txbxContent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Introduction to Psychology</w:t>
                      </w:r>
                    </w:p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Motivation</w:t>
                      </w:r>
                    </w:p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Social Psychology</w:t>
                      </w:r>
                    </w:p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History of Psychology</w:t>
                      </w:r>
                    </w:p>
                    <w:p w:rsidR="009B19F8" w:rsidRPr="00256E05" w:rsidRDefault="009B19F8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Human Coop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59385</wp:posOffset>
                </wp:positionV>
                <wp:extent cx="3171825" cy="1066800"/>
                <wp:effectExtent l="0" t="0" r="0" b="25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F8" w:rsidRPr="006E2FD5" w:rsidRDefault="009B19F8" w:rsidP="00256E0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6E2FD5">
                              <w:rPr>
                                <w:rFonts w:ascii="Book Antiqua" w:hAnsi="Book Antiqua"/>
                              </w:rPr>
                              <w:t>Psychology of Individual Differences</w:t>
                            </w:r>
                          </w:p>
                          <w:p w:rsidR="009B19F8" w:rsidRPr="006E2FD5" w:rsidRDefault="009B19F8" w:rsidP="00256E0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6E2FD5">
                              <w:rPr>
                                <w:rFonts w:ascii="Book Antiqua" w:hAnsi="Book Antiqua"/>
                              </w:rPr>
                              <w:t>Management and Organizational Psychology</w:t>
                            </w:r>
                          </w:p>
                          <w:p w:rsidR="009B19F8" w:rsidRPr="00256E05" w:rsidRDefault="009B19F8" w:rsidP="00256E0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Conflict and Cooperation</w:t>
                            </w:r>
                          </w:p>
                          <w:p w:rsidR="009B19F8" w:rsidRPr="00256E05" w:rsidRDefault="009B19F8" w:rsidP="00256E0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56E05">
                              <w:rPr>
                                <w:rFonts w:ascii="Book Antiqua" w:hAnsi="Book Antiqua"/>
                              </w:rPr>
                              <w:t>Writing and Presenting Scientific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51.5pt;margin-top:12.55pt;width:249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LrhwIAABc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" stroked="f">
                <v:textbox>
                  <w:txbxContent>
                    <w:p w:rsidR="009B19F8" w:rsidRPr="006E2FD5" w:rsidRDefault="009B19F8" w:rsidP="00256E05">
                      <w:pPr>
                        <w:rPr>
                          <w:rFonts w:ascii="Book Antiqua" w:hAnsi="Book Antiqua"/>
                        </w:rPr>
                      </w:pPr>
                      <w:r w:rsidRPr="006E2FD5">
                        <w:rPr>
                          <w:rFonts w:ascii="Book Antiqua" w:hAnsi="Book Antiqua"/>
                        </w:rPr>
                        <w:t>Psychology of Individual Differences</w:t>
                      </w:r>
                    </w:p>
                    <w:p w:rsidR="009B19F8" w:rsidRPr="006E2FD5" w:rsidRDefault="009B19F8" w:rsidP="00256E05">
                      <w:pPr>
                        <w:rPr>
                          <w:rFonts w:ascii="Book Antiqua" w:hAnsi="Book Antiqua"/>
                        </w:rPr>
                      </w:pPr>
                      <w:r w:rsidRPr="006E2FD5">
                        <w:rPr>
                          <w:rFonts w:ascii="Book Antiqua" w:hAnsi="Book Antiqua"/>
                        </w:rPr>
                        <w:t>Management and Organizational Psychology</w:t>
                      </w:r>
                    </w:p>
                    <w:p w:rsidR="009B19F8" w:rsidRPr="00256E05" w:rsidRDefault="009B19F8" w:rsidP="00256E05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Conflict and Cooperation</w:t>
                      </w:r>
                    </w:p>
                    <w:p w:rsidR="009B19F8" w:rsidRPr="00256E05" w:rsidRDefault="009B19F8" w:rsidP="00256E05">
                      <w:pPr>
                        <w:rPr>
                          <w:rFonts w:ascii="Book Antiqua" w:hAnsi="Book Antiqua"/>
                        </w:rPr>
                      </w:pPr>
                      <w:r w:rsidRPr="00256E05">
                        <w:rPr>
                          <w:rFonts w:ascii="Book Antiqua" w:hAnsi="Book Antiqua"/>
                        </w:rPr>
                        <w:t>Writing and Presenting Scientific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C543B1" w:rsidRDefault="00C543B1" w:rsidP="00256E05">
      <w:pPr>
        <w:ind w:right="-284"/>
        <w:rPr>
          <w:rFonts w:ascii="Book Antiqua" w:hAnsi="Book Antiqua"/>
        </w:rPr>
      </w:pPr>
    </w:p>
    <w:p w:rsidR="00256E05" w:rsidRDefault="00256E05" w:rsidP="00256E05">
      <w:pPr>
        <w:ind w:right="-284"/>
        <w:rPr>
          <w:rFonts w:ascii="Book Antiqua" w:hAnsi="Book Antiqua"/>
        </w:rPr>
      </w:pPr>
    </w:p>
    <w:p w:rsidR="00256E05" w:rsidRDefault="00256E05" w:rsidP="00256E05">
      <w:pPr>
        <w:ind w:right="-284"/>
        <w:rPr>
          <w:rFonts w:ascii="Book Antiqua" w:hAnsi="Book Antiqua"/>
        </w:rPr>
      </w:pPr>
    </w:p>
    <w:p w:rsidR="00256E05" w:rsidRDefault="00256E05" w:rsidP="00256E05">
      <w:pPr>
        <w:ind w:right="-284"/>
        <w:rPr>
          <w:rFonts w:ascii="Book Antiqua" w:hAnsi="Book Antiqua"/>
        </w:rPr>
      </w:pPr>
    </w:p>
    <w:p w:rsidR="00256E05" w:rsidRPr="004D7106" w:rsidRDefault="00256E05" w:rsidP="00256E05">
      <w:pPr>
        <w:ind w:right="-284"/>
        <w:rPr>
          <w:rFonts w:ascii="Book Antiqua" w:hAnsi="Book Antiqua"/>
          <w:b/>
          <w:u w:val="thick"/>
        </w:rPr>
      </w:pPr>
    </w:p>
    <w:p w:rsidR="008B746B" w:rsidRDefault="008B746B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6B17DC" w:rsidRDefault="006B17DC" w:rsidP="00FE72CD">
      <w:pPr>
        <w:ind w:left="-284" w:right="-284" w:hanging="283"/>
        <w:rPr>
          <w:rFonts w:ascii="Book Antiqua" w:hAnsi="Book Antiqua"/>
          <w:b/>
          <w:u w:val="single"/>
        </w:rPr>
      </w:pPr>
    </w:p>
    <w:p w:rsidR="0019715C" w:rsidRPr="00F23BA3" w:rsidRDefault="0019715C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UNIVERSITY SERVICE</w:t>
      </w:r>
    </w:p>
    <w:p w:rsidR="0019715C" w:rsidRPr="004D7106" w:rsidRDefault="0019715C" w:rsidP="00FE72CD">
      <w:pPr>
        <w:ind w:left="-284" w:right="-284" w:hanging="283"/>
        <w:rPr>
          <w:rFonts w:ascii="Book Antiqua" w:hAnsi="Book Antiqua"/>
        </w:rPr>
      </w:pPr>
    </w:p>
    <w:p w:rsidR="003D44ED" w:rsidRDefault="003D44ED" w:rsidP="00925A50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4-present, Director of the Research Master in Social Psychology</w:t>
      </w:r>
    </w:p>
    <w:p w:rsidR="00925A50" w:rsidRDefault="00925A50" w:rsidP="00925A50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3-present, Williams James Graduate School Education Committee</w:t>
      </w:r>
    </w:p>
    <w:p w:rsidR="00AC34B6" w:rsidRDefault="00AC34B6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3-2014, Committee for the best paper award, Kurt Lewin Institute</w:t>
      </w:r>
    </w:p>
    <w:p w:rsidR="00CD420D" w:rsidRPr="004D7106" w:rsidRDefault="003D44ED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2010-2014</w:t>
      </w:r>
      <w:r w:rsidR="00CD420D" w:rsidRPr="004D7106">
        <w:rPr>
          <w:rFonts w:ascii="Book Antiqua" w:hAnsi="Book Antiqua"/>
        </w:rPr>
        <w:t>, Faculty and Department Colloquia Organizer</w:t>
      </w:r>
      <w:r w:rsidR="000E51AC" w:rsidRPr="004D7106">
        <w:rPr>
          <w:rFonts w:ascii="Book Antiqua" w:hAnsi="Book Antiqua"/>
        </w:rPr>
        <w:t>, VU University</w:t>
      </w:r>
    </w:p>
    <w:p w:rsidR="00E0335F" w:rsidRPr="004D7106" w:rsidRDefault="00E0335F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2008-2009, Subject Pool Coordinator, SMU</w:t>
      </w:r>
    </w:p>
    <w:p w:rsidR="000E51AC" w:rsidRPr="004D7106" w:rsidRDefault="000E51AC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2004-2006, </w:t>
      </w:r>
      <w:r w:rsidR="00E0335F" w:rsidRPr="004D7106">
        <w:rPr>
          <w:rFonts w:ascii="Book Antiqua" w:hAnsi="Book Antiqua"/>
        </w:rPr>
        <w:t xml:space="preserve">Writing Tutor, </w:t>
      </w:r>
      <w:smartTag w:uri="urn:schemas-microsoft-com:office:smarttags" w:element="PlaceName">
        <w:r w:rsidR="00E0335F" w:rsidRPr="004D7106">
          <w:rPr>
            <w:rFonts w:ascii="Book Antiqua" w:hAnsi="Book Antiqua"/>
          </w:rPr>
          <w:t>WSU</w:t>
        </w:r>
      </w:smartTag>
      <w:r w:rsidR="00E0335F" w:rsidRPr="004D7106">
        <w:rPr>
          <w:rFonts w:ascii="Book Antiqua" w:hAnsi="Book Antiqua"/>
        </w:rPr>
        <w:t xml:space="preserve"> </w:t>
      </w:r>
    </w:p>
    <w:p w:rsidR="002F54E7" w:rsidRPr="00002D73" w:rsidRDefault="00964B51" w:rsidP="00002D73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 xml:space="preserve">2002-2004, Team Leader, </w:t>
      </w:r>
      <w:r w:rsidR="003A70FB" w:rsidRPr="004D7106">
        <w:rPr>
          <w:rFonts w:ascii="Book Antiqua" w:hAnsi="Book Antiqua"/>
        </w:rPr>
        <w:t>Western Psychological As</w:t>
      </w:r>
      <w:r w:rsidR="0005242C" w:rsidRPr="004D7106">
        <w:rPr>
          <w:rFonts w:ascii="Book Antiqua" w:hAnsi="Book Antiqua"/>
        </w:rPr>
        <w:t>sociation Student Counsel</w:t>
      </w:r>
    </w:p>
    <w:p w:rsidR="006239F9" w:rsidRDefault="006239F9" w:rsidP="004C13F8">
      <w:pPr>
        <w:ind w:left="-284" w:right="-284" w:hanging="283"/>
        <w:rPr>
          <w:rFonts w:ascii="Book Antiqua" w:hAnsi="Book Antiqua"/>
          <w:b/>
          <w:u w:val="single"/>
        </w:rPr>
      </w:pPr>
    </w:p>
    <w:p w:rsidR="00022F98" w:rsidRDefault="00022F98" w:rsidP="004C13F8">
      <w:pPr>
        <w:ind w:left="-284" w:right="-284" w:hanging="283"/>
        <w:rPr>
          <w:rFonts w:ascii="Book Antiqua" w:hAnsi="Book Antiqua"/>
          <w:b/>
          <w:u w:val="single"/>
        </w:rPr>
      </w:pPr>
    </w:p>
    <w:p w:rsidR="00022F98" w:rsidRDefault="00022F98" w:rsidP="004C13F8">
      <w:pPr>
        <w:ind w:left="-284" w:right="-284" w:hanging="283"/>
        <w:rPr>
          <w:rFonts w:ascii="Book Antiqua" w:hAnsi="Book Antiqua"/>
          <w:b/>
          <w:u w:val="single"/>
        </w:rPr>
      </w:pPr>
    </w:p>
    <w:p w:rsidR="00022F98" w:rsidRDefault="00022F98" w:rsidP="004C13F8">
      <w:pPr>
        <w:ind w:left="-284" w:right="-284" w:hanging="283"/>
        <w:rPr>
          <w:rFonts w:ascii="Book Antiqua" w:hAnsi="Book Antiqua"/>
          <w:b/>
          <w:u w:val="single"/>
        </w:rPr>
      </w:pPr>
    </w:p>
    <w:p w:rsidR="00022F98" w:rsidRDefault="00022F98" w:rsidP="004C13F8">
      <w:pPr>
        <w:ind w:left="-284" w:right="-284" w:hanging="283"/>
        <w:rPr>
          <w:rFonts w:ascii="Book Antiqua" w:hAnsi="Book Antiqua"/>
          <w:b/>
          <w:u w:val="single"/>
        </w:rPr>
      </w:pPr>
    </w:p>
    <w:p w:rsidR="004C13F8" w:rsidRPr="00F23BA3" w:rsidRDefault="004C13F8" w:rsidP="004C13F8">
      <w:pPr>
        <w:ind w:left="-284" w:right="-284" w:hanging="283"/>
        <w:rPr>
          <w:rFonts w:ascii="Book Antiqua" w:hAnsi="Book Antiqua"/>
          <w:b/>
          <w:u w:val="single"/>
        </w:rPr>
      </w:pPr>
      <w:r w:rsidRPr="00F23BA3">
        <w:rPr>
          <w:rFonts w:ascii="Book Antiqua" w:hAnsi="Book Antiqua"/>
          <w:b/>
          <w:u w:val="single"/>
        </w:rPr>
        <w:t>SOCIETY MEMBERSHIPS</w:t>
      </w:r>
    </w:p>
    <w:p w:rsidR="004C13F8" w:rsidRPr="004D7106" w:rsidRDefault="004C13F8" w:rsidP="004C13F8">
      <w:pPr>
        <w:ind w:left="-284" w:right="-284" w:hanging="283"/>
        <w:rPr>
          <w:rFonts w:ascii="Book Antiqua" w:hAnsi="Book Antiqua"/>
        </w:rPr>
      </w:pPr>
    </w:p>
    <w:p w:rsidR="004C13F8" w:rsidRDefault="004C13F8" w:rsidP="004C13F8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Society of Experimental Social Psychology</w:t>
      </w:r>
    </w:p>
    <w:p w:rsidR="004C13F8" w:rsidRPr="004D7106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Society of Personality and Social Psychology</w:t>
      </w:r>
    </w:p>
    <w:p w:rsidR="004C13F8" w:rsidRPr="004D7106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Association of Psychological Science</w:t>
      </w:r>
    </w:p>
    <w:p w:rsidR="004C13F8" w:rsidRPr="004D7106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Human Behavior and Evolution Society</w:t>
      </w:r>
    </w:p>
    <w:p w:rsidR="004C13F8" w:rsidRPr="004D7106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European Association of Experimental Social Psychology</w:t>
      </w:r>
    </w:p>
    <w:p w:rsidR="004C13F8" w:rsidRDefault="004C13F8" w:rsidP="004C13F8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Social Psychology Network</w:t>
      </w:r>
    </w:p>
    <w:p w:rsidR="004C13F8" w:rsidRPr="004C13F8" w:rsidRDefault="004C13F8" w:rsidP="004C13F8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Kurt Lewin Institute</w:t>
      </w:r>
    </w:p>
    <w:p w:rsidR="00690C5F" w:rsidRDefault="00690C5F" w:rsidP="006239F9">
      <w:pPr>
        <w:ind w:right="-284"/>
        <w:rPr>
          <w:rFonts w:ascii="Book Antiqua" w:hAnsi="Book Antiqua"/>
          <w:b/>
          <w:u w:val="single"/>
        </w:rPr>
      </w:pPr>
    </w:p>
    <w:p w:rsidR="00C3092C" w:rsidRPr="004D7106" w:rsidRDefault="00C3092C" w:rsidP="00FE72CD">
      <w:pPr>
        <w:ind w:left="-284" w:right="-284" w:hanging="283"/>
        <w:rPr>
          <w:rFonts w:ascii="Book Antiqua" w:hAnsi="Book Antiqua"/>
          <w:b/>
          <w:u w:val="single"/>
        </w:rPr>
      </w:pPr>
      <w:r w:rsidRPr="004D7106">
        <w:rPr>
          <w:rFonts w:ascii="Book Antiqua" w:hAnsi="Book Antiqua"/>
          <w:b/>
          <w:u w:val="single"/>
        </w:rPr>
        <w:t>PROFESSIONAL SERVICE</w:t>
      </w:r>
    </w:p>
    <w:p w:rsidR="00C3092C" w:rsidRPr="004D7106" w:rsidRDefault="00C3092C" w:rsidP="00FE72CD">
      <w:pPr>
        <w:ind w:left="-284" w:right="-284" w:hanging="283"/>
        <w:rPr>
          <w:rFonts w:ascii="Book Antiqua" w:hAnsi="Book Antiqua"/>
        </w:rPr>
      </w:pPr>
    </w:p>
    <w:p w:rsidR="00CC23F1" w:rsidRDefault="00CC23F1" w:rsidP="00E13CBC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</w:rPr>
        <w:t>Editorial Board Member for the follow</w:t>
      </w:r>
      <w:r w:rsidR="0045787F">
        <w:rPr>
          <w:rFonts w:ascii="Book Antiqua" w:hAnsi="Book Antiqua"/>
        </w:rPr>
        <w:t>ing</w:t>
      </w:r>
      <w:r>
        <w:rPr>
          <w:rFonts w:ascii="Book Antiqua" w:hAnsi="Book Antiqua"/>
        </w:rPr>
        <w:t xml:space="preserve"> journals:</w:t>
      </w:r>
    </w:p>
    <w:p w:rsidR="00814230" w:rsidRDefault="00814230" w:rsidP="00FE72CD">
      <w:pPr>
        <w:ind w:left="-284" w:right="-284" w:hanging="283"/>
        <w:rPr>
          <w:rFonts w:ascii="Book Antiqua" w:hAnsi="Book Antiqua"/>
          <w:i/>
        </w:rPr>
      </w:pPr>
    </w:p>
    <w:p w:rsidR="00CC23F1" w:rsidRDefault="00CC23F1" w:rsidP="00FE72CD">
      <w:pPr>
        <w:ind w:left="-284" w:right="-284" w:hanging="283"/>
        <w:rPr>
          <w:rFonts w:ascii="Book Antiqua" w:hAnsi="Book Antiqua"/>
        </w:rPr>
      </w:pPr>
      <w:r w:rsidRPr="00CC23F1">
        <w:rPr>
          <w:rFonts w:ascii="Book Antiqua" w:hAnsi="Book Antiqua"/>
          <w:i/>
        </w:rPr>
        <w:t>Psychological Science</w:t>
      </w:r>
      <w:r w:rsidR="00A2558C">
        <w:rPr>
          <w:rFonts w:ascii="Book Antiqua" w:hAnsi="Book Antiqua"/>
          <w:i/>
        </w:rPr>
        <w:t xml:space="preserve"> </w:t>
      </w:r>
      <w:r w:rsidR="005E241B">
        <w:rPr>
          <w:rFonts w:ascii="Book Antiqua" w:hAnsi="Book Antiqua"/>
        </w:rPr>
        <w:t>(</w:t>
      </w:r>
      <w:r w:rsidR="00A2558C" w:rsidRPr="00A2558C">
        <w:rPr>
          <w:rFonts w:ascii="Book Antiqua" w:hAnsi="Book Antiqua"/>
        </w:rPr>
        <w:t>2012</w:t>
      </w:r>
      <w:r w:rsidR="005E241B">
        <w:rPr>
          <w:rFonts w:ascii="Book Antiqua" w:hAnsi="Book Antiqua"/>
        </w:rPr>
        <w:t xml:space="preserve"> – to present</w:t>
      </w:r>
      <w:r w:rsidR="00A2558C" w:rsidRPr="00A2558C">
        <w:rPr>
          <w:rFonts w:ascii="Book Antiqua" w:hAnsi="Book Antiqua"/>
        </w:rPr>
        <w:t>)</w:t>
      </w:r>
    </w:p>
    <w:p w:rsidR="00BB58FE" w:rsidRPr="00BB58FE" w:rsidRDefault="00BB58FE" w:rsidP="00FE72CD">
      <w:pPr>
        <w:ind w:left="-284" w:right="-284" w:hanging="283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Organizational Behavior and Human Decision Processes </w:t>
      </w:r>
      <w:r w:rsidRPr="00BB58FE">
        <w:rPr>
          <w:rFonts w:ascii="Book Antiqua" w:hAnsi="Book Antiqua"/>
        </w:rPr>
        <w:t>(2013 – to present)</w:t>
      </w:r>
    </w:p>
    <w:p w:rsidR="009042D6" w:rsidRDefault="009042D6" w:rsidP="00690C5F">
      <w:pPr>
        <w:ind w:right="-284"/>
        <w:rPr>
          <w:rFonts w:ascii="Book Antiqua" w:hAnsi="Book Antiqua"/>
        </w:rPr>
      </w:pPr>
    </w:p>
    <w:p w:rsidR="00C71B21" w:rsidRPr="004D7106" w:rsidRDefault="00C71B21" w:rsidP="00C71B21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Ad hoc reviewer for the following funding agencies:</w:t>
      </w:r>
    </w:p>
    <w:p w:rsidR="00C71B21" w:rsidRPr="004D7106" w:rsidRDefault="00C71B21" w:rsidP="00C71B21">
      <w:pPr>
        <w:ind w:left="-284" w:right="-284" w:hanging="283"/>
        <w:rPr>
          <w:rFonts w:ascii="Book Antiqua" w:hAnsi="Book Antiqua"/>
        </w:rPr>
      </w:pPr>
    </w:p>
    <w:p w:rsidR="00C71B21" w:rsidRDefault="00C71B21" w:rsidP="00C71B21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  <w:i/>
        </w:rPr>
        <w:t>Research Foundation Fladers</w:t>
      </w:r>
    </w:p>
    <w:p w:rsidR="00C71B21" w:rsidRDefault="00C71B21" w:rsidP="00C71B21">
      <w:pPr>
        <w:ind w:left="-284" w:right="-284" w:hanging="283"/>
        <w:rPr>
          <w:rFonts w:ascii="Book Antiqua" w:hAnsi="Book Antiqua"/>
        </w:rPr>
      </w:pPr>
    </w:p>
    <w:p w:rsidR="00C71B21" w:rsidRPr="004D7106" w:rsidRDefault="00C71B21" w:rsidP="00C71B21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Ad hoc reviewer fo</w:t>
      </w:r>
      <w:r>
        <w:rPr>
          <w:rFonts w:ascii="Book Antiqua" w:hAnsi="Book Antiqua"/>
        </w:rPr>
        <w:t>r the following conference programs</w:t>
      </w:r>
      <w:r w:rsidRPr="004D7106">
        <w:rPr>
          <w:rFonts w:ascii="Book Antiqua" w:hAnsi="Book Antiqua"/>
        </w:rPr>
        <w:t>:</w:t>
      </w:r>
    </w:p>
    <w:p w:rsidR="00C71B21" w:rsidRDefault="00C71B21" w:rsidP="00C71B21">
      <w:pPr>
        <w:ind w:left="-284" w:right="-284" w:hanging="283"/>
        <w:rPr>
          <w:rFonts w:ascii="Book Antiqua" w:hAnsi="Book Antiqua"/>
          <w:i/>
        </w:rPr>
      </w:pPr>
    </w:p>
    <w:p w:rsidR="00584F1D" w:rsidRDefault="00584F1D" w:rsidP="00584F1D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6</w:t>
      </w:r>
      <w:r w:rsidRPr="004D7106">
        <w:rPr>
          <w:rFonts w:ascii="Book Antiqua" w:hAnsi="Book Antiqua"/>
          <w:i/>
          <w:vertAlign w:val="superscript"/>
        </w:rPr>
        <w:t>th</w:t>
      </w:r>
      <w:r w:rsidRPr="004D7106">
        <w:rPr>
          <w:rFonts w:ascii="Book Antiqua" w:hAnsi="Book Antiqua"/>
          <w:i/>
        </w:rPr>
        <w:t xml:space="preserve"> International Conference of Social Dilemmas</w:t>
      </w:r>
      <w:r>
        <w:rPr>
          <w:rFonts w:ascii="Book Antiqua" w:hAnsi="Book Antiqua"/>
          <w:i/>
        </w:rPr>
        <w:t>, Hong Kong</w:t>
      </w:r>
    </w:p>
    <w:p w:rsidR="00C71B21" w:rsidRDefault="00C71B21" w:rsidP="00C71B21">
      <w:pPr>
        <w:ind w:left="-284" w:right="-284" w:hanging="283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European Association of Social Psychology 2014 General Meeting, Amsterdam, NL</w:t>
      </w:r>
    </w:p>
    <w:p w:rsidR="00C71B21" w:rsidRPr="007B28E4" w:rsidRDefault="00C71B21" w:rsidP="00C71B21">
      <w:pPr>
        <w:ind w:left="-284" w:right="-284" w:hanging="283"/>
        <w:rPr>
          <w:rFonts w:ascii="Book Antiqua" w:hAnsi="Book Antiqua"/>
          <w:i/>
        </w:rPr>
      </w:pPr>
      <w:r w:rsidRPr="004D7106">
        <w:rPr>
          <w:rFonts w:ascii="Book Antiqua" w:hAnsi="Book Antiqua"/>
          <w:i/>
        </w:rPr>
        <w:t>1</w:t>
      </w:r>
      <w:r>
        <w:rPr>
          <w:rFonts w:ascii="Book Antiqua" w:hAnsi="Book Antiqua"/>
          <w:i/>
        </w:rPr>
        <w:t>5</w:t>
      </w:r>
      <w:r w:rsidRPr="004D7106">
        <w:rPr>
          <w:rFonts w:ascii="Book Antiqua" w:hAnsi="Book Antiqua"/>
          <w:i/>
          <w:vertAlign w:val="superscript"/>
        </w:rPr>
        <w:t>th</w:t>
      </w:r>
      <w:r w:rsidRPr="004D7106">
        <w:rPr>
          <w:rFonts w:ascii="Book Antiqua" w:hAnsi="Book Antiqua"/>
          <w:i/>
        </w:rPr>
        <w:t xml:space="preserve"> International Conference of Social Dilemmas</w:t>
      </w:r>
      <w:r>
        <w:rPr>
          <w:rFonts w:ascii="Book Antiqua" w:hAnsi="Book Antiqua"/>
          <w:i/>
        </w:rPr>
        <w:t>, Zurich, CH</w:t>
      </w:r>
    </w:p>
    <w:p w:rsidR="00C71B21" w:rsidRDefault="00C71B21" w:rsidP="00C71B21">
      <w:pPr>
        <w:ind w:right="-284"/>
        <w:rPr>
          <w:rFonts w:ascii="Book Antiqua" w:hAnsi="Book Antiqua"/>
        </w:rPr>
      </w:pPr>
    </w:p>
    <w:p w:rsidR="006239F9" w:rsidRPr="004858C5" w:rsidRDefault="004858C5" w:rsidP="00FE72CD">
      <w:pPr>
        <w:ind w:left="-284" w:right="-284" w:hanging="283"/>
        <w:rPr>
          <w:rFonts w:ascii="Book Antiqua" w:hAnsi="Book Antiqua"/>
        </w:rPr>
      </w:pPr>
      <w:r w:rsidRPr="004858C5">
        <w:rPr>
          <w:rFonts w:ascii="Book Antiqua" w:hAnsi="Book Antiqua"/>
        </w:rPr>
        <w:t>PhD. Dissertation Committee</w:t>
      </w:r>
      <w:r>
        <w:rPr>
          <w:rFonts w:ascii="Book Antiqua" w:hAnsi="Book Antiqua"/>
        </w:rPr>
        <w:t>s:</w:t>
      </w:r>
    </w:p>
    <w:p w:rsidR="004858C5" w:rsidRDefault="004858C5" w:rsidP="00FE72CD">
      <w:pPr>
        <w:ind w:left="-284" w:right="-284" w:hanging="283"/>
        <w:rPr>
          <w:rFonts w:ascii="Book Antiqua" w:hAnsi="Book Antiqua"/>
        </w:rPr>
      </w:pPr>
    </w:p>
    <w:p w:rsidR="004858C5" w:rsidRPr="004858C5" w:rsidRDefault="004858C5" w:rsidP="00FE72CD">
      <w:pPr>
        <w:ind w:left="-284" w:right="-284" w:hanging="283"/>
        <w:rPr>
          <w:rFonts w:ascii="Book Antiqua" w:hAnsi="Book Antiqua"/>
          <w:i/>
        </w:rPr>
      </w:pPr>
      <w:r w:rsidRPr="004858C5">
        <w:rPr>
          <w:rFonts w:ascii="Book Antiqua" w:hAnsi="Book Antiqua"/>
          <w:bCs/>
          <w:i/>
          <w:lang w:eastAsia="nl-NL"/>
        </w:rPr>
        <w:t>Christiane Anna Lena Horstmeier</w:t>
      </w:r>
      <w:r>
        <w:rPr>
          <w:rFonts w:ascii="Book Antiqua" w:hAnsi="Book Antiqua"/>
          <w:bCs/>
          <w:i/>
          <w:lang w:eastAsia="nl-NL"/>
        </w:rPr>
        <w:t xml:space="preserve"> (VU University Amsterdam)</w:t>
      </w:r>
    </w:p>
    <w:p w:rsidR="006239F9" w:rsidRPr="004858C5" w:rsidRDefault="004858C5" w:rsidP="00FE72CD">
      <w:pPr>
        <w:ind w:left="-284" w:right="-284" w:hanging="283"/>
        <w:rPr>
          <w:rFonts w:ascii="Book Antiqua" w:hAnsi="Book Antiqua"/>
          <w:i/>
        </w:rPr>
      </w:pPr>
      <w:proofErr w:type="spellStart"/>
      <w:r w:rsidRPr="004858C5">
        <w:rPr>
          <w:rFonts w:ascii="Book Antiqua" w:hAnsi="Book Antiqua"/>
          <w:i/>
        </w:rPr>
        <w:t>Arzu</w:t>
      </w:r>
      <w:proofErr w:type="spellEnd"/>
      <w:r w:rsidRPr="004858C5">
        <w:rPr>
          <w:rFonts w:ascii="Book Antiqua" w:hAnsi="Book Antiqua"/>
          <w:i/>
        </w:rPr>
        <w:t xml:space="preserve"> </w:t>
      </w:r>
      <w:proofErr w:type="spellStart"/>
      <w:r w:rsidRPr="004858C5">
        <w:rPr>
          <w:rFonts w:ascii="Book Antiqua" w:hAnsi="Book Antiqua"/>
          <w:i/>
        </w:rPr>
        <w:t>Aydilini</w:t>
      </w:r>
      <w:proofErr w:type="spellEnd"/>
      <w:r w:rsidRPr="004858C5">
        <w:rPr>
          <w:rFonts w:ascii="Book Antiqua" w:hAnsi="Book Antiqua"/>
          <w:i/>
        </w:rPr>
        <w:t xml:space="preserve"> (Tilburg University)</w:t>
      </w:r>
    </w:p>
    <w:p w:rsidR="006239F9" w:rsidRDefault="006239F9" w:rsidP="00FE72CD">
      <w:pPr>
        <w:ind w:left="-284" w:right="-284" w:hanging="283"/>
        <w:rPr>
          <w:rFonts w:ascii="Book Antiqua" w:hAnsi="Book Antiqua"/>
        </w:rPr>
      </w:pPr>
    </w:p>
    <w:p w:rsidR="006239F9" w:rsidRDefault="006239F9" w:rsidP="004858C5">
      <w:pPr>
        <w:ind w:right="-284"/>
        <w:rPr>
          <w:rFonts w:ascii="Book Antiqua" w:hAnsi="Book Antiqua"/>
        </w:rPr>
      </w:pPr>
    </w:p>
    <w:p w:rsidR="006239F9" w:rsidRDefault="006239F9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022F98" w:rsidRDefault="00022F98" w:rsidP="00FE72CD">
      <w:pPr>
        <w:ind w:left="-284" w:right="-284" w:hanging="283"/>
        <w:rPr>
          <w:rFonts w:ascii="Book Antiqua" w:hAnsi="Book Antiqua"/>
        </w:rPr>
      </w:pPr>
    </w:p>
    <w:p w:rsidR="00D77772" w:rsidRPr="004D7106" w:rsidRDefault="00D77772" w:rsidP="00FE72CD">
      <w:pPr>
        <w:ind w:left="-284" w:right="-284" w:hanging="283"/>
        <w:rPr>
          <w:rFonts w:ascii="Book Antiqua" w:hAnsi="Book Antiqua"/>
        </w:rPr>
      </w:pPr>
      <w:r w:rsidRPr="004D7106">
        <w:rPr>
          <w:rFonts w:ascii="Book Antiqua" w:hAnsi="Book Antiqua"/>
        </w:rPr>
        <w:t>Ad hoc revi</w:t>
      </w:r>
      <w:r w:rsidR="0035586E" w:rsidRPr="004D7106">
        <w:rPr>
          <w:rFonts w:ascii="Book Antiqua" w:hAnsi="Book Antiqua"/>
        </w:rPr>
        <w:t>ewer for the following journals:</w:t>
      </w:r>
    </w:p>
    <w:p w:rsidR="0035586E" w:rsidRPr="004D7106" w:rsidRDefault="0035586E" w:rsidP="00831D77">
      <w:pPr>
        <w:ind w:right="-284"/>
        <w:rPr>
          <w:rFonts w:ascii="Book Antiqua" w:hAnsi="Book Antiqua"/>
          <w:i/>
        </w:rPr>
      </w:pPr>
    </w:p>
    <w:p w:rsidR="009A6CDF" w:rsidRDefault="00022F98" w:rsidP="00FE72CD">
      <w:pPr>
        <w:ind w:left="-284" w:right="-284" w:hanging="283"/>
        <w:rPr>
          <w:rFonts w:ascii="Book Antiqua" w:hAnsi="Book Antiqua"/>
          <w:i/>
        </w:rPr>
      </w:pPr>
      <w:r>
        <w:rPr>
          <w:rFonts w:ascii="Book Antiqua" w:hAnsi="Book Antiqua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0681" wp14:editId="46CA47F2">
                <wp:simplePos x="0" y="0"/>
                <wp:positionH relativeFrom="column">
                  <wp:posOffset>-361950</wp:posOffset>
                </wp:positionH>
                <wp:positionV relativeFrom="paragraph">
                  <wp:posOffset>-1905</wp:posOffset>
                </wp:positionV>
                <wp:extent cx="3136265" cy="5343525"/>
                <wp:effectExtent l="0" t="0" r="260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ggressive Behavior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Basic and Applied Social Psychology 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Behavioral Processes </w:t>
                            </w:r>
                          </w:p>
                          <w:p w:rsidR="00236973" w:rsidRDefault="00236973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havioral Sciences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British Journal of Soci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gnitive Science</w:t>
                            </w:r>
                          </w:p>
                          <w:p w:rsidR="00EF0796" w:rsidRDefault="00EF0796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ultural Diversity and Ethnic Minority Psych.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vironment and Behavior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European Journal of Personality 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European Psychologist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European J. of Psychology of Education</w:t>
                            </w:r>
                          </w:p>
                          <w:p w:rsidR="00C41403" w:rsidRDefault="00C41403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uropean Journal of Social Psychology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European Journal of Work &amp; Org. Psychology</w:t>
                            </w:r>
                          </w:p>
                          <w:p w:rsidR="00640EE0" w:rsidRDefault="00640EE0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volution and Human Behavior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rontiers in Cognition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Frontiers in Emotion Sciences 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Group Dynamics: Theory, Research, Practice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Group Processes and Intergroup Relations</w:t>
                            </w:r>
                          </w:p>
                          <w:p w:rsidR="00C1141C" w:rsidRDefault="00C1141C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ernational J. of Human-Computer Studies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 xml:space="preserve">International Journal of Conflict Management International Journal of Psychology 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ernational Journal of the Commons</w:t>
                            </w:r>
                          </w:p>
                          <w:p w:rsidR="00AA13EB" w:rsidRDefault="00AA13EB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Applied Social Psychology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Journal of Behavioral Decision Making</w:t>
                            </w:r>
                          </w:p>
                          <w:p w:rsidR="009B19F8" w:rsidRPr="008435B3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8435B3">
                              <w:rPr>
                                <w:i/>
                              </w:rPr>
                              <w:t>Journal of Conflict Resolution</w:t>
                            </w:r>
                          </w:p>
                          <w:p w:rsidR="009B19F8" w:rsidRDefault="009B19F8" w:rsidP="008921A9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Economic Behavior and Org.</w:t>
                            </w:r>
                          </w:p>
                          <w:p w:rsidR="00C144D0" w:rsidRDefault="00C144D0" w:rsidP="00C144D0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Economic Psychology</w:t>
                            </w:r>
                          </w:p>
                          <w:p w:rsidR="00022F98" w:rsidRDefault="00022F98" w:rsidP="00022F98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Experimental Psychology: General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8.5pt;margin-top:-.15pt;width:246.95pt;height:4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" strokecolor="white [3212]">
                <v:textbox>
                  <w:txbxContent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ggressive Behavior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Basic and Applied Social Psychology 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Behavioral Processes </w:t>
                      </w:r>
                    </w:p>
                    <w:p w:rsidR="00236973" w:rsidRDefault="00236973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havioral Sciences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British Journal of Soci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gnitive Science</w:t>
                      </w:r>
                    </w:p>
                    <w:p w:rsidR="00EF0796" w:rsidRDefault="00EF0796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ultural Diversity and Ethnic Minority Psych.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vironment and Behavior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European Journal of Personality 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European Psychologist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European J. of Psychology of Education</w:t>
                      </w:r>
                    </w:p>
                    <w:p w:rsidR="00C41403" w:rsidRDefault="00C41403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uropean Journal of Social Psychology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European Journal of Work &amp; Org. Psychology</w:t>
                      </w:r>
                    </w:p>
                    <w:p w:rsidR="00640EE0" w:rsidRDefault="00640EE0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volution and Human Behavior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rontiers in Cognition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Frontiers in Emotion Sciences 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Group Dynamics: Theory, Research, Practice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Group Processes and Intergroup Relations</w:t>
                      </w:r>
                    </w:p>
                    <w:p w:rsidR="00C1141C" w:rsidRDefault="00C1141C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national J. of Human-Computer Studies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 xml:space="preserve">International Journal of Conflict Management International Journal of Psychology 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national Journal of the Commons</w:t>
                      </w:r>
                    </w:p>
                    <w:p w:rsidR="00AA13EB" w:rsidRDefault="00AA13EB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Applied Social Psychology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Journal of Behavioral Decision Making</w:t>
                      </w:r>
                    </w:p>
                    <w:p w:rsidR="009B19F8" w:rsidRPr="008435B3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8435B3">
                        <w:rPr>
                          <w:i/>
                        </w:rPr>
                        <w:t>Journal of Conflict Resolution</w:t>
                      </w:r>
                    </w:p>
                    <w:p w:rsidR="009B19F8" w:rsidRDefault="009B19F8" w:rsidP="008921A9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Economic Behavior and Org.</w:t>
                      </w:r>
                    </w:p>
                    <w:p w:rsidR="00C144D0" w:rsidRDefault="00C144D0" w:rsidP="00C144D0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Economic Psychology</w:t>
                      </w:r>
                    </w:p>
                    <w:p w:rsidR="00022F98" w:rsidRDefault="00022F98" w:rsidP="00022F9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Experimental Psychology: General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97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97EC0" wp14:editId="3CD063DE">
                <wp:simplePos x="0" y="0"/>
                <wp:positionH relativeFrom="column">
                  <wp:posOffset>2714625</wp:posOffset>
                </wp:positionH>
                <wp:positionV relativeFrom="paragraph">
                  <wp:posOffset>-1905</wp:posOffset>
                </wp:positionV>
                <wp:extent cx="3159760" cy="5524500"/>
                <wp:effectExtent l="0" t="0" r="2159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9F8" w:rsidRPr="008435B3" w:rsidRDefault="009B19F8" w:rsidP="00E8506B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Experimental Soci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Personality and Soci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Research in Personality</w:t>
                            </w:r>
                            <w:r w:rsidRPr="002D6D1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Social and Clinic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ournal of Social and Personal Relationships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urnal of Social Psycholog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Judgment and Decision Making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nagement Research Review</w:t>
                            </w:r>
                            <w:r w:rsidRPr="002D6D1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nagement Science</w:t>
                            </w:r>
                          </w:p>
                          <w:p w:rsidR="004666D6" w:rsidRDefault="004666D6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tivation and Emotion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rg. Behavior and Human Decision Processes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Personality and Individual Differences</w:t>
                            </w:r>
                            <w:r w:rsidRPr="002D6D1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57130" w:rsidRDefault="00757130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rsonality and Social Psychology Bulletin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Personality and Social Psychology Review</w:t>
                            </w:r>
                          </w:p>
                          <w:p w:rsidR="00C144D0" w:rsidRDefault="00C144D0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OS ONE</w:t>
                            </w:r>
                          </w:p>
                          <w:p w:rsidR="00E43F0F" w:rsidRDefault="00E43F0F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ublic Administration Review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Psychological Bulletin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sychological Science</w:t>
                            </w:r>
                            <w:r w:rsidRPr="002D6D1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5A74DD" w:rsidRDefault="005A74DD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sychonomic Bulletin &amp; Review</w:t>
                            </w:r>
                          </w:p>
                          <w:p w:rsidR="00363AC4" w:rsidRDefault="00363AC4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ationality and Society</w:t>
                            </w:r>
                          </w:p>
                          <w:p w:rsidR="00022F98" w:rsidRDefault="00022F9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Cognition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Influence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Social Justice Research</w:t>
                            </w:r>
                          </w:p>
                          <w:p w:rsidR="009B19F8" w:rsidRPr="003115B7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Neuroscience</w:t>
                            </w:r>
                          </w:p>
                          <w:p w:rsidR="009B19F8" w:rsidRDefault="009B19F8" w:rsidP="00D80367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Social Psychological and Personality Science</w:t>
                            </w:r>
                            <w:r w:rsidRPr="00D803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9B19F8" w:rsidRDefault="009B19F8" w:rsidP="00D80367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cial Psychology Quarterly</w:t>
                            </w:r>
                          </w:p>
                          <w:p w:rsidR="009B19F8" w:rsidRDefault="009B19F8" w:rsidP="00D80367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102CDE">
                              <w:rPr>
                                <w:i/>
                              </w:rPr>
                              <w:t>Sociological Quarterly</w:t>
                            </w:r>
                          </w:p>
                          <w:p w:rsidR="009B19F8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  <w:p w:rsidR="009B19F8" w:rsidRPr="002D6D1C" w:rsidRDefault="009B19F8" w:rsidP="008435B3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13.75pt;margin-top:-.15pt;width:248.8pt;height:4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" strokecolor="white [3212]">
                <v:textbox>
                  <w:txbxContent>
                    <w:p w:rsidR="009B19F8" w:rsidRPr="008435B3" w:rsidRDefault="009B19F8" w:rsidP="00E8506B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Experimental Soci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Personality and Soci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Research in Personality</w:t>
                      </w:r>
                      <w:r w:rsidRPr="002D6D1C">
                        <w:rPr>
                          <w:i/>
                        </w:rPr>
                        <w:t xml:space="preserve"> 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Social and Clinic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ournal of Social and Personal Relationships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urnal of Social Psycholog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Judgment and Decision Making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nagement Research Review</w:t>
                      </w:r>
                      <w:r w:rsidRPr="002D6D1C">
                        <w:rPr>
                          <w:i/>
                        </w:rPr>
                        <w:t xml:space="preserve"> 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nagement Science</w:t>
                      </w:r>
                    </w:p>
                    <w:p w:rsidR="004666D6" w:rsidRDefault="004666D6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tivation and Emotion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rg. Behavior and Human Decision Processes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Personality and Individual Differences</w:t>
                      </w:r>
                      <w:r w:rsidRPr="002D6D1C">
                        <w:rPr>
                          <w:i/>
                        </w:rPr>
                        <w:t xml:space="preserve"> </w:t>
                      </w:r>
                    </w:p>
                    <w:p w:rsidR="00757130" w:rsidRDefault="00757130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ersonality and Social Psychology Bulletin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Personality and Social Psychology Review</w:t>
                      </w:r>
                    </w:p>
                    <w:p w:rsidR="00C144D0" w:rsidRDefault="00C144D0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OS ONE</w:t>
                      </w:r>
                    </w:p>
                    <w:p w:rsidR="00E43F0F" w:rsidRDefault="00E43F0F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ublic Administration Review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Psychological Bulletin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sychological Science</w:t>
                      </w:r>
                      <w:r w:rsidRPr="002D6D1C">
                        <w:rPr>
                          <w:i/>
                        </w:rPr>
                        <w:t xml:space="preserve"> </w:t>
                      </w:r>
                    </w:p>
                    <w:p w:rsidR="005A74DD" w:rsidRDefault="005A74DD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sychonomic Bulletin &amp; Review</w:t>
                      </w:r>
                    </w:p>
                    <w:p w:rsidR="00363AC4" w:rsidRDefault="00363AC4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ationality and Society</w:t>
                      </w:r>
                    </w:p>
                    <w:p w:rsidR="00022F98" w:rsidRDefault="00022F9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Cognition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Influence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Social Justice Research</w:t>
                      </w:r>
                    </w:p>
                    <w:p w:rsidR="009B19F8" w:rsidRPr="003115B7" w:rsidRDefault="009B19F8" w:rsidP="008435B3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Neuroscience</w:t>
                      </w:r>
                    </w:p>
                    <w:p w:rsidR="009B19F8" w:rsidRDefault="009B19F8" w:rsidP="00D80367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Social Psychological and Personality Science</w:t>
                      </w:r>
                      <w:r w:rsidRPr="00D80367">
                        <w:rPr>
                          <w:i/>
                        </w:rPr>
                        <w:t xml:space="preserve"> </w:t>
                      </w:r>
                    </w:p>
                    <w:p w:rsidR="009B19F8" w:rsidRDefault="009B19F8" w:rsidP="00D80367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cial Psychology Quarterly</w:t>
                      </w:r>
                    </w:p>
                    <w:p w:rsidR="009B19F8" w:rsidRDefault="009B19F8" w:rsidP="00D80367">
                      <w:pPr>
                        <w:contextualSpacing/>
                        <w:rPr>
                          <w:i/>
                        </w:rPr>
                      </w:pPr>
                      <w:r w:rsidRPr="00102CDE">
                        <w:rPr>
                          <w:i/>
                        </w:rPr>
                        <w:t>Sociological Quarterly</w:t>
                      </w:r>
                    </w:p>
                    <w:p w:rsidR="009B19F8" w:rsidRDefault="009B19F8" w:rsidP="008435B3">
                      <w:pPr>
                        <w:contextualSpacing/>
                        <w:rPr>
                          <w:i/>
                        </w:rPr>
                      </w:pPr>
                    </w:p>
                    <w:p w:rsidR="009B19F8" w:rsidRPr="002D6D1C" w:rsidRDefault="009B19F8" w:rsidP="008435B3">
                      <w:pPr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9A6CDF" w:rsidRDefault="009A6CDF" w:rsidP="00FE72CD">
      <w:pPr>
        <w:ind w:left="-284" w:right="-284" w:hanging="283"/>
        <w:rPr>
          <w:rFonts w:ascii="Book Antiqua" w:hAnsi="Book Antiqua"/>
          <w:i/>
        </w:rPr>
      </w:pPr>
    </w:p>
    <w:p w:rsidR="00720758" w:rsidRDefault="00720758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C71B21" w:rsidRDefault="00C71B21" w:rsidP="00FE72CD">
      <w:pPr>
        <w:ind w:left="-284" w:right="-284" w:hanging="283"/>
        <w:rPr>
          <w:rFonts w:ascii="Book Antiqua" w:hAnsi="Book Antiqua"/>
        </w:rPr>
      </w:pPr>
    </w:p>
    <w:p w:rsidR="00F347B0" w:rsidRDefault="00F347B0" w:rsidP="00F347B0">
      <w:pPr>
        <w:ind w:right="-284"/>
        <w:rPr>
          <w:rFonts w:ascii="Book Antiqua" w:hAnsi="Book Antiqua"/>
          <w:b/>
          <w:u w:val="thick"/>
        </w:rPr>
      </w:pPr>
    </w:p>
    <w:sectPr w:rsidR="00F347B0" w:rsidSect="001006F0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F8" w:rsidRDefault="009B19F8">
      <w:r>
        <w:separator/>
      </w:r>
    </w:p>
  </w:endnote>
  <w:endnote w:type="continuationSeparator" w:id="0">
    <w:p w:rsidR="009B19F8" w:rsidRDefault="009B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F8" w:rsidRDefault="009B19F8">
      <w:r>
        <w:separator/>
      </w:r>
    </w:p>
  </w:footnote>
  <w:footnote w:type="continuationSeparator" w:id="0">
    <w:p w:rsidR="009B19F8" w:rsidRDefault="009B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F8" w:rsidRDefault="00D40D92" w:rsidP="001006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1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19F8" w:rsidRDefault="009B19F8" w:rsidP="001006F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F8" w:rsidRDefault="00D40D92" w:rsidP="001006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1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205">
      <w:rPr>
        <w:rStyle w:val="PageNumber"/>
        <w:noProof/>
      </w:rPr>
      <w:t>1</w:t>
    </w:r>
    <w:r>
      <w:rPr>
        <w:rStyle w:val="PageNumber"/>
      </w:rPr>
      <w:fldChar w:fldCharType="end"/>
    </w:r>
  </w:p>
  <w:p w:rsidR="009B19F8" w:rsidRDefault="009B19F8" w:rsidP="001006F0">
    <w:pPr>
      <w:pStyle w:val="Header"/>
      <w:ind w:right="360"/>
      <w:jc w:val="right"/>
    </w:pPr>
    <w:r>
      <w:t>D. Balli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832B2"/>
    <w:multiLevelType w:val="hybridMultilevel"/>
    <w:tmpl w:val="A0789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68"/>
    <w:rsid w:val="00002B4B"/>
    <w:rsid w:val="00002D73"/>
    <w:rsid w:val="00003181"/>
    <w:rsid w:val="0000433A"/>
    <w:rsid w:val="0000586B"/>
    <w:rsid w:val="0000718A"/>
    <w:rsid w:val="00013D41"/>
    <w:rsid w:val="0001521A"/>
    <w:rsid w:val="00020B55"/>
    <w:rsid w:val="000221F1"/>
    <w:rsid w:val="00022B9B"/>
    <w:rsid w:val="00022F98"/>
    <w:rsid w:val="00025A8D"/>
    <w:rsid w:val="00025ADC"/>
    <w:rsid w:val="00031C14"/>
    <w:rsid w:val="00034417"/>
    <w:rsid w:val="0003629E"/>
    <w:rsid w:val="00041188"/>
    <w:rsid w:val="00041720"/>
    <w:rsid w:val="00041FD0"/>
    <w:rsid w:val="0004550F"/>
    <w:rsid w:val="00045A7A"/>
    <w:rsid w:val="00045D7F"/>
    <w:rsid w:val="00046658"/>
    <w:rsid w:val="0004798A"/>
    <w:rsid w:val="00050CF3"/>
    <w:rsid w:val="0005242C"/>
    <w:rsid w:val="00052C40"/>
    <w:rsid w:val="00054791"/>
    <w:rsid w:val="000548E3"/>
    <w:rsid w:val="00062310"/>
    <w:rsid w:val="00063C91"/>
    <w:rsid w:val="00063E0B"/>
    <w:rsid w:val="000735E0"/>
    <w:rsid w:val="00073AEE"/>
    <w:rsid w:val="00074755"/>
    <w:rsid w:val="00075167"/>
    <w:rsid w:val="00075758"/>
    <w:rsid w:val="00080859"/>
    <w:rsid w:val="000844BF"/>
    <w:rsid w:val="00087A0A"/>
    <w:rsid w:val="0009114C"/>
    <w:rsid w:val="000917FE"/>
    <w:rsid w:val="00092395"/>
    <w:rsid w:val="00095435"/>
    <w:rsid w:val="00096B5D"/>
    <w:rsid w:val="000A3D5D"/>
    <w:rsid w:val="000A3FCB"/>
    <w:rsid w:val="000A5B56"/>
    <w:rsid w:val="000A7DFC"/>
    <w:rsid w:val="000B4C1F"/>
    <w:rsid w:val="000B69F3"/>
    <w:rsid w:val="000B6B26"/>
    <w:rsid w:val="000C2012"/>
    <w:rsid w:val="000C7369"/>
    <w:rsid w:val="000D160D"/>
    <w:rsid w:val="000D589D"/>
    <w:rsid w:val="000D702E"/>
    <w:rsid w:val="000E3BE3"/>
    <w:rsid w:val="000E4F40"/>
    <w:rsid w:val="000E51AC"/>
    <w:rsid w:val="000E6377"/>
    <w:rsid w:val="000E710E"/>
    <w:rsid w:val="000E7814"/>
    <w:rsid w:val="000E7ABA"/>
    <w:rsid w:val="000F0616"/>
    <w:rsid w:val="000F0B8A"/>
    <w:rsid w:val="000F17A3"/>
    <w:rsid w:val="000F3721"/>
    <w:rsid w:val="001006F0"/>
    <w:rsid w:val="00105B8D"/>
    <w:rsid w:val="001134DB"/>
    <w:rsid w:val="00113814"/>
    <w:rsid w:val="00113E9E"/>
    <w:rsid w:val="00115C4B"/>
    <w:rsid w:val="00116827"/>
    <w:rsid w:val="00117F7A"/>
    <w:rsid w:val="001229E6"/>
    <w:rsid w:val="00122A61"/>
    <w:rsid w:val="00132569"/>
    <w:rsid w:val="00134074"/>
    <w:rsid w:val="00141B5B"/>
    <w:rsid w:val="001423E4"/>
    <w:rsid w:val="001428CE"/>
    <w:rsid w:val="00144B0D"/>
    <w:rsid w:val="00147559"/>
    <w:rsid w:val="00152C09"/>
    <w:rsid w:val="001558DE"/>
    <w:rsid w:val="001559E3"/>
    <w:rsid w:val="00156CC8"/>
    <w:rsid w:val="00157136"/>
    <w:rsid w:val="00161730"/>
    <w:rsid w:val="00163412"/>
    <w:rsid w:val="00163FA8"/>
    <w:rsid w:val="001662B9"/>
    <w:rsid w:val="00167ED1"/>
    <w:rsid w:val="00170367"/>
    <w:rsid w:val="001731F5"/>
    <w:rsid w:val="00175497"/>
    <w:rsid w:val="00175B4E"/>
    <w:rsid w:val="001761A5"/>
    <w:rsid w:val="00177DFF"/>
    <w:rsid w:val="00184928"/>
    <w:rsid w:val="001859F3"/>
    <w:rsid w:val="00186132"/>
    <w:rsid w:val="00191D8E"/>
    <w:rsid w:val="00195C02"/>
    <w:rsid w:val="001964B0"/>
    <w:rsid w:val="00196B21"/>
    <w:rsid w:val="00196D8B"/>
    <w:rsid w:val="0019715C"/>
    <w:rsid w:val="001A05CE"/>
    <w:rsid w:val="001A6A62"/>
    <w:rsid w:val="001A7C41"/>
    <w:rsid w:val="001B2BB8"/>
    <w:rsid w:val="001B4405"/>
    <w:rsid w:val="001B492F"/>
    <w:rsid w:val="001B5FF1"/>
    <w:rsid w:val="001B7BCA"/>
    <w:rsid w:val="001C0CCF"/>
    <w:rsid w:val="001C2634"/>
    <w:rsid w:val="001C4E20"/>
    <w:rsid w:val="001D508B"/>
    <w:rsid w:val="001D6896"/>
    <w:rsid w:val="001D76CC"/>
    <w:rsid w:val="001E1904"/>
    <w:rsid w:val="001F2441"/>
    <w:rsid w:val="001F5E34"/>
    <w:rsid w:val="001F62EB"/>
    <w:rsid w:val="001F66C7"/>
    <w:rsid w:val="001F6B62"/>
    <w:rsid w:val="001F7BDE"/>
    <w:rsid w:val="001F7E01"/>
    <w:rsid w:val="00201693"/>
    <w:rsid w:val="00205113"/>
    <w:rsid w:val="00207900"/>
    <w:rsid w:val="002127FD"/>
    <w:rsid w:val="00216FAF"/>
    <w:rsid w:val="00220C28"/>
    <w:rsid w:val="002219E1"/>
    <w:rsid w:val="0022792A"/>
    <w:rsid w:val="00231369"/>
    <w:rsid w:val="00232602"/>
    <w:rsid w:val="00233645"/>
    <w:rsid w:val="00234DA5"/>
    <w:rsid w:val="00235738"/>
    <w:rsid w:val="00236973"/>
    <w:rsid w:val="0024029D"/>
    <w:rsid w:val="00243429"/>
    <w:rsid w:val="00247A98"/>
    <w:rsid w:val="00250CC9"/>
    <w:rsid w:val="00251DF5"/>
    <w:rsid w:val="00253583"/>
    <w:rsid w:val="00255FD7"/>
    <w:rsid w:val="00256E05"/>
    <w:rsid w:val="00260D15"/>
    <w:rsid w:val="00261B56"/>
    <w:rsid w:val="002673C4"/>
    <w:rsid w:val="00280EAB"/>
    <w:rsid w:val="002826A3"/>
    <w:rsid w:val="00282C5A"/>
    <w:rsid w:val="00282CA8"/>
    <w:rsid w:val="002861E5"/>
    <w:rsid w:val="0028698C"/>
    <w:rsid w:val="002912BB"/>
    <w:rsid w:val="00292341"/>
    <w:rsid w:val="0029396B"/>
    <w:rsid w:val="002A2BFC"/>
    <w:rsid w:val="002A64C7"/>
    <w:rsid w:val="002A660F"/>
    <w:rsid w:val="002B1EA5"/>
    <w:rsid w:val="002B2B2D"/>
    <w:rsid w:val="002B3114"/>
    <w:rsid w:val="002B3E5C"/>
    <w:rsid w:val="002B5692"/>
    <w:rsid w:val="002B688A"/>
    <w:rsid w:val="002C10F6"/>
    <w:rsid w:val="002C2F52"/>
    <w:rsid w:val="002C40B1"/>
    <w:rsid w:val="002C5A8B"/>
    <w:rsid w:val="002D0FC4"/>
    <w:rsid w:val="002D1970"/>
    <w:rsid w:val="002D3F25"/>
    <w:rsid w:val="002D496D"/>
    <w:rsid w:val="002D4DFA"/>
    <w:rsid w:val="002D4EC2"/>
    <w:rsid w:val="002D661E"/>
    <w:rsid w:val="002D6707"/>
    <w:rsid w:val="002E02DC"/>
    <w:rsid w:val="002E56AA"/>
    <w:rsid w:val="002E6320"/>
    <w:rsid w:val="002E633E"/>
    <w:rsid w:val="002E793A"/>
    <w:rsid w:val="002E7ADB"/>
    <w:rsid w:val="002F0202"/>
    <w:rsid w:val="002F54E7"/>
    <w:rsid w:val="002F6041"/>
    <w:rsid w:val="002F6387"/>
    <w:rsid w:val="0030165C"/>
    <w:rsid w:val="00305CE9"/>
    <w:rsid w:val="00305E1B"/>
    <w:rsid w:val="00307E8A"/>
    <w:rsid w:val="00313A2F"/>
    <w:rsid w:val="00313E61"/>
    <w:rsid w:val="00320119"/>
    <w:rsid w:val="00321F7F"/>
    <w:rsid w:val="00324B5F"/>
    <w:rsid w:val="00325336"/>
    <w:rsid w:val="00325871"/>
    <w:rsid w:val="0033112B"/>
    <w:rsid w:val="003313BA"/>
    <w:rsid w:val="00331478"/>
    <w:rsid w:val="00335753"/>
    <w:rsid w:val="00341911"/>
    <w:rsid w:val="00342407"/>
    <w:rsid w:val="003432C1"/>
    <w:rsid w:val="00343CA8"/>
    <w:rsid w:val="00351BFE"/>
    <w:rsid w:val="0035586E"/>
    <w:rsid w:val="00360CB6"/>
    <w:rsid w:val="00363AC4"/>
    <w:rsid w:val="00370403"/>
    <w:rsid w:val="00373B13"/>
    <w:rsid w:val="003767E9"/>
    <w:rsid w:val="00380E3D"/>
    <w:rsid w:val="00382345"/>
    <w:rsid w:val="00383219"/>
    <w:rsid w:val="0038375F"/>
    <w:rsid w:val="0038378D"/>
    <w:rsid w:val="00385DB8"/>
    <w:rsid w:val="00390DC0"/>
    <w:rsid w:val="00390ECD"/>
    <w:rsid w:val="00391489"/>
    <w:rsid w:val="00391777"/>
    <w:rsid w:val="00394338"/>
    <w:rsid w:val="00394F65"/>
    <w:rsid w:val="003A0748"/>
    <w:rsid w:val="003A237A"/>
    <w:rsid w:val="003A549D"/>
    <w:rsid w:val="003A70FB"/>
    <w:rsid w:val="003B3B12"/>
    <w:rsid w:val="003C12D6"/>
    <w:rsid w:val="003C14B2"/>
    <w:rsid w:val="003C25D5"/>
    <w:rsid w:val="003C53B4"/>
    <w:rsid w:val="003C6EC6"/>
    <w:rsid w:val="003D135A"/>
    <w:rsid w:val="003D44ED"/>
    <w:rsid w:val="003D7822"/>
    <w:rsid w:val="003D7D1B"/>
    <w:rsid w:val="003E0B3E"/>
    <w:rsid w:val="003E2173"/>
    <w:rsid w:val="003E2610"/>
    <w:rsid w:val="003E3C9B"/>
    <w:rsid w:val="003E4759"/>
    <w:rsid w:val="003E5107"/>
    <w:rsid w:val="003E5A9F"/>
    <w:rsid w:val="003F45C8"/>
    <w:rsid w:val="003F6572"/>
    <w:rsid w:val="00403E28"/>
    <w:rsid w:val="0041295D"/>
    <w:rsid w:val="00413C88"/>
    <w:rsid w:val="00414012"/>
    <w:rsid w:val="0041489E"/>
    <w:rsid w:val="00415C16"/>
    <w:rsid w:val="00422384"/>
    <w:rsid w:val="0042259A"/>
    <w:rsid w:val="0042380F"/>
    <w:rsid w:val="004245CA"/>
    <w:rsid w:val="00426999"/>
    <w:rsid w:val="004270F8"/>
    <w:rsid w:val="00427753"/>
    <w:rsid w:val="0043050F"/>
    <w:rsid w:val="00430F40"/>
    <w:rsid w:val="00431A42"/>
    <w:rsid w:val="00431D76"/>
    <w:rsid w:val="00436F02"/>
    <w:rsid w:val="0044372C"/>
    <w:rsid w:val="00453F90"/>
    <w:rsid w:val="00455180"/>
    <w:rsid w:val="0045784F"/>
    <w:rsid w:val="0045787F"/>
    <w:rsid w:val="004628DB"/>
    <w:rsid w:val="004664B6"/>
    <w:rsid w:val="004666D6"/>
    <w:rsid w:val="004679D3"/>
    <w:rsid w:val="004716E4"/>
    <w:rsid w:val="0047207C"/>
    <w:rsid w:val="00472296"/>
    <w:rsid w:val="00472462"/>
    <w:rsid w:val="00474C96"/>
    <w:rsid w:val="00475A6D"/>
    <w:rsid w:val="0047759D"/>
    <w:rsid w:val="00480F4F"/>
    <w:rsid w:val="00481857"/>
    <w:rsid w:val="00484266"/>
    <w:rsid w:val="00484619"/>
    <w:rsid w:val="004858BE"/>
    <w:rsid w:val="004858C5"/>
    <w:rsid w:val="00487AFA"/>
    <w:rsid w:val="00491A5C"/>
    <w:rsid w:val="00493927"/>
    <w:rsid w:val="00493BDE"/>
    <w:rsid w:val="004970F6"/>
    <w:rsid w:val="004A1981"/>
    <w:rsid w:val="004A4024"/>
    <w:rsid w:val="004A5F57"/>
    <w:rsid w:val="004B019D"/>
    <w:rsid w:val="004B0B7F"/>
    <w:rsid w:val="004B1176"/>
    <w:rsid w:val="004B40DA"/>
    <w:rsid w:val="004C0645"/>
    <w:rsid w:val="004C0AE4"/>
    <w:rsid w:val="004C13F8"/>
    <w:rsid w:val="004C7DCE"/>
    <w:rsid w:val="004D3074"/>
    <w:rsid w:val="004D7106"/>
    <w:rsid w:val="004E0D2B"/>
    <w:rsid w:val="004E3801"/>
    <w:rsid w:val="004F00BD"/>
    <w:rsid w:val="004F0299"/>
    <w:rsid w:val="004F1F4D"/>
    <w:rsid w:val="004F4A7B"/>
    <w:rsid w:val="004F4F32"/>
    <w:rsid w:val="004F658B"/>
    <w:rsid w:val="004F6659"/>
    <w:rsid w:val="004F7D26"/>
    <w:rsid w:val="00500734"/>
    <w:rsid w:val="00500AE6"/>
    <w:rsid w:val="00501A06"/>
    <w:rsid w:val="00503C75"/>
    <w:rsid w:val="005042C8"/>
    <w:rsid w:val="00511568"/>
    <w:rsid w:val="00512584"/>
    <w:rsid w:val="005159CD"/>
    <w:rsid w:val="00516DE3"/>
    <w:rsid w:val="00516E71"/>
    <w:rsid w:val="00526CA7"/>
    <w:rsid w:val="00534D8E"/>
    <w:rsid w:val="00537E0F"/>
    <w:rsid w:val="005502DC"/>
    <w:rsid w:val="00550EDE"/>
    <w:rsid w:val="00555C37"/>
    <w:rsid w:val="0055734F"/>
    <w:rsid w:val="00557B45"/>
    <w:rsid w:val="00565EC5"/>
    <w:rsid w:val="0056617B"/>
    <w:rsid w:val="0056674C"/>
    <w:rsid w:val="00566B7D"/>
    <w:rsid w:val="00566DE8"/>
    <w:rsid w:val="00571D16"/>
    <w:rsid w:val="00576A3A"/>
    <w:rsid w:val="00584F1D"/>
    <w:rsid w:val="0058666D"/>
    <w:rsid w:val="00586788"/>
    <w:rsid w:val="0058778E"/>
    <w:rsid w:val="00587A93"/>
    <w:rsid w:val="00590F84"/>
    <w:rsid w:val="00594C89"/>
    <w:rsid w:val="0059562E"/>
    <w:rsid w:val="005968C7"/>
    <w:rsid w:val="00597702"/>
    <w:rsid w:val="005977D8"/>
    <w:rsid w:val="005A19C8"/>
    <w:rsid w:val="005A2D4E"/>
    <w:rsid w:val="005A532D"/>
    <w:rsid w:val="005A729B"/>
    <w:rsid w:val="005A74DD"/>
    <w:rsid w:val="005B17EF"/>
    <w:rsid w:val="005B5628"/>
    <w:rsid w:val="005C0ACB"/>
    <w:rsid w:val="005C1811"/>
    <w:rsid w:val="005C3563"/>
    <w:rsid w:val="005C4029"/>
    <w:rsid w:val="005C70CE"/>
    <w:rsid w:val="005D4914"/>
    <w:rsid w:val="005D4FFF"/>
    <w:rsid w:val="005D54BB"/>
    <w:rsid w:val="005E1455"/>
    <w:rsid w:val="005E241B"/>
    <w:rsid w:val="005E250A"/>
    <w:rsid w:val="005E2628"/>
    <w:rsid w:val="005E269C"/>
    <w:rsid w:val="005E34CA"/>
    <w:rsid w:val="005E622B"/>
    <w:rsid w:val="005E7D55"/>
    <w:rsid w:val="005E7E45"/>
    <w:rsid w:val="005F059E"/>
    <w:rsid w:val="005F10CF"/>
    <w:rsid w:val="005F27EE"/>
    <w:rsid w:val="005F40FD"/>
    <w:rsid w:val="005F42B9"/>
    <w:rsid w:val="005F46EA"/>
    <w:rsid w:val="005F53DE"/>
    <w:rsid w:val="005F69CA"/>
    <w:rsid w:val="006000CF"/>
    <w:rsid w:val="00601477"/>
    <w:rsid w:val="00601B94"/>
    <w:rsid w:val="006027DE"/>
    <w:rsid w:val="00604CBE"/>
    <w:rsid w:val="00606B7D"/>
    <w:rsid w:val="0061109D"/>
    <w:rsid w:val="006123CD"/>
    <w:rsid w:val="0061299E"/>
    <w:rsid w:val="00612AF7"/>
    <w:rsid w:val="0061352C"/>
    <w:rsid w:val="00614B23"/>
    <w:rsid w:val="00615F0B"/>
    <w:rsid w:val="00617C2C"/>
    <w:rsid w:val="00621130"/>
    <w:rsid w:val="00621C69"/>
    <w:rsid w:val="0062309D"/>
    <w:rsid w:val="006239F9"/>
    <w:rsid w:val="00624574"/>
    <w:rsid w:val="00631B15"/>
    <w:rsid w:val="006338BB"/>
    <w:rsid w:val="006365CA"/>
    <w:rsid w:val="00640144"/>
    <w:rsid w:val="00640EE0"/>
    <w:rsid w:val="00644710"/>
    <w:rsid w:val="00644D3C"/>
    <w:rsid w:val="0064543F"/>
    <w:rsid w:val="00645884"/>
    <w:rsid w:val="00646512"/>
    <w:rsid w:val="00650D96"/>
    <w:rsid w:val="00652B73"/>
    <w:rsid w:val="00656EB0"/>
    <w:rsid w:val="00660C25"/>
    <w:rsid w:val="00661FE4"/>
    <w:rsid w:val="00664BD9"/>
    <w:rsid w:val="006654EC"/>
    <w:rsid w:val="00670560"/>
    <w:rsid w:val="006707AD"/>
    <w:rsid w:val="006708DA"/>
    <w:rsid w:val="006733FC"/>
    <w:rsid w:val="00673E0C"/>
    <w:rsid w:val="0068201A"/>
    <w:rsid w:val="006858BD"/>
    <w:rsid w:val="00686995"/>
    <w:rsid w:val="006900D6"/>
    <w:rsid w:val="006905F7"/>
    <w:rsid w:val="00690C5F"/>
    <w:rsid w:val="0069114C"/>
    <w:rsid w:val="006912CA"/>
    <w:rsid w:val="006933C1"/>
    <w:rsid w:val="00693913"/>
    <w:rsid w:val="00693FA0"/>
    <w:rsid w:val="006A16E3"/>
    <w:rsid w:val="006A2143"/>
    <w:rsid w:val="006A3320"/>
    <w:rsid w:val="006A583C"/>
    <w:rsid w:val="006A5DBB"/>
    <w:rsid w:val="006A70AB"/>
    <w:rsid w:val="006A75DC"/>
    <w:rsid w:val="006B0392"/>
    <w:rsid w:val="006B17DC"/>
    <w:rsid w:val="006B4C75"/>
    <w:rsid w:val="006B5CE8"/>
    <w:rsid w:val="006B659F"/>
    <w:rsid w:val="006B678D"/>
    <w:rsid w:val="006B689F"/>
    <w:rsid w:val="006C25E5"/>
    <w:rsid w:val="006C489D"/>
    <w:rsid w:val="006C4F5B"/>
    <w:rsid w:val="006D5D31"/>
    <w:rsid w:val="006D5E4E"/>
    <w:rsid w:val="006D6C26"/>
    <w:rsid w:val="006E063D"/>
    <w:rsid w:val="006E2FD5"/>
    <w:rsid w:val="006E6DBE"/>
    <w:rsid w:val="006E6F59"/>
    <w:rsid w:val="006F007F"/>
    <w:rsid w:val="006F0993"/>
    <w:rsid w:val="006F0BE3"/>
    <w:rsid w:val="006F1A8A"/>
    <w:rsid w:val="006F425C"/>
    <w:rsid w:val="006F68EB"/>
    <w:rsid w:val="006F6FAD"/>
    <w:rsid w:val="00703058"/>
    <w:rsid w:val="00706441"/>
    <w:rsid w:val="00706828"/>
    <w:rsid w:val="00711EDE"/>
    <w:rsid w:val="00720758"/>
    <w:rsid w:val="00723A63"/>
    <w:rsid w:val="00724465"/>
    <w:rsid w:val="00725067"/>
    <w:rsid w:val="007256C3"/>
    <w:rsid w:val="00727453"/>
    <w:rsid w:val="00731C3C"/>
    <w:rsid w:val="00737344"/>
    <w:rsid w:val="00742FA7"/>
    <w:rsid w:val="00743196"/>
    <w:rsid w:val="00744A19"/>
    <w:rsid w:val="0075284E"/>
    <w:rsid w:val="00752A76"/>
    <w:rsid w:val="007549DB"/>
    <w:rsid w:val="00756B49"/>
    <w:rsid w:val="00757130"/>
    <w:rsid w:val="007605F4"/>
    <w:rsid w:val="00760762"/>
    <w:rsid w:val="00760D5C"/>
    <w:rsid w:val="00764CA9"/>
    <w:rsid w:val="00770C64"/>
    <w:rsid w:val="0077280A"/>
    <w:rsid w:val="007779EE"/>
    <w:rsid w:val="00777AE7"/>
    <w:rsid w:val="00780801"/>
    <w:rsid w:val="00780DD0"/>
    <w:rsid w:val="00781F70"/>
    <w:rsid w:val="0078210A"/>
    <w:rsid w:val="00783425"/>
    <w:rsid w:val="00783A0A"/>
    <w:rsid w:val="00791D6F"/>
    <w:rsid w:val="00793528"/>
    <w:rsid w:val="00793823"/>
    <w:rsid w:val="00795AEE"/>
    <w:rsid w:val="007969E3"/>
    <w:rsid w:val="00797508"/>
    <w:rsid w:val="007A06A3"/>
    <w:rsid w:val="007A0A2D"/>
    <w:rsid w:val="007A1AAE"/>
    <w:rsid w:val="007A3869"/>
    <w:rsid w:val="007A5FB9"/>
    <w:rsid w:val="007A6982"/>
    <w:rsid w:val="007B020A"/>
    <w:rsid w:val="007B0D17"/>
    <w:rsid w:val="007B0FF7"/>
    <w:rsid w:val="007B28E4"/>
    <w:rsid w:val="007B290A"/>
    <w:rsid w:val="007B479C"/>
    <w:rsid w:val="007B7143"/>
    <w:rsid w:val="007C31F2"/>
    <w:rsid w:val="007C4886"/>
    <w:rsid w:val="007D16E2"/>
    <w:rsid w:val="007D5453"/>
    <w:rsid w:val="007D58AF"/>
    <w:rsid w:val="007E03E8"/>
    <w:rsid w:val="007E0A9E"/>
    <w:rsid w:val="007E12C9"/>
    <w:rsid w:val="007E3307"/>
    <w:rsid w:val="007E78FD"/>
    <w:rsid w:val="007F0537"/>
    <w:rsid w:val="007F1E10"/>
    <w:rsid w:val="007F73FC"/>
    <w:rsid w:val="00801BAC"/>
    <w:rsid w:val="00801E81"/>
    <w:rsid w:val="008046FA"/>
    <w:rsid w:val="00805599"/>
    <w:rsid w:val="00805E5C"/>
    <w:rsid w:val="0081001F"/>
    <w:rsid w:val="00812EA3"/>
    <w:rsid w:val="00813976"/>
    <w:rsid w:val="00814230"/>
    <w:rsid w:val="00816F60"/>
    <w:rsid w:val="00817596"/>
    <w:rsid w:val="00821151"/>
    <w:rsid w:val="0082303E"/>
    <w:rsid w:val="00827C92"/>
    <w:rsid w:val="0083147E"/>
    <w:rsid w:val="00831D77"/>
    <w:rsid w:val="00831E86"/>
    <w:rsid w:val="008346C6"/>
    <w:rsid w:val="00834AA1"/>
    <w:rsid w:val="00836947"/>
    <w:rsid w:val="00842768"/>
    <w:rsid w:val="008435B3"/>
    <w:rsid w:val="0084399E"/>
    <w:rsid w:val="00850C4A"/>
    <w:rsid w:val="00853BEC"/>
    <w:rsid w:val="008554FF"/>
    <w:rsid w:val="008565B2"/>
    <w:rsid w:val="0086010A"/>
    <w:rsid w:val="00864525"/>
    <w:rsid w:val="0086523F"/>
    <w:rsid w:val="00866854"/>
    <w:rsid w:val="00867BD7"/>
    <w:rsid w:val="00872BE9"/>
    <w:rsid w:val="00874F5C"/>
    <w:rsid w:val="00876166"/>
    <w:rsid w:val="0088138F"/>
    <w:rsid w:val="0088186D"/>
    <w:rsid w:val="00882266"/>
    <w:rsid w:val="00884758"/>
    <w:rsid w:val="0088517A"/>
    <w:rsid w:val="00887ECA"/>
    <w:rsid w:val="00890CAF"/>
    <w:rsid w:val="00890D47"/>
    <w:rsid w:val="008921A9"/>
    <w:rsid w:val="00893CE1"/>
    <w:rsid w:val="008A055A"/>
    <w:rsid w:val="008A1F02"/>
    <w:rsid w:val="008A2AE8"/>
    <w:rsid w:val="008A4C7B"/>
    <w:rsid w:val="008A57D4"/>
    <w:rsid w:val="008A7ED1"/>
    <w:rsid w:val="008B1BF2"/>
    <w:rsid w:val="008B39FD"/>
    <w:rsid w:val="008B746B"/>
    <w:rsid w:val="008C1AC9"/>
    <w:rsid w:val="008C1BA7"/>
    <w:rsid w:val="008C5331"/>
    <w:rsid w:val="008C6C83"/>
    <w:rsid w:val="008C6C9C"/>
    <w:rsid w:val="008D0831"/>
    <w:rsid w:val="008D1061"/>
    <w:rsid w:val="008D2259"/>
    <w:rsid w:val="008D3691"/>
    <w:rsid w:val="008D7231"/>
    <w:rsid w:val="008D738F"/>
    <w:rsid w:val="008F0BC7"/>
    <w:rsid w:val="008F33EF"/>
    <w:rsid w:val="008F4AF5"/>
    <w:rsid w:val="008F4BE2"/>
    <w:rsid w:val="008F7F38"/>
    <w:rsid w:val="00903385"/>
    <w:rsid w:val="009042D6"/>
    <w:rsid w:val="009046DD"/>
    <w:rsid w:val="00905496"/>
    <w:rsid w:val="009055C9"/>
    <w:rsid w:val="00907C33"/>
    <w:rsid w:val="00912B01"/>
    <w:rsid w:val="009170CB"/>
    <w:rsid w:val="00923442"/>
    <w:rsid w:val="00924C10"/>
    <w:rsid w:val="00924EBB"/>
    <w:rsid w:val="00925A50"/>
    <w:rsid w:val="00926632"/>
    <w:rsid w:val="00930CB6"/>
    <w:rsid w:val="00932489"/>
    <w:rsid w:val="00932776"/>
    <w:rsid w:val="00935956"/>
    <w:rsid w:val="00935C70"/>
    <w:rsid w:val="00937BF1"/>
    <w:rsid w:val="00944C05"/>
    <w:rsid w:val="0094640A"/>
    <w:rsid w:val="009551D4"/>
    <w:rsid w:val="0095780D"/>
    <w:rsid w:val="00957C05"/>
    <w:rsid w:val="00961B68"/>
    <w:rsid w:val="009625D6"/>
    <w:rsid w:val="009633BD"/>
    <w:rsid w:val="00963724"/>
    <w:rsid w:val="009638F7"/>
    <w:rsid w:val="009645F3"/>
    <w:rsid w:val="00964B51"/>
    <w:rsid w:val="00965392"/>
    <w:rsid w:val="009660EE"/>
    <w:rsid w:val="00966BF2"/>
    <w:rsid w:val="00971AE3"/>
    <w:rsid w:val="00973198"/>
    <w:rsid w:val="009738B2"/>
    <w:rsid w:val="009741EA"/>
    <w:rsid w:val="00974258"/>
    <w:rsid w:val="0097444D"/>
    <w:rsid w:val="00974852"/>
    <w:rsid w:val="00976691"/>
    <w:rsid w:val="0098058B"/>
    <w:rsid w:val="009808AD"/>
    <w:rsid w:val="00981C2B"/>
    <w:rsid w:val="0098316C"/>
    <w:rsid w:val="0098524F"/>
    <w:rsid w:val="009920D5"/>
    <w:rsid w:val="00994AAA"/>
    <w:rsid w:val="009A00FE"/>
    <w:rsid w:val="009A072D"/>
    <w:rsid w:val="009A356C"/>
    <w:rsid w:val="009A6CDF"/>
    <w:rsid w:val="009A7105"/>
    <w:rsid w:val="009A75C9"/>
    <w:rsid w:val="009A7D23"/>
    <w:rsid w:val="009B0E40"/>
    <w:rsid w:val="009B19F8"/>
    <w:rsid w:val="009B2F5A"/>
    <w:rsid w:val="009B574A"/>
    <w:rsid w:val="009B7EEB"/>
    <w:rsid w:val="009C0764"/>
    <w:rsid w:val="009D0934"/>
    <w:rsid w:val="009D0E16"/>
    <w:rsid w:val="009D32C1"/>
    <w:rsid w:val="009D3459"/>
    <w:rsid w:val="009D5851"/>
    <w:rsid w:val="009D648E"/>
    <w:rsid w:val="009E080D"/>
    <w:rsid w:val="009E3428"/>
    <w:rsid w:val="009E7027"/>
    <w:rsid w:val="009F022D"/>
    <w:rsid w:val="009F0C3E"/>
    <w:rsid w:val="009F0D19"/>
    <w:rsid w:val="009F2D24"/>
    <w:rsid w:val="009F48D0"/>
    <w:rsid w:val="009F79E5"/>
    <w:rsid w:val="00A009DE"/>
    <w:rsid w:val="00A01DD8"/>
    <w:rsid w:val="00A02DB5"/>
    <w:rsid w:val="00A0714B"/>
    <w:rsid w:val="00A129A6"/>
    <w:rsid w:val="00A14C23"/>
    <w:rsid w:val="00A15530"/>
    <w:rsid w:val="00A2081E"/>
    <w:rsid w:val="00A21802"/>
    <w:rsid w:val="00A23CE8"/>
    <w:rsid w:val="00A23D71"/>
    <w:rsid w:val="00A2558C"/>
    <w:rsid w:val="00A263F2"/>
    <w:rsid w:val="00A319C2"/>
    <w:rsid w:val="00A324DE"/>
    <w:rsid w:val="00A33E5F"/>
    <w:rsid w:val="00A36B2E"/>
    <w:rsid w:val="00A3784A"/>
    <w:rsid w:val="00A37D11"/>
    <w:rsid w:val="00A37DA9"/>
    <w:rsid w:val="00A401CB"/>
    <w:rsid w:val="00A4053B"/>
    <w:rsid w:val="00A44D53"/>
    <w:rsid w:val="00A45919"/>
    <w:rsid w:val="00A459FD"/>
    <w:rsid w:val="00A510F3"/>
    <w:rsid w:val="00A53119"/>
    <w:rsid w:val="00A53F93"/>
    <w:rsid w:val="00A5458D"/>
    <w:rsid w:val="00A54830"/>
    <w:rsid w:val="00A56E33"/>
    <w:rsid w:val="00A60996"/>
    <w:rsid w:val="00A64A52"/>
    <w:rsid w:val="00A656F3"/>
    <w:rsid w:val="00A65968"/>
    <w:rsid w:val="00A65F9B"/>
    <w:rsid w:val="00A666D7"/>
    <w:rsid w:val="00A67A90"/>
    <w:rsid w:val="00A806BD"/>
    <w:rsid w:val="00A8194B"/>
    <w:rsid w:val="00A82767"/>
    <w:rsid w:val="00A82C22"/>
    <w:rsid w:val="00A849D9"/>
    <w:rsid w:val="00A91298"/>
    <w:rsid w:val="00A92C9C"/>
    <w:rsid w:val="00A964C1"/>
    <w:rsid w:val="00AA13EB"/>
    <w:rsid w:val="00AA1B1D"/>
    <w:rsid w:val="00AA21DD"/>
    <w:rsid w:val="00AA34ED"/>
    <w:rsid w:val="00AA43EC"/>
    <w:rsid w:val="00AA7E9A"/>
    <w:rsid w:val="00AB3AF3"/>
    <w:rsid w:val="00AB4EED"/>
    <w:rsid w:val="00AB5C41"/>
    <w:rsid w:val="00AC0653"/>
    <w:rsid w:val="00AC28C3"/>
    <w:rsid w:val="00AC2C9C"/>
    <w:rsid w:val="00AC2D6E"/>
    <w:rsid w:val="00AC34B6"/>
    <w:rsid w:val="00AC39A9"/>
    <w:rsid w:val="00AC523B"/>
    <w:rsid w:val="00AC74E5"/>
    <w:rsid w:val="00AD0B2B"/>
    <w:rsid w:val="00AD1830"/>
    <w:rsid w:val="00AD54FF"/>
    <w:rsid w:val="00AD55A6"/>
    <w:rsid w:val="00AE5573"/>
    <w:rsid w:val="00AF3E12"/>
    <w:rsid w:val="00B022A9"/>
    <w:rsid w:val="00B04721"/>
    <w:rsid w:val="00B05888"/>
    <w:rsid w:val="00B105F3"/>
    <w:rsid w:val="00B1339A"/>
    <w:rsid w:val="00B14DCB"/>
    <w:rsid w:val="00B15006"/>
    <w:rsid w:val="00B1524F"/>
    <w:rsid w:val="00B15594"/>
    <w:rsid w:val="00B15A22"/>
    <w:rsid w:val="00B179D2"/>
    <w:rsid w:val="00B17DBD"/>
    <w:rsid w:val="00B21B35"/>
    <w:rsid w:val="00B21CFC"/>
    <w:rsid w:val="00B22207"/>
    <w:rsid w:val="00B2353F"/>
    <w:rsid w:val="00B247F9"/>
    <w:rsid w:val="00B24ECB"/>
    <w:rsid w:val="00B26877"/>
    <w:rsid w:val="00B26C49"/>
    <w:rsid w:val="00B3654B"/>
    <w:rsid w:val="00B408A4"/>
    <w:rsid w:val="00B40BC0"/>
    <w:rsid w:val="00B433C1"/>
    <w:rsid w:val="00B451BF"/>
    <w:rsid w:val="00B4784F"/>
    <w:rsid w:val="00B5471D"/>
    <w:rsid w:val="00B559FD"/>
    <w:rsid w:val="00B56EF5"/>
    <w:rsid w:val="00B61A63"/>
    <w:rsid w:val="00B631AF"/>
    <w:rsid w:val="00B67ADE"/>
    <w:rsid w:val="00B706BB"/>
    <w:rsid w:val="00B71C72"/>
    <w:rsid w:val="00B73037"/>
    <w:rsid w:val="00B73D04"/>
    <w:rsid w:val="00B74760"/>
    <w:rsid w:val="00B748B0"/>
    <w:rsid w:val="00B74CB0"/>
    <w:rsid w:val="00B76448"/>
    <w:rsid w:val="00B76FDF"/>
    <w:rsid w:val="00B77A5A"/>
    <w:rsid w:val="00B84E95"/>
    <w:rsid w:val="00B932D4"/>
    <w:rsid w:val="00B93688"/>
    <w:rsid w:val="00BA1372"/>
    <w:rsid w:val="00BA2068"/>
    <w:rsid w:val="00BA2EF1"/>
    <w:rsid w:val="00BA6F35"/>
    <w:rsid w:val="00BA6F85"/>
    <w:rsid w:val="00BB2765"/>
    <w:rsid w:val="00BB42C2"/>
    <w:rsid w:val="00BB456B"/>
    <w:rsid w:val="00BB4BD2"/>
    <w:rsid w:val="00BB58FE"/>
    <w:rsid w:val="00BC0821"/>
    <w:rsid w:val="00BC1588"/>
    <w:rsid w:val="00BC21CC"/>
    <w:rsid w:val="00BC43E1"/>
    <w:rsid w:val="00BC51B6"/>
    <w:rsid w:val="00BD1607"/>
    <w:rsid w:val="00BD18C8"/>
    <w:rsid w:val="00BD7EE6"/>
    <w:rsid w:val="00BE29F3"/>
    <w:rsid w:val="00BE3C31"/>
    <w:rsid w:val="00BE7C23"/>
    <w:rsid w:val="00BF0556"/>
    <w:rsid w:val="00BF081B"/>
    <w:rsid w:val="00BF467A"/>
    <w:rsid w:val="00C01FE3"/>
    <w:rsid w:val="00C0635C"/>
    <w:rsid w:val="00C1008E"/>
    <w:rsid w:val="00C1141C"/>
    <w:rsid w:val="00C12699"/>
    <w:rsid w:val="00C12C21"/>
    <w:rsid w:val="00C13DCE"/>
    <w:rsid w:val="00C144D0"/>
    <w:rsid w:val="00C15F63"/>
    <w:rsid w:val="00C177F0"/>
    <w:rsid w:val="00C21163"/>
    <w:rsid w:val="00C23507"/>
    <w:rsid w:val="00C241E1"/>
    <w:rsid w:val="00C2585B"/>
    <w:rsid w:val="00C25B59"/>
    <w:rsid w:val="00C26729"/>
    <w:rsid w:val="00C267D5"/>
    <w:rsid w:val="00C3092C"/>
    <w:rsid w:val="00C3374A"/>
    <w:rsid w:val="00C36143"/>
    <w:rsid w:val="00C36408"/>
    <w:rsid w:val="00C378C4"/>
    <w:rsid w:val="00C40AA7"/>
    <w:rsid w:val="00C41403"/>
    <w:rsid w:val="00C4464A"/>
    <w:rsid w:val="00C44C69"/>
    <w:rsid w:val="00C44F13"/>
    <w:rsid w:val="00C450FE"/>
    <w:rsid w:val="00C4572B"/>
    <w:rsid w:val="00C5016F"/>
    <w:rsid w:val="00C502EE"/>
    <w:rsid w:val="00C543B1"/>
    <w:rsid w:val="00C55555"/>
    <w:rsid w:val="00C5627F"/>
    <w:rsid w:val="00C56D61"/>
    <w:rsid w:val="00C57A48"/>
    <w:rsid w:val="00C6025D"/>
    <w:rsid w:val="00C63516"/>
    <w:rsid w:val="00C651D7"/>
    <w:rsid w:val="00C659C4"/>
    <w:rsid w:val="00C65FF2"/>
    <w:rsid w:val="00C67575"/>
    <w:rsid w:val="00C67FA7"/>
    <w:rsid w:val="00C70AFC"/>
    <w:rsid w:val="00C71B21"/>
    <w:rsid w:val="00C71CE9"/>
    <w:rsid w:val="00C727B4"/>
    <w:rsid w:val="00C72F83"/>
    <w:rsid w:val="00C808A6"/>
    <w:rsid w:val="00C8219D"/>
    <w:rsid w:val="00C823C6"/>
    <w:rsid w:val="00C8338E"/>
    <w:rsid w:val="00C93DFB"/>
    <w:rsid w:val="00C9602C"/>
    <w:rsid w:val="00CA1AE5"/>
    <w:rsid w:val="00CA1F35"/>
    <w:rsid w:val="00CB14A5"/>
    <w:rsid w:val="00CB1501"/>
    <w:rsid w:val="00CB5AD2"/>
    <w:rsid w:val="00CC219B"/>
    <w:rsid w:val="00CC23F1"/>
    <w:rsid w:val="00CC2E78"/>
    <w:rsid w:val="00CC572C"/>
    <w:rsid w:val="00CD02C8"/>
    <w:rsid w:val="00CD187D"/>
    <w:rsid w:val="00CD36C1"/>
    <w:rsid w:val="00CD3D42"/>
    <w:rsid w:val="00CD420D"/>
    <w:rsid w:val="00CD436E"/>
    <w:rsid w:val="00CD4658"/>
    <w:rsid w:val="00CD74BF"/>
    <w:rsid w:val="00CE11C9"/>
    <w:rsid w:val="00CE2C4A"/>
    <w:rsid w:val="00CE4227"/>
    <w:rsid w:val="00CE4523"/>
    <w:rsid w:val="00CE5F80"/>
    <w:rsid w:val="00CF18A5"/>
    <w:rsid w:val="00CF27C6"/>
    <w:rsid w:val="00CF4C64"/>
    <w:rsid w:val="00D00B3D"/>
    <w:rsid w:val="00D01495"/>
    <w:rsid w:val="00D0161C"/>
    <w:rsid w:val="00D020EB"/>
    <w:rsid w:val="00D0248B"/>
    <w:rsid w:val="00D0351D"/>
    <w:rsid w:val="00D043EA"/>
    <w:rsid w:val="00D06ADE"/>
    <w:rsid w:val="00D078F9"/>
    <w:rsid w:val="00D07F67"/>
    <w:rsid w:val="00D108FF"/>
    <w:rsid w:val="00D14254"/>
    <w:rsid w:val="00D1563A"/>
    <w:rsid w:val="00D2133B"/>
    <w:rsid w:val="00D23A8C"/>
    <w:rsid w:val="00D2624A"/>
    <w:rsid w:val="00D2766C"/>
    <w:rsid w:val="00D30800"/>
    <w:rsid w:val="00D30D73"/>
    <w:rsid w:val="00D31154"/>
    <w:rsid w:val="00D32F13"/>
    <w:rsid w:val="00D338C0"/>
    <w:rsid w:val="00D4039B"/>
    <w:rsid w:val="00D40D92"/>
    <w:rsid w:val="00D42C5E"/>
    <w:rsid w:val="00D468F3"/>
    <w:rsid w:val="00D471D6"/>
    <w:rsid w:val="00D50ECF"/>
    <w:rsid w:val="00D5307B"/>
    <w:rsid w:val="00D530B2"/>
    <w:rsid w:val="00D54E8E"/>
    <w:rsid w:val="00D57D7A"/>
    <w:rsid w:val="00D62A72"/>
    <w:rsid w:val="00D63754"/>
    <w:rsid w:val="00D638D9"/>
    <w:rsid w:val="00D63D47"/>
    <w:rsid w:val="00D63FF3"/>
    <w:rsid w:val="00D6793B"/>
    <w:rsid w:val="00D714DB"/>
    <w:rsid w:val="00D737BA"/>
    <w:rsid w:val="00D739BF"/>
    <w:rsid w:val="00D75891"/>
    <w:rsid w:val="00D77772"/>
    <w:rsid w:val="00D8009C"/>
    <w:rsid w:val="00D80367"/>
    <w:rsid w:val="00D80F9F"/>
    <w:rsid w:val="00D82B5C"/>
    <w:rsid w:val="00D83630"/>
    <w:rsid w:val="00D843AB"/>
    <w:rsid w:val="00D86C63"/>
    <w:rsid w:val="00D8743F"/>
    <w:rsid w:val="00D91446"/>
    <w:rsid w:val="00D92A59"/>
    <w:rsid w:val="00D952D0"/>
    <w:rsid w:val="00D96E75"/>
    <w:rsid w:val="00DA76D8"/>
    <w:rsid w:val="00DB31F9"/>
    <w:rsid w:val="00DB5D2C"/>
    <w:rsid w:val="00DB7764"/>
    <w:rsid w:val="00DB7A57"/>
    <w:rsid w:val="00DC2687"/>
    <w:rsid w:val="00DC6358"/>
    <w:rsid w:val="00DC6E65"/>
    <w:rsid w:val="00DD0A83"/>
    <w:rsid w:val="00DD41D3"/>
    <w:rsid w:val="00DD51D8"/>
    <w:rsid w:val="00DD637F"/>
    <w:rsid w:val="00DE0324"/>
    <w:rsid w:val="00DE5513"/>
    <w:rsid w:val="00DE5642"/>
    <w:rsid w:val="00DE7205"/>
    <w:rsid w:val="00DF07F3"/>
    <w:rsid w:val="00DF1C89"/>
    <w:rsid w:val="00DF2904"/>
    <w:rsid w:val="00DF337A"/>
    <w:rsid w:val="00DF4602"/>
    <w:rsid w:val="00DF4975"/>
    <w:rsid w:val="00E01211"/>
    <w:rsid w:val="00E01E2E"/>
    <w:rsid w:val="00E0335F"/>
    <w:rsid w:val="00E058EB"/>
    <w:rsid w:val="00E102F0"/>
    <w:rsid w:val="00E1314E"/>
    <w:rsid w:val="00E13CBC"/>
    <w:rsid w:val="00E159C5"/>
    <w:rsid w:val="00E16BAC"/>
    <w:rsid w:val="00E20004"/>
    <w:rsid w:val="00E20C7E"/>
    <w:rsid w:val="00E2336F"/>
    <w:rsid w:val="00E2485B"/>
    <w:rsid w:val="00E24E95"/>
    <w:rsid w:val="00E258B3"/>
    <w:rsid w:val="00E264E6"/>
    <w:rsid w:val="00E26738"/>
    <w:rsid w:val="00E2705F"/>
    <w:rsid w:val="00E3025F"/>
    <w:rsid w:val="00E30B32"/>
    <w:rsid w:val="00E30B5E"/>
    <w:rsid w:val="00E30F13"/>
    <w:rsid w:val="00E31EEA"/>
    <w:rsid w:val="00E418AE"/>
    <w:rsid w:val="00E43E37"/>
    <w:rsid w:val="00E43F0F"/>
    <w:rsid w:val="00E440A1"/>
    <w:rsid w:val="00E449DB"/>
    <w:rsid w:val="00E44B3F"/>
    <w:rsid w:val="00E47810"/>
    <w:rsid w:val="00E47BF4"/>
    <w:rsid w:val="00E57A00"/>
    <w:rsid w:val="00E60893"/>
    <w:rsid w:val="00E614B1"/>
    <w:rsid w:val="00E61C4A"/>
    <w:rsid w:val="00E62166"/>
    <w:rsid w:val="00E667DA"/>
    <w:rsid w:val="00E67846"/>
    <w:rsid w:val="00E70C57"/>
    <w:rsid w:val="00E719E8"/>
    <w:rsid w:val="00E71E6D"/>
    <w:rsid w:val="00E74C67"/>
    <w:rsid w:val="00E808D0"/>
    <w:rsid w:val="00E80959"/>
    <w:rsid w:val="00E80F55"/>
    <w:rsid w:val="00E81229"/>
    <w:rsid w:val="00E82346"/>
    <w:rsid w:val="00E8506B"/>
    <w:rsid w:val="00E8595C"/>
    <w:rsid w:val="00E85B34"/>
    <w:rsid w:val="00E86929"/>
    <w:rsid w:val="00E903EB"/>
    <w:rsid w:val="00E932BE"/>
    <w:rsid w:val="00E9569C"/>
    <w:rsid w:val="00E9774C"/>
    <w:rsid w:val="00EA1A01"/>
    <w:rsid w:val="00EA2240"/>
    <w:rsid w:val="00EA3B7D"/>
    <w:rsid w:val="00EA50BC"/>
    <w:rsid w:val="00EA5D5B"/>
    <w:rsid w:val="00EA606E"/>
    <w:rsid w:val="00EA6CD9"/>
    <w:rsid w:val="00EB0B16"/>
    <w:rsid w:val="00EB466A"/>
    <w:rsid w:val="00EB4F29"/>
    <w:rsid w:val="00EB69EE"/>
    <w:rsid w:val="00EB7468"/>
    <w:rsid w:val="00EB7D0E"/>
    <w:rsid w:val="00EC037C"/>
    <w:rsid w:val="00EC214B"/>
    <w:rsid w:val="00EC2940"/>
    <w:rsid w:val="00EC6FD7"/>
    <w:rsid w:val="00EC75D9"/>
    <w:rsid w:val="00EC7B97"/>
    <w:rsid w:val="00EC7E80"/>
    <w:rsid w:val="00EC7F16"/>
    <w:rsid w:val="00ED1F76"/>
    <w:rsid w:val="00ED27B1"/>
    <w:rsid w:val="00ED2B93"/>
    <w:rsid w:val="00ED3C2B"/>
    <w:rsid w:val="00ED466E"/>
    <w:rsid w:val="00ED5124"/>
    <w:rsid w:val="00ED5BA3"/>
    <w:rsid w:val="00ED6871"/>
    <w:rsid w:val="00ED69B0"/>
    <w:rsid w:val="00ED6D3E"/>
    <w:rsid w:val="00ED77DE"/>
    <w:rsid w:val="00ED7B7A"/>
    <w:rsid w:val="00ED7C17"/>
    <w:rsid w:val="00ED7EB0"/>
    <w:rsid w:val="00EE01F0"/>
    <w:rsid w:val="00EE1C80"/>
    <w:rsid w:val="00EF0796"/>
    <w:rsid w:val="00EF14EB"/>
    <w:rsid w:val="00EF457D"/>
    <w:rsid w:val="00EF5C5E"/>
    <w:rsid w:val="00F00615"/>
    <w:rsid w:val="00F03DCE"/>
    <w:rsid w:val="00F050DC"/>
    <w:rsid w:val="00F054E1"/>
    <w:rsid w:val="00F06654"/>
    <w:rsid w:val="00F077C6"/>
    <w:rsid w:val="00F10C09"/>
    <w:rsid w:val="00F121A8"/>
    <w:rsid w:val="00F12F34"/>
    <w:rsid w:val="00F130CA"/>
    <w:rsid w:val="00F153B4"/>
    <w:rsid w:val="00F15DD8"/>
    <w:rsid w:val="00F20BD2"/>
    <w:rsid w:val="00F22C07"/>
    <w:rsid w:val="00F22D52"/>
    <w:rsid w:val="00F23BA3"/>
    <w:rsid w:val="00F32581"/>
    <w:rsid w:val="00F33D85"/>
    <w:rsid w:val="00F347B0"/>
    <w:rsid w:val="00F35816"/>
    <w:rsid w:val="00F41D9C"/>
    <w:rsid w:val="00F45197"/>
    <w:rsid w:val="00F46082"/>
    <w:rsid w:val="00F47FF1"/>
    <w:rsid w:val="00F51AAE"/>
    <w:rsid w:val="00F51FBB"/>
    <w:rsid w:val="00F52EC9"/>
    <w:rsid w:val="00F5495B"/>
    <w:rsid w:val="00F5526A"/>
    <w:rsid w:val="00F56D27"/>
    <w:rsid w:val="00F60262"/>
    <w:rsid w:val="00F610FB"/>
    <w:rsid w:val="00F64E33"/>
    <w:rsid w:val="00F65DFC"/>
    <w:rsid w:val="00F66C09"/>
    <w:rsid w:val="00F713D9"/>
    <w:rsid w:val="00F71825"/>
    <w:rsid w:val="00F731BA"/>
    <w:rsid w:val="00F775CC"/>
    <w:rsid w:val="00F8129D"/>
    <w:rsid w:val="00F81F68"/>
    <w:rsid w:val="00F8392A"/>
    <w:rsid w:val="00F83E93"/>
    <w:rsid w:val="00F84D3E"/>
    <w:rsid w:val="00F856D1"/>
    <w:rsid w:val="00F9413F"/>
    <w:rsid w:val="00F96368"/>
    <w:rsid w:val="00F963C0"/>
    <w:rsid w:val="00F97871"/>
    <w:rsid w:val="00FA761C"/>
    <w:rsid w:val="00FB22BA"/>
    <w:rsid w:val="00FB4250"/>
    <w:rsid w:val="00FB4B31"/>
    <w:rsid w:val="00FB4E8C"/>
    <w:rsid w:val="00FC19DD"/>
    <w:rsid w:val="00FC64C0"/>
    <w:rsid w:val="00FC79BC"/>
    <w:rsid w:val="00FD12D1"/>
    <w:rsid w:val="00FD1383"/>
    <w:rsid w:val="00FD177D"/>
    <w:rsid w:val="00FD1D2D"/>
    <w:rsid w:val="00FD2EF7"/>
    <w:rsid w:val="00FD5A49"/>
    <w:rsid w:val="00FD5F96"/>
    <w:rsid w:val="00FD6A31"/>
    <w:rsid w:val="00FD767E"/>
    <w:rsid w:val="00FD79AF"/>
    <w:rsid w:val="00FE22F6"/>
    <w:rsid w:val="00FE2839"/>
    <w:rsid w:val="00FE2B7C"/>
    <w:rsid w:val="00FE5043"/>
    <w:rsid w:val="00FE561A"/>
    <w:rsid w:val="00FE72CD"/>
    <w:rsid w:val="00FE7721"/>
    <w:rsid w:val="00FE7B16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64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13976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6F0"/>
  </w:style>
  <w:style w:type="paragraph" w:styleId="Footer">
    <w:name w:val="footer"/>
    <w:basedOn w:val="Normal"/>
    <w:link w:val="FooterChar"/>
    <w:uiPriority w:val="99"/>
    <w:rsid w:val="001006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7B9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80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Hyperlink">
    <w:name w:val="Hyperlink"/>
    <w:basedOn w:val="DefaultParagraphFont"/>
    <w:rsid w:val="00F963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D7106"/>
    <w:rPr>
      <w:rFonts w:ascii="Consolas" w:eastAsiaTheme="minorHAnsi" w:hAnsi="Consolas" w:cstheme="minorBidi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4D71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46DD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46D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E5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64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13976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6F0"/>
  </w:style>
  <w:style w:type="paragraph" w:styleId="Footer">
    <w:name w:val="footer"/>
    <w:basedOn w:val="Normal"/>
    <w:link w:val="FooterChar"/>
    <w:uiPriority w:val="99"/>
    <w:rsid w:val="001006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7B9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80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Hyperlink">
    <w:name w:val="Hyperlink"/>
    <w:basedOn w:val="DefaultParagraphFont"/>
    <w:rsid w:val="00F963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D7106"/>
    <w:rPr>
      <w:rFonts w:ascii="Consolas" w:eastAsiaTheme="minorHAnsi" w:hAnsi="Consolas" w:cstheme="minorBidi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4D71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46DD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46D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E5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pfile004\Home03$\d\b\t\dbt370\Documents\My%20Documents\resume\Inducing%20Generosity%20among%20Proselfs%20versus%20Prosocials:%20Cues%20of%20Gossip%20and%20Strategic%20Reputation%20Build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p.balliet@vu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1D30-0D73-409C-A225-D08CD7B3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0</Words>
  <Characters>14322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Dell Computer Corporation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Preferred Customer</dc:creator>
  <cp:lastModifiedBy>Balliet, D.P.</cp:lastModifiedBy>
  <cp:revision>2</cp:revision>
  <cp:lastPrinted>2011-11-09T13:20:00Z</cp:lastPrinted>
  <dcterms:created xsi:type="dcterms:W3CDTF">2015-03-30T07:24:00Z</dcterms:created>
  <dcterms:modified xsi:type="dcterms:W3CDTF">2015-03-30T07:24:00Z</dcterms:modified>
</cp:coreProperties>
</file>